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B4D" w:rsidRPr="00A5641C" w:rsidRDefault="00034A81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</w:t>
      </w:r>
      <w:r w:rsidR="00B13B4D" w:rsidRPr="00A5641C">
        <w:rPr>
          <w:sz w:val="36"/>
          <w:szCs w:val="36"/>
          <w:lang w:val="uk-UA"/>
        </w:rPr>
        <w:t xml:space="preserve">                  </w:t>
      </w:r>
      <w:r w:rsidR="00A5641C">
        <w:rPr>
          <w:sz w:val="36"/>
          <w:szCs w:val="36"/>
          <w:lang w:val="uk-UA"/>
        </w:rPr>
        <w:t xml:space="preserve">            </w:t>
      </w:r>
      <w:r w:rsidR="00A5641C" w:rsidRPr="00A5641C">
        <w:rPr>
          <w:sz w:val="36"/>
          <w:szCs w:val="36"/>
          <w:lang w:val="uk-UA"/>
        </w:rPr>
        <w:t xml:space="preserve"> ДЕНЬ  В</w:t>
      </w:r>
      <w:r w:rsidR="00B13B4D" w:rsidRPr="00A5641C">
        <w:rPr>
          <w:sz w:val="36"/>
          <w:szCs w:val="36"/>
          <w:lang w:val="uk-UA"/>
        </w:rPr>
        <w:t xml:space="preserve">ДЯЧНОСТІ  ЗЕМЛІ   </w:t>
      </w:r>
    </w:p>
    <w:p w:rsidR="00B13B4D" w:rsidRPr="00A5641C" w:rsidRDefault="00B13B4D">
      <w:pPr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                                                          6 кл.</w:t>
      </w:r>
    </w:p>
    <w:p w:rsidR="00B13B4D" w:rsidRPr="00034A81" w:rsidRDefault="00A5641C">
      <w:pPr>
        <w:rPr>
          <w:rFonts w:ascii="UkrainianCompact" w:hAnsi="UkrainianCompact" w:cs="Vrinda"/>
          <w:b/>
          <w:sz w:val="44"/>
          <w:szCs w:val="44"/>
          <w:u w:val="single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="00034A81">
        <w:rPr>
          <w:sz w:val="24"/>
          <w:szCs w:val="24"/>
          <w:lang w:val="uk-UA"/>
        </w:rPr>
        <w:t xml:space="preserve">                    </w:t>
      </w:r>
      <w:r w:rsidR="00B13B4D" w:rsidRPr="00A5641C">
        <w:rPr>
          <w:sz w:val="24"/>
          <w:szCs w:val="24"/>
          <w:lang w:val="uk-UA"/>
        </w:rPr>
        <w:t xml:space="preserve"> </w:t>
      </w:r>
      <w:r w:rsidR="00B13B4D" w:rsidRPr="00034A81">
        <w:rPr>
          <w:rFonts w:ascii="UkrainianCompact" w:hAnsi="UkrainianCompact" w:cs="Vrinda"/>
          <w:b/>
          <w:sz w:val="44"/>
          <w:szCs w:val="44"/>
          <w:u w:val="single"/>
          <w:lang w:val="uk-UA"/>
        </w:rPr>
        <w:t xml:space="preserve">ВОДНІ  БАГАТСТВА  НАШОЇ  ЗЕМЛІ  </w:t>
      </w:r>
    </w:p>
    <w:p w:rsidR="00B13B4D" w:rsidRPr="00A5641C" w:rsidRDefault="00B13B4D">
      <w:pPr>
        <w:rPr>
          <w:sz w:val="24"/>
          <w:szCs w:val="24"/>
          <w:lang w:val="uk-UA"/>
        </w:rPr>
      </w:pPr>
      <w:r w:rsidRPr="00E6103C">
        <w:rPr>
          <w:rFonts w:ascii="UkrainianCompact" w:hAnsi="UkrainianCompact"/>
          <w:sz w:val="24"/>
          <w:szCs w:val="24"/>
          <w:lang w:val="uk-UA"/>
        </w:rPr>
        <w:t>МЕТА:</w:t>
      </w:r>
      <w:r w:rsidRPr="00A5641C">
        <w:rPr>
          <w:sz w:val="24"/>
          <w:szCs w:val="24"/>
          <w:lang w:val="uk-UA"/>
        </w:rPr>
        <w:t xml:space="preserve">  розкрити багатства водних просторів  Землі і свого краю, їх цілющі властивості;  оспівування води  поетами та письменниками;   поринути  у світ народних традицій та вірувань, пов’язаних з водою;  виховувати вміння дорожити і оберігати, знати і вміло використовувати те, що нам дає природа.</w:t>
      </w:r>
    </w:p>
    <w:p w:rsidR="002B260C" w:rsidRPr="00A5641C" w:rsidRDefault="002B260C">
      <w:pPr>
        <w:rPr>
          <w:sz w:val="24"/>
          <w:szCs w:val="24"/>
          <w:lang w:val="uk-UA"/>
        </w:rPr>
      </w:pPr>
      <w:r w:rsidRPr="00E6103C">
        <w:rPr>
          <w:rFonts w:ascii="UkrainianCompact" w:hAnsi="UkrainianCompact"/>
          <w:sz w:val="24"/>
          <w:szCs w:val="24"/>
          <w:lang w:val="uk-UA"/>
        </w:rPr>
        <w:t>Обладнання:</w:t>
      </w:r>
      <w:r w:rsidRPr="00A5641C">
        <w:rPr>
          <w:sz w:val="24"/>
          <w:szCs w:val="24"/>
          <w:lang w:val="uk-UA"/>
        </w:rPr>
        <w:t xml:space="preserve">  святково прибраний клас, композиції зі святкового матеріалу на тему води, виставка малюнків, книг  із зображенням річок, озер, водойм,  морів,  водограїв.</w:t>
      </w:r>
    </w:p>
    <w:p w:rsidR="002B260C" w:rsidRPr="00E6103C" w:rsidRDefault="002B260C">
      <w:pPr>
        <w:rPr>
          <w:rFonts w:ascii="UkrainianCompact" w:hAnsi="UkrainianCompact"/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</w:t>
      </w:r>
      <w:r w:rsidRPr="00E6103C">
        <w:rPr>
          <w:rFonts w:ascii="UkrainianCompact" w:hAnsi="UkrainianCompact"/>
          <w:sz w:val="24"/>
          <w:szCs w:val="24"/>
          <w:lang w:val="uk-UA"/>
        </w:rPr>
        <w:t>Записи на дошці:</w:t>
      </w:r>
    </w:p>
    <w:p w:rsidR="002B260C" w:rsidRPr="00A5641C" w:rsidRDefault="002B260C" w:rsidP="002B260C">
      <w:pPr>
        <w:spacing w:after="0"/>
        <w:jc w:val="center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>Як  швидко минають дні,</w:t>
      </w:r>
    </w:p>
    <w:p w:rsidR="002B260C" w:rsidRPr="00A5641C" w:rsidRDefault="002B260C" w:rsidP="002B260C">
      <w:pPr>
        <w:spacing w:after="0"/>
        <w:jc w:val="center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>Коли в людини є хліб і вода,</w:t>
      </w:r>
    </w:p>
    <w:p w:rsidR="002B260C" w:rsidRPr="00A5641C" w:rsidRDefault="002B260C" w:rsidP="002B260C">
      <w:pPr>
        <w:spacing w:after="0"/>
        <w:jc w:val="center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>І як повільно течуть вони,</w:t>
      </w:r>
    </w:p>
    <w:p w:rsidR="002B260C" w:rsidRPr="00A5641C" w:rsidRDefault="002B260C" w:rsidP="002B260C">
      <w:pPr>
        <w:spacing w:after="0"/>
        <w:jc w:val="center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>Коли нема ні ковтка води…</w:t>
      </w:r>
    </w:p>
    <w:p w:rsidR="002B260C" w:rsidRPr="00A5641C" w:rsidRDefault="002B260C" w:rsidP="002B260C">
      <w:pPr>
        <w:spacing w:after="0"/>
        <w:jc w:val="center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                                            Семен  Скляренко</w:t>
      </w:r>
      <w:r w:rsidR="00B13B4D" w:rsidRPr="00A5641C">
        <w:rPr>
          <w:sz w:val="24"/>
          <w:szCs w:val="24"/>
          <w:lang w:val="uk-UA"/>
        </w:rPr>
        <w:t xml:space="preserve">  </w:t>
      </w:r>
    </w:p>
    <w:p w:rsidR="002B260C" w:rsidRPr="00A5641C" w:rsidRDefault="002B260C" w:rsidP="002B260C">
      <w:pPr>
        <w:spacing w:after="0"/>
        <w:jc w:val="center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>Водні  багатства  - це</w:t>
      </w:r>
    </w:p>
    <w:p w:rsidR="002B260C" w:rsidRPr="00A5641C" w:rsidRDefault="002B260C" w:rsidP="002B260C">
      <w:pPr>
        <w:spacing w:after="0"/>
        <w:jc w:val="center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>Цілюще  срібло  джерела,</w:t>
      </w:r>
    </w:p>
    <w:p w:rsidR="002B260C" w:rsidRPr="00A5641C" w:rsidRDefault="002B260C" w:rsidP="002B260C">
      <w:pPr>
        <w:spacing w:after="0"/>
        <w:jc w:val="center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>Озер, ставків – вода жива,</w:t>
      </w:r>
    </w:p>
    <w:p w:rsidR="003B45F2" w:rsidRPr="00A5641C" w:rsidRDefault="002B260C" w:rsidP="002B260C">
      <w:pPr>
        <w:spacing w:after="0"/>
        <w:jc w:val="center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>Землі моєї дивні соки.</w:t>
      </w:r>
    </w:p>
    <w:p w:rsidR="003B45F2" w:rsidRPr="00A5641C" w:rsidRDefault="003B45F2" w:rsidP="002B260C">
      <w:pPr>
        <w:spacing w:after="0"/>
        <w:jc w:val="center"/>
        <w:rPr>
          <w:sz w:val="24"/>
          <w:szCs w:val="24"/>
          <w:lang w:val="uk-UA"/>
        </w:rPr>
      </w:pPr>
    </w:p>
    <w:p w:rsidR="00EE6299" w:rsidRPr="00A5641C" w:rsidRDefault="003B45F2" w:rsidP="003B45F2">
      <w:pPr>
        <w:spacing w:after="0"/>
        <w:rPr>
          <w:sz w:val="24"/>
          <w:szCs w:val="24"/>
          <w:lang w:val="uk-UA"/>
        </w:rPr>
      </w:pPr>
      <w:r w:rsidRPr="00A5641C">
        <w:rPr>
          <w:b/>
          <w:sz w:val="24"/>
          <w:szCs w:val="24"/>
          <w:u w:val="single"/>
          <w:lang w:val="uk-UA"/>
        </w:rPr>
        <w:t>Вчитель:</w:t>
      </w:r>
      <w:r w:rsidRPr="00A5641C">
        <w:rPr>
          <w:sz w:val="24"/>
          <w:szCs w:val="24"/>
          <w:lang w:val="uk-UA"/>
        </w:rPr>
        <w:t xml:space="preserve">  </w:t>
      </w:r>
      <w:r w:rsidR="00B13B4D" w:rsidRPr="00A5641C">
        <w:rPr>
          <w:sz w:val="24"/>
          <w:szCs w:val="24"/>
          <w:lang w:val="uk-UA"/>
        </w:rPr>
        <w:t xml:space="preserve"> </w:t>
      </w:r>
      <w:r w:rsidRPr="00A5641C">
        <w:rPr>
          <w:sz w:val="24"/>
          <w:szCs w:val="24"/>
          <w:lang w:val="uk-UA"/>
        </w:rPr>
        <w:t>Уже  традиційно кожного року</w:t>
      </w:r>
      <w:r w:rsidR="00B13B4D" w:rsidRPr="00A5641C">
        <w:rPr>
          <w:sz w:val="24"/>
          <w:szCs w:val="24"/>
          <w:lang w:val="uk-UA"/>
        </w:rPr>
        <w:t xml:space="preserve">   </w:t>
      </w:r>
      <w:r w:rsidR="00EE6299" w:rsidRPr="00A5641C">
        <w:rPr>
          <w:sz w:val="24"/>
          <w:szCs w:val="24"/>
          <w:lang w:val="uk-UA"/>
        </w:rPr>
        <w:t>в останній день першої  чверті   ми  складаємо подяку  Матері –Природі  за щирі блага</w:t>
      </w:r>
      <w:r w:rsidR="00B13B4D" w:rsidRPr="00A5641C">
        <w:rPr>
          <w:sz w:val="24"/>
          <w:szCs w:val="24"/>
          <w:lang w:val="uk-UA"/>
        </w:rPr>
        <w:t xml:space="preserve"> </w:t>
      </w:r>
      <w:r w:rsidR="00EE6299" w:rsidRPr="00A5641C">
        <w:rPr>
          <w:sz w:val="24"/>
          <w:szCs w:val="24"/>
          <w:lang w:val="uk-UA"/>
        </w:rPr>
        <w:t>,  якими вона обдаровує людство.  Сьогодні ми перегортаємо ще одну  сторінку</w:t>
      </w:r>
      <w:r w:rsidR="00B13B4D" w:rsidRPr="00A5641C">
        <w:rPr>
          <w:sz w:val="24"/>
          <w:szCs w:val="24"/>
          <w:lang w:val="uk-UA"/>
        </w:rPr>
        <w:t xml:space="preserve">  </w:t>
      </w:r>
      <w:r w:rsidR="00EE6299" w:rsidRPr="00A5641C">
        <w:rPr>
          <w:sz w:val="24"/>
          <w:szCs w:val="24"/>
          <w:lang w:val="uk-UA"/>
        </w:rPr>
        <w:t>її життєпису,  ім’я  якій - вода</w:t>
      </w:r>
      <w:r w:rsidR="00B13B4D" w:rsidRPr="00A5641C">
        <w:rPr>
          <w:sz w:val="24"/>
          <w:szCs w:val="24"/>
          <w:lang w:val="uk-UA"/>
        </w:rPr>
        <w:t xml:space="preserve"> </w:t>
      </w:r>
      <w:r w:rsidR="00EE6299" w:rsidRPr="00A5641C">
        <w:rPr>
          <w:sz w:val="24"/>
          <w:szCs w:val="24"/>
          <w:lang w:val="uk-UA"/>
        </w:rPr>
        <w:t>.</w:t>
      </w:r>
    </w:p>
    <w:p w:rsidR="00214A23" w:rsidRPr="00A5641C" w:rsidRDefault="00EE6299" w:rsidP="003B45F2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      «ВОДА!  У тебе немає ні смаку, ні кольору, ні запаху. Тебе неможливо описати…Мало сказати,  що ти потрібна для життя: </w:t>
      </w:r>
      <w:r w:rsidR="00214A23" w:rsidRPr="00A5641C">
        <w:rPr>
          <w:sz w:val="24"/>
          <w:szCs w:val="24"/>
          <w:lang w:val="uk-UA"/>
        </w:rPr>
        <w:t>ти – саме життя. Ти – найбільше багатство!»</w:t>
      </w:r>
      <w:r w:rsidR="00B13B4D" w:rsidRPr="00A5641C">
        <w:rPr>
          <w:sz w:val="24"/>
          <w:szCs w:val="24"/>
          <w:lang w:val="uk-UA"/>
        </w:rPr>
        <w:t xml:space="preserve"> </w:t>
      </w:r>
      <w:r w:rsidR="00214A23" w:rsidRPr="00A5641C">
        <w:rPr>
          <w:sz w:val="24"/>
          <w:szCs w:val="24"/>
          <w:lang w:val="uk-UA"/>
        </w:rPr>
        <w:t>- ці слова належать  Антуану де Сент-Екзюпері, французькому  співцю  природи.</w:t>
      </w:r>
      <w:r w:rsidR="00B13B4D" w:rsidRPr="00A5641C">
        <w:rPr>
          <w:sz w:val="24"/>
          <w:szCs w:val="24"/>
          <w:lang w:val="uk-UA"/>
        </w:rPr>
        <w:t xml:space="preserve">   </w:t>
      </w:r>
    </w:p>
    <w:p w:rsidR="00106EDA" w:rsidRPr="00A5641C" w:rsidRDefault="00B13B4D" w:rsidP="003B45F2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</w:t>
      </w:r>
      <w:r w:rsidR="00214A23" w:rsidRPr="00A5641C">
        <w:rPr>
          <w:sz w:val="24"/>
          <w:szCs w:val="24"/>
          <w:lang w:val="uk-UA"/>
        </w:rPr>
        <w:t>«Тобою утішаються, не відаючи, що ти таке.  Ти – незвичайне чудо, яке дарує нам життя, радість буття.  Вода …Це – неповторність чудес, яке знає людство</w:t>
      </w:r>
      <w:r w:rsidR="00106EDA" w:rsidRPr="00A5641C">
        <w:rPr>
          <w:sz w:val="24"/>
          <w:szCs w:val="24"/>
          <w:lang w:val="uk-UA"/>
        </w:rPr>
        <w:t>.  Людино, схили голову  перед великим  творінням природи, опусти  в нього свої стомлені  руки.  І сам дивуєшся, як проходить утома».</w:t>
      </w:r>
    </w:p>
    <w:p w:rsidR="00106EDA" w:rsidRPr="00A5641C" w:rsidRDefault="00106EDA" w:rsidP="003B45F2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 І книга  книг – Біблія – теж присвячує воді свої святі сторінки:</w:t>
      </w:r>
    </w:p>
    <w:p w:rsidR="006672FB" w:rsidRPr="00A5641C" w:rsidRDefault="00106EDA" w:rsidP="003B45F2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«На початку </w:t>
      </w:r>
      <w:r w:rsidR="006672FB" w:rsidRPr="00A5641C">
        <w:rPr>
          <w:sz w:val="24"/>
          <w:szCs w:val="24"/>
          <w:lang w:val="uk-UA"/>
        </w:rPr>
        <w:t>Бог створив Н</w:t>
      </w:r>
      <w:r w:rsidRPr="00A5641C">
        <w:rPr>
          <w:sz w:val="24"/>
          <w:szCs w:val="24"/>
          <w:lang w:val="uk-UA"/>
        </w:rPr>
        <w:t xml:space="preserve">ебо і </w:t>
      </w:r>
      <w:r w:rsidR="006672FB" w:rsidRPr="00A5641C">
        <w:rPr>
          <w:sz w:val="24"/>
          <w:szCs w:val="24"/>
          <w:lang w:val="uk-UA"/>
        </w:rPr>
        <w:t>Землю.</w:t>
      </w:r>
      <w:r w:rsidR="00B13B4D" w:rsidRPr="00A5641C">
        <w:rPr>
          <w:sz w:val="24"/>
          <w:szCs w:val="24"/>
          <w:lang w:val="uk-UA"/>
        </w:rPr>
        <w:t xml:space="preserve">  </w:t>
      </w:r>
      <w:r w:rsidR="006672FB" w:rsidRPr="00A5641C">
        <w:rPr>
          <w:sz w:val="24"/>
          <w:szCs w:val="24"/>
          <w:lang w:val="uk-UA"/>
        </w:rPr>
        <w:t xml:space="preserve">Земля була порожня.  А Дух Божий ширяв над водами. Бог сказав: «Нехай вгорі рухаються </w:t>
      </w:r>
      <w:r w:rsidR="00B13B4D" w:rsidRPr="00A5641C">
        <w:rPr>
          <w:sz w:val="24"/>
          <w:szCs w:val="24"/>
          <w:lang w:val="uk-UA"/>
        </w:rPr>
        <w:t xml:space="preserve"> </w:t>
      </w:r>
      <w:r w:rsidR="006672FB" w:rsidRPr="00A5641C">
        <w:rPr>
          <w:sz w:val="24"/>
          <w:szCs w:val="24"/>
          <w:lang w:val="uk-UA"/>
        </w:rPr>
        <w:t>хмари. Нехай дощ з них падає на землю.  Хай внизу вода збереться, щоб з неї виринув суходіл».  Бог сказав до горішнього: «Ти – небо». До тверді він сказав: «Ти – земля».</w:t>
      </w:r>
      <w:r w:rsidR="00B13B4D" w:rsidRPr="00A5641C">
        <w:rPr>
          <w:sz w:val="24"/>
          <w:szCs w:val="24"/>
          <w:lang w:val="uk-UA"/>
        </w:rPr>
        <w:t xml:space="preserve">  </w:t>
      </w:r>
      <w:r w:rsidR="006672FB" w:rsidRPr="00A5641C">
        <w:rPr>
          <w:sz w:val="24"/>
          <w:szCs w:val="24"/>
          <w:lang w:val="uk-UA"/>
        </w:rPr>
        <w:t>До зібраної води сказав : « Ти – море». І побачив Бог, що добре воно».</w:t>
      </w:r>
    </w:p>
    <w:p w:rsidR="009A40B3" w:rsidRDefault="006672FB" w:rsidP="003B45F2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lastRenderedPageBreak/>
        <w:t xml:space="preserve">            </w:t>
      </w:r>
      <w:r w:rsidR="00DD67BE" w:rsidRPr="00A5641C">
        <w:rPr>
          <w:sz w:val="24"/>
          <w:szCs w:val="24"/>
          <w:lang w:val="uk-UA"/>
        </w:rPr>
        <w:t>До води український народ почуває глибоку повагу, бо вона конче потрібна для існування усіх живих істот,  є могутнім цілющим засобом від недуг  та джерелом постачання  цінних продуктів харчування.</w:t>
      </w:r>
      <w:r w:rsidR="00B13B4D" w:rsidRPr="00A5641C">
        <w:rPr>
          <w:sz w:val="24"/>
          <w:szCs w:val="24"/>
          <w:lang w:val="uk-UA"/>
        </w:rPr>
        <w:t xml:space="preserve"> </w:t>
      </w:r>
    </w:p>
    <w:p w:rsidR="0004529E" w:rsidRDefault="009A40B3" w:rsidP="003B45F2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</w:t>
      </w:r>
      <w:r w:rsidR="00B13B4D" w:rsidRPr="00A5641C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</w:t>
      </w:r>
      <w:r w:rsidR="00AE14CF" w:rsidRPr="00A5641C">
        <w:rPr>
          <w:b/>
          <w:sz w:val="24"/>
          <w:szCs w:val="24"/>
          <w:u w:val="single"/>
          <w:lang w:val="uk-UA"/>
        </w:rPr>
        <w:t>Івасик  Телесик:</w:t>
      </w:r>
      <w:r w:rsidR="00AE14CF" w:rsidRPr="00A5641C">
        <w:rPr>
          <w:sz w:val="24"/>
          <w:szCs w:val="24"/>
          <w:lang w:val="uk-UA"/>
        </w:rPr>
        <w:t xml:space="preserve"> Людмило  Мирославівно! Ви просили на цей  урок  рибки наловити.  Я  вже півдня  простояв, зголоднів добряче  та  нічого  не  зловив.</w:t>
      </w:r>
    </w:p>
    <w:p w:rsidR="00531450" w:rsidRPr="00A5641C" w:rsidRDefault="00531450" w:rsidP="003B45F2">
      <w:pPr>
        <w:spacing w:after="0"/>
        <w:rPr>
          <w:sz w:val="24"/>
          <w:szCs w:val="24"/>
          <w:lang w:val="uk-UA"/>
        </w:rPr>
      </w:pPr>
    </w:p>
    <w:p w:rsidR="00531450" w:rsidRDefault="00AE14CF" w:rsidP="00A5641C">
      <w:pPr>
        <w:rPr>
          <w:sz w:val="24"/>
          <w:szCs w:val="24"/>
          <w:lang w:val="uk-UA"/>
        </w:rPr>
      </w:pPr>
      <w:r w:rsidRPr="00A5641C">
        <w:rPr>
          <w:b/>
          <w:sz w:val="24"/>
          <w:szCs w:val="24"/>
          <w:u w:val="single"/>
          <w:lang w:val="uk-UA"/>
        </w:rPr>
        <w:t>Вчитель:</w:t>
      </w:r>
      <w:r w:rsidRPr="00A5641C">
        <w:rPr>
          <w:sz w:val="24"/>
          <w:szCs w:val="24"/>
          <w:lang w:val="uk-UA"/>
        </w:rPr>
        <w:t xml:space="preserve">  От  тобі  і маєш!. А я так  хотіла  дітям  показати,  яка  риба  водиться  у  нашому  </w:t>
      </w:r>
      <w:r w:rsidR="00531450">
        <w:rPr>
          <w:sz w:val="24"/>
          <w:szCs w:val="24"/>
          <w:lang w:val="uk-UA"/>
        </w:rPr>
        <w:t>озері</w:t>
      </w:r>
    </w:p>
    <w:p w:rsidR="00A5641C" w:rsidRPr="00A5641C" w:rsidRDefault="00A5641C" w:rsidP="00A5641C">
      <w:pPr>
        <w:rPr>
          <w:sz w:val="24"/>
          <w:szCs w:val="24"/>
          <w:lang w:val="uk-UA"/>
        </w:rPr>
      </w:pPr>
      <w:r w:rsidRPr="00A5641C">
        <w:rPr>
          <w:b/>
          <w:sz w:val="24"/>
          <w:szCs w:val="24"/>
          <w:u w:val="single"/>
          <w:lang w:val="uk-UA"/>
        </w:rPr>
        <w:t>Івасик  Телесик:</w:t>
      </w:r>
      <w:r w:rsidRPr="00A5641C">
        <w:rPr>
          <w:sz w:val="24"/>
          <w:szCs w:val="24"/>
          <w:lang w:val="uk-UA"/>
        </w:rPr>
        <w:t xml:space="preserve"> Дядьку  Озеро,  вставайте.  Пробачте, що турбуємо вас.  Як живеться?</w:t>
      </w:r>
    </w:p>
    <w:p w:rsidR="00AE14CF" w:rsidRPr="00A5641C" w:rsidRDefault="00A5641C" w:rsidP="00A5641C">
      <w:pPr>
        <w:rPr>
          <w:sz w:val="24"/>
          <w:szCs w:val="24"/>
          <w:lang w:val="uk-UA"/>
        </w:rPr>
      </w:pPr>
      <w:r w:rsidRPr="00A5641C">
        <w:rPr>
          <w:b/>
          <w:sz w:val="24"/>
          <w:szCs w:val="24"/>
          <w:u w:val="single"/>
          <w:lang w:val="uk-UA"/>
        </w:rPr>
        <w:t>Озеро:</w:t>
      </w:r>
      <w:r w:rsidRPr="00A5641C">
        <w:rPr>
          <w:sz w:val="24"/>
          <w:szCs w:val="24"/>
          <w:lang w:val="uk-UA"/>
        </w:rPr>
        <w:t xml:space="preserve"> </w:t>
      </w:r>
      <w:r w:rsidR="00AE14CF" w:rsidRPr="00A5641C">
        <w:rPr>
          <w:sz w:val="24"/>
          <w:szCs w:val="24"/>
          <w:lang w:val="uk-UA"/>
        </w:rPr>
        <w:t>озерці.  Ну що ж, давай запитаємо у нього, де поділась риба.</w:t>
      </w:r>
    </w:p>
    <w:p w:rsidR="00AE14CF" w:rsidRPr="00A5641C" w:rsidRDefault="00AE14CF">
      <w:pPr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>І не питай Івасику,  і не питай Телесику.  Важкувато  останнім  часом.  Забруднили  мене невдячні відвідувачі</w:t>
      </w:r>
      <w:r w:rsidR="00EE5F2B" w:rsidRPr="00A5641C">
        <w:rPr>
          <w:sz w:val="24"/>
          <w:szCs w:val="24"/>
          <w:lang w:val="uk-UA"/>
        </w:rPr>
        <w:t>, рибу всю вивели,  джерела  позамулювались,  береги  очеретом  заростають.  А я ж не маю стільки сили боротися,  як Світязь чи  Ялпуг.</w:t>
      </w:r>
    </w:p>
    <w:p w:rsidR="00EE5F2B" w:rsidRPr="00A5641C" w:rsidRDefault="00EE5F2B" w:rsidP="00EE5F2B">
      <w:pPr>
        <w:rPr>
          <w:sz w:val="24"/>
          <w:szCs w:val="24"/>
          <w:lang w:val="uk-UA"/>
        </w:rPr>
      </w:pPr>
      <w:r w:rsidRPr="00A5641C">
        <w:rPr>
          <w:b/>
          <w:sz w:val="24"/>
          <w:szCs w:val="24"/>
          <w:u w:val="single"/>
          <w:lang w:val="uk-UA"/>
        </w:rPr>
        <w:t>Івасик  Телесик:</w:t>
      </w:r>
      <w:r w:rsidRPr="00A5641C">
        <w:rPr>
          <w:sz w:val="24"/>
          <w:szCs w:val="24"/>
          <w:lang w:val="uk-UA"/>
        </w:rPr>
        <w:t xml:space="preserve"> А що таке Світязь? Ялпуг?</w:t>
      </w:r>
    </w:p>
    <w:p w:rsidR="00423068" w:rsidRPr="00A5641C" w:rsidRDefault="00EE5F2B" w:rsidP="00EE5F2B">
      <w:pPr>
        <w:rPr>
          <w:sz w:val="24"/>
          <w:szCs w:val="24"/>
          <w:lang w:val="uk-UA"/>
        </w:rPr>
      </w:pPr>
      <w:r w:rsidRPr="00A5641C">
        <w:rPr>
          <w:b/>
          <w:sz w:val="24"/>
          <w:szCs w:val="24"/>
          <w:u w:val="single"/>
          <w:lang w:val="uk-UA"/>
        </w:rPr>
        <w:t>Озеро:</w:t>
      </w:r>
      <w:r w:rsidRPr="00A5641C">
        <w:rPr>
          <w:sz w:val="24"/>
          <w:szCs w:val="24"/>
          <w:lang w:val="uk-UA"/>
        </w:rPr>
        <w:t xml:space="preserve">  То я тобі розкажу.  Велику  частину водних запасів  України становлять  3 тис. озер, 80 водосховищ  і  20 тис. ставків. На півночі нашої рідної Волині, на Поліссі, знаходяться  Шацькі  озера.  Найбільше і найкрасивіше  з них – Світязь.  Площа  його 26 км</w:t>
      </w:r>
      <w:r w:rsidRPr="00A5641C">
        <w:rPr>
          <w:sz w:val="24"/>
          <w:szCs w:val="24"/>
          <w:vertAlign w:val="superscript"/>
          <w:lang w:val="uk-UA"/>
        </w:rPr>
        <w:t xml:space="preserve">2  </w:t>
      </w:r>
      <w:r w:rsidRPr="00A5641C">
        <w:rPr>
          <w:sz w:val="24"/>
          <w:szCs w:val="24"/>
          <w:lang w:val="uk-UA"/>
        </w:rPr>
        <w:t>,  довжина – 9км, а глибина сягає 58,4 м  Як і інші озера</w:t>
      </w:r>
      <w:r w:rsidR="00423068" w:rsidRPr="00A5641C">
        <w:rPr>
          <w:sz w:val="24"/>
          <w:szCs w:val="24"/>
          <w:lang w:val="uk-UA"/>
        </w:rPr>
        <w:t xml:space="preserve">, воно живиться підземними  водами.  Ух, стомилось </w:t>
      </w:r>
      <w:r w:rsidR="00C52AD6" w:rsidRPr="00A5641C">
        <w:rPr>
          <w:sz w:val="24"/>
          <w:szCs w:val="24"/>
          <w:lang w:val="uk-UA"/>
        </w:rPr>
        <w:t xml:space="preserve"> </w:t>
      </w:r>
      <w:r w:rsidR="00423068" w:rsidRPr="00A5641C">
        <w:rPr>
          <w:sz w:val="24"/>
          <w:szCs w:val="24"/>
          <w:lang w:val="uk-UA"/>
        </w:rPr>
        <w:t>я.</w:t>
      </w:r>
      <w:r w:rsidRPr="00A5641C">
        <w:rPr>
          <w:sz w:val="24"/>
          <w:szCs w:val="24"/>
          <w:lang w:val="uk-UA"/>
        </w:rPr>
        <w:t xml:space="preserve">  </w:t>
      </w:r>
    </w:p>
    <w:p w:rsidR="00423068" w:rsidRPr="00A5641C" w:rsidRDefault="005141D0" w:rsidP="00EE5F2B">
      <w:pPr>
        <w:rPr>
          <w:sz w:val="24"/>
          <w:szCs w:val="24"/>
          <w:lang w:val="uk-UA"/>
        </w:rPr>
      </w:pPr>
      <w:r w:rsidRPr="00A5641C">
        <w:rPr>
          <w:b/>
          <w:sz w:val="24"/>
          <w:szCs w:val="24"/>
          <w:u w:val="single"/>
          <w:lang w:val="uk-UA"/>
        </w:rPr>
        <w:t>Вчитель:</w:t>
      </w:r>
      <w:r w:rsidRPr="00A5641C">
        <w:rPr>
          <w:sz w:val="24"/>
          <w:szCs w:val="24"/>
          <w:lang w:val="uk-UA"/>
        </w:rPr>
        <w:t xml:space="preserve">   Т</w:t>
      </w:r>
      <w:r w:rsidR="00423068" w:rsidRPr="00A5641C">
        <w:rPr>
          <w:sz w:val="24"/>
          <w:szCs w:val="24"/>
          <w:lang w:val="uk-UA"/>
        </w:rPr>
        <w:t>о я вам допоможу, дядьку Озеро. А на Одещині знаходиться найбільше прісноводне озеро в Україні</w:t>
      </w:r>
      <w:r w:rsidR="00EE5F2B" w:rsidRPr="00A5641C">
        <w:rPr>
          <w:sz w:val="24"/>
          <w:szCs w:val="24"/>
          <w:lang w:val="uk-UA"/>
        </w:rPr>
        <w:t xml:space="preserve"> </w:t>
      </w:r>
      <w:r w:rsidR="00423068" w:rsidRPr="00A5641C">
        <w:rPr>
          <w:sz w:val="24"/>
          <w:szCs w:val="24"/>
          <w:lang w:val="uk-UA"/>
        </w:rPr>
        <w:t xml:space="preserve"> - Ялпуг. </w:t>
      </w:r>
      <w:r w:rsidRPr="00A5641C">
        <w:rPr>
          <w:sz w:val="24"/>
          <w:szCs w:val="24"/>
          <w:lang w:val="uk-UA"/>
        </w:rPr>
        <w:t xml:space="preserve"> </w:t>
      </w:r>
      <w:r w:rsidR="00423068" w:rsidRPr="00A5641C">
        <w:rPr>
          <w:sz w:val="24"/>
          <w:szCs w:val="24"/>
          <w:lang w:val="uk-UA"/>
        </w:rPr>
        <w:t>Довжина його становить 39 км, ширина – 5 км, глибина – до 6 м, а площа – 149 км</w:t>
      </w:r>
      <w:r w:rsidR="00423068" w:rsidRPr="00A5641C">
        <w:rPr>
          <w:sz w:val="24"/>
          <w:szCs w:val="24"/>
          <w:vertAlign w:val="superscript"/>
          <w:lang w:val="uk-UA"/>
        </w:rPr>
        <w:t>2</w:t>
      </w:r>
      <w:r w:rsidR="00EE5F2B" w:rsidRPr="00A5641C">
        <w:rPr>
          <w:sz w:val="24"/>
          <w:szCs w:val="24"/>
          <w:lang w:val="uk-UA"/>
        </w:rPr>
        <w:t xml:space="preserve">   </w:t>
      </w:r>
    </w:p>
    <w:p w:rsidR="00423068" w:rsidRPr="00A5641C" w:rsidRDefault="00423068" w:rsidP="00423068">
      <w:pPr>
        <w:rPr>
          <w:sz w:val="24"/>
          <w:szCs w:val="24"/>
          <w:lang w:val="uk-UA"/>
        </w:rPr>
      </w:pPr>
      <w:r w:rsidRPr="00A5641C">
        <w:rPr>
          <w:b/>
          <w:sz w:val="24"/>
          <w:szCs w:val="24"/>
          <w:u w:val="single"/>
          <w:lang w:val="uk-UA"/>
        </w:rPr>
        <w:t>Озеро:</w:t>
      </w:r>
      <w:r w:rsidRPr="00A5641C">
        <w:rPr>
          <w:sz w:val="24"/>
          <w:szCs w:val="24"/>
          <w:lang w:val="uk-UA"/>
        </w:rPr>
        <w:t xml:space="preserve">  От у Ялпузі водиться до 40 видів риб, не те, що у мене.</w:t>
      </w:r>
    </w:p>
    <w:p w:rsidR="00423068" w:rsidRPr="00A5641C" w:rsidRDefault="00423068" w:rsidP="00423068">
      <w:pPr>
        <w:rPr>
          <w:sz w:val="24"/>
          <w:szCs w:val="24"/>
          <w:lang w:val="uk-UA"/>
        </w:rPr>
      </w:pPr>
      <w:r w:rsidRPr="00A5641C">
        <w:rPr>
          <w:b/>
          <w:sz w:val="24"/>
          <w:szCs w:val="24"/>
          <w:u w:val="single"/>
          <w:lang w:val="uk-UA"/>
        </w:rPr>
        <w:t>Івасик  Телесик:</w:t>
      </w:r>
      <w:r w:rsidRPr="00A5641C">
        <w:rPr>
          <w:sz w:val="24"/>
          <w:szCs w:val="24"/>
          <w:lang w:val="uk-UA"/>
        </w:rPr>
        <w:t xml:space="preserve">  Та не засмучуйтесь, дядьку. От я доберу собі помічників, то ми вас не тільки оживимо, а і </w:t>
      </w:r>
      <w:r w:rsidR="00AB7057" w:rsidRPr="00A5641C">
        <w:rPr>
          <w:sz w:val="24"/>
          <w:szCs w:val="24"/>
          <w:lang w:val="uk-UA"/>
        </w:rPr>
        <w:t xml:space="preserve"> корисним  зробимо.</w:t>
      </w:r>
    </w:p>
    <w:p w:rsidR="00AB7057" w:rsidRPr="00A5641C" w:rsidRDefault="00AB7057" w:rsidP="00AB7057">
      <w:pPr>
        <w:rPr>
          <w:sz w:val="24"/>
          <w:szCs w:val="24"/>
          <w:lang w:val="uk-UA"/>
        </w:rPr>
      </w:pPr>
      <w:r w:rsidRPr="00A5641C">
        <w:rPr>
          <w:b/>
          <w:sz w:val="24"/>
          <w:szCs w:val="24"/>
          <w:u w:val="single"/>
          <w:lang w:val="uk-UA"/>
        </w:rPr>
        <w:t>Озеро:</w:t>
      </w:r>
      <w:r w:rsidRPr="00A5641C">
        <w:rPr>
          <w:sz w:val="24"/>
          <w:szCs w:val="24"/>
          <w:lang w:val="uk-UA"/>
        </w:rPr>
        <w:t xml:space="preserve">  Як  солоні  озера?</w:t>
      </w:r>
    </w:p>
    <w:p w:rsidR="00AB7057" w:rsidRPr="00A5641C" w:rsidRDefault="00AB7057" w:rsidP="00AB7057">
      <w:pPr>
        <w:rPr>
          <w:sz w:val="24"/>
          <w:szCs w:val="24"/>
          <w:lang w:val="uk-UA"/>
        </w:rPr>
      </w:pPr>
      <w:r w:rsidRPr="00A5641C">
        <w:rPr>
          <w:b/>
          <w:sz w:val="24"/>
          <w:szCs w:val="24"/>
          <w:u w:val="single"/>
          <w:lang w:val="uk-UA"/>
        </w:rPr>
        <w:t>Івасик  Телесик:</w:t>
      </w:r>
      <w:r w:rsidRPr="00A5641C">
        <w:rPr>
          <w:sz w:val="24"/>
          <w:szCs w:val="24"/>
          <w:lang w:val="uk-UA"/>
        </w:rPr>
        <w:t xml:space="preserve">  Та ні, дядьку,  то тільки моря та океани солоні. А озера всі прісні.</w:t>
      </w:r>
    </w:p>
    <w:p w:rsidR="00AB7057" w:rsidRPr="00A5641C" w:rsidRDefault="00AB7057" w:rsidP="00AB7057">
      <w:pPr>
        <w:rPr>
          <w:sz w:val="24"/>
          <w:szCs w:val="24"/>
          <w:lang w:val="uk-UA"/>
        </w:rPr>
      </w:pPr>
      <w:r w:rsidRPr="00A5641C">
        <w:rPr>
          <w:b/>
          <w:sz w:val="24"/>
          <w:szCs w:val="24"/>
          <w:u w:val="single"/>
          <w:lang w:val="uk-UA"/>
        </w:rPr>
        <w:t>Вчитель:</w:t>
      </w:r>
      <w:r w:rsidRPr="00A5641C">
        <w:rPr>
          <w:sz w:val="24"/>
          <w:szCs w:val="24"/>
          <w:lang w:val="uk-UA"/>
        </w:rPr>
        <w:t xml:space="preserve">   Ні, Івасику Т</w:t>
      </w:r>
      <w:r w:rsidR="00D67E15">
        <w:rPr>
          <w:sz w:val="24"/>
          <w:szCs w:val="24"/>
          <w:lang w:val="uk-UA"/>
        </w:rPr>
        <w:t>елесику</w:t>
      </w:r>
      <w:r w:rsidRPr="00A5641C">
        <w:rPr>
          <w:sz w:val="24"/>
          <w:szCs w:val="24"/>
          <w:lang w:val="uk-UA"/>
        </w:rPr>
        <w:t>.  Є і озера солоні</w:t>
      </w:r>
      <w:r w:rsidR="00531450">
        <w:rPr>
          <w:sz w:val="24"/>
          <w:szCs w:val="24"/>
          <w:lang w:val="uk-UA"/>
        </w:rPr>
        <w:t>.</w:t>
      </w:r>
      <w:r w:rsidR="00D67E15">
        <w:rPr>
          <w:sz w:val="24"/>
          <w:szCs w:val="24"/>
          <w:lang w:val="uk-UA"/>
        </w:rPr>
        <w:t xml:space="preserve"> У нас на Україні на півночі степового Криму існує багато солоних озер.</w:t>
      </w:r>
      <w:r w:rsidR="00531450">
        <w:rPr>
          <w:sz w:val="24"/>
          <w:szCs w:val="24"/>
          <w:lang w:val="uk-UA"/>
        </w:rPr>
        <w:t xml:space="preserve"> Вони дрібні, неглибокі, влітку часто пересихають</w:t>
      </w:r>
      <w:r w:rsidR="00D67E15">
        <w:rPr>
          <w:sz w:val="24"/>
          <w:szCs w:val="24"/>
          <w:lang w:val="uk-UA"/>
        </w:rPr>
        <w:t>. Найвідоміші з них – Перекопське та Сиваш. Їхня вода містить солі багатьох мінеральних речовин:натрію, калію, магнію, брому – і тому використовується як сировина  для хімічної промисловості.  А такі солоні озера, як  Донузлав та Сасик завдяки підвищеній мінералізації води використовуються для лікування різних захворювань.Їхнє дно встелене густим шаром темно-сірого мулу, який має цілющі властивості.</w:t>
      </w:r>
    </w:p>
    <w:p w:rsidR="00C52AD6" w:rsidRPr="00A5641C" w:rsidRDefault="00C52AD6" w:rsidP="00C52AD6">
      <w:pPr>
        <w:rPr>
          <w:sz w:val="24"/>
          <w:szCs w:val="24"/>
          <w:lang w:val="uk-UA"/>
        </w:rPr>
      </w:pPr>
      <w:r w:rsidRPr="00A5641C">
        <w:rPr>
          <w:b/>
          <w:sz w:val="24"/>
          <w:szCs w:val="24"/>
          <w:u w:val="single"/>
          <w:lang w:val="uk-UA"/>
        </w:rPr>
        <w:lastRenderedPageBreak/>
        <w:t>Івасик  Телесик:</w:t>
      </w:r>
      <w:r w:rsidRPr="00A5641C">
        <w:rPr>
          <w:sz w:val="24"/>
          <w:szCs w:val="24"/>
          <w:lang w:val="uk-UA"/>
        </w:rPr>
        <w:t xml:space="preserve"> Ти ба, а я й не знав усього цього. А який основний мінерал видобувають з солоних озер?</w:t>
      </w:r>
    </w:p>
    <w:p w:rsidR="00C52AD6" w:rsidRPr="00C8432F" w:rsidRDefault="00C52AD6" w:rsidP="00C52AD6">
      <w:pPr>
        <w:rPr>
          <w:sz w:val="24"/>
          <w:szCs w:val="24"/>
          <w:lang w:val="uk-UA"/>
        </w:rPr>
      </w:pPr>
      <w:r w:rsidRPr="00C8432F">
        <w:rPr>
          <w:b/>
          <w:sz w:val="24"/>
          <w:szCs w:val="24"/>
          <w:u w:val="single"/>
          <w:lang w:val="uk-UA"/>
        </w:rPr>
        <w:t>Озеро:</w:t>
      </w:r>
      <w:r w:rsidRPr="00C8432F">
        <w:rPr>
          <w:sz w:val="24"/>
          <w:szCs w:val="24"/>
          <w:lang w:val="uk-UA"/>
        </w:rPr>
        <w:t xml:space="preserve"> Я пишаюся  своїми братами-озерами, але не менше горджусь сестрами.</w:t>
      </w:r>
    </w:p>
    <w:p w:rsidR="00C52AD6" w:rsidRPr="00A5641C" w:rsidRDefault="00C52AD6" w:rsidP="00C52AD6">
      <w:pPr>
        <w:rPr>
          <w:sz w:val="24"/>
          <w:szCs w:val="24"/>
          <w:lang w:val="uk-UA"/>
        </w:rPr>
      </w:pPr>
      <w:r w:rsidRPr="00C8432F">
        <w:rPr>
          <w:b/>
          <w:sz w:val="24"/>
          <w:szCs w:val="24"/>
          <w:u w:val="single"/>
          <w:lang w:val="uk-UA"/>
        </w:rPr>
        <w:t>Івасик  Телесик:</w:t>
      </w:r>
      <w:r w:rsidRPr="00A5641C">
        <w:rPr>
          <w:sz w:val="24"/>
          <w:szCs w:val="24"/>
          <w:lang w:val="uk-UA"/>
        </w:rPr>
        <w:t xml:space="preserve"> А у вас є сестри? Хто ж вони?</w:t>
      </w:r>
    </w:p>
    <w:p w:rsidR="00C52AD6" w:rsidRPr="00A5641C" w:rsidRDefault="00C52AD6" w:rsidP="00C52AD6">
      <w:pPr>
        <w:rPr>
          <w:sz w:val="24"/>
          <w:szCs w:val="24"/>
          <w:lang w:val="uk-UA"/>
        </w:rPr>
      </w:pPr>
      <w:r w:rsidRPr="00C8432F">
        <w:rPr>
          <w:b/>
          <w:sz w:val="24"/>
          <w:szCs w:val="24"/>
          <w:u w:val="single"/>
          <w:lang w:val="uk-UA"/>
        </w:rPr>
        <w:t>Озеро:</w:t>
      </w:r>
      <w:r w:rsidRPr="00A5641C">
        <w:rPr>
          <w:sz w:val="24"/>
          <w:szCs w:val="24"/>
          <w:lang w:val="uk-UA"/>
        </w:rPr>
        <w:t xml:space="preserve"> А відгадайте-но  загадку:  між берегів текла-текла, мороз </w:t>
      </w:r>
      <w:r w:rsidRPr="00A5641C">
        <w:rPr>
          <w:sz w:val="24"/>
          <w:szCs w:val="24"/>
        </w:rPr>
        <w:t xml:space="preserve"> зміцнів</w:t>
      </w:r>
      <w:r w:rsidRPr="00A5641C">
        <w:rPr>
          <w:sz w:val="24"/>
          <w:szCs w:val="24"/>
          <w:lang w:val="uk-UA"/>
        </w:rPr>
        <w:t xml:space="preserve"> </w:t>
      </w:r>
      <w:r w:rsidR="00214A23" w:rsidRPr="00A5641C">
        <w:rPr>
          <w:sz w:val="24"/>
          <w:szCs w:val="24"/>
          <w:lang w:val="uk-UA"/>
        </w:rPr>
        <w:t xml:space="preserve"> - </w:t>
      </w:r>
      <w:r w:rsidRPr="00A5641C">
        <w:rPr>
          <w:sz w:val="24"/>
          <w:szCs w:val="24"/>
        </w:rPr>
        <w:t>під</w:t>
      </w:r>
      <w:r w:rsidRPr="00A5641C">
        <w:rPr>
          <w:sz w:val="24"/>
          <w:szCs w:val="24"/>
          <w:lang w:val="uk-UA"/>
        </w:rPr>
        <w:t xml:space="preserve"> </w:t>
      </w:r>
      <w:r w:rsidRPr="00A5641C">
        <w:rPr>
          <w:sz w:val="24"/>
          <w:szCs w:val="24"/>
        </w:rPr>
        <w:t>скло</w:t>
      </w:r>
      <w:r w:rsidRPr="00A5641C">
        <w:rPr>
          <w:sz w:val="24"/>
          <w:szCs w:val="24"/>
          <w:lang w:val="uk-UA"/>
        </w:rPr>
        <w:t xml:space="preserve"> </w:t>
      </w:r>
      <w:r w:rsidRPr="00A5641C">
        <w:rPr>
          <w:sz w:val="24"/>
          <w:szCs w:val="24"/>
        </w:rPr>
        <w:t>лягла.</w:t>
      </w:r>
    </w:p>
    <w:p w:rsidR="00C52AD6" w:rsidRPr="00A5641C" w:rsidRDefault="00C52AD6" w:rsidP="00214A23">
      <w:pPr>
        <w:spacing w:after="0"/>
        <w:rPr>
          <w:sz w:val="24"/>
          <w:szCs w:val="24"/>
          <w:lang w:val="uk-UA"/>
        </w:rPr>
      </w:pPr>
      <w:r w:rsidRPr="00C8432F">
        <w:rPr>
          <w:b/>
          <w:sz w:val="24"/>
          <w:szCs w:val="24"/>
          <w:u w:val="single"/>
          <w:lang w:val="uk-UA"/>
        </w:rPr>
        <w:t>Річка:</w:t>
      </w:r>
      <w:r w:rsidRPr="00A5641C">
        <w:rPr>
          <w:sz w:val="24"/>
          <w:szCs w:val="24"/>
          <w:lang w:val="uk-UA"/>
        </w:rPr>
        <w:t xml:space="preserve">   А хтось  сказав: ця річка</w:t>
      </w:r>
    </w:p>
    <w:p w:rsidR="00C52AD6" w:rsidRPr="00A5641C" w:rsidRDefault="00C52AD6" w:rsidP="00214A23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 Ледь глибша від потічка,</w:t>
      </w:r>
    </w:p>
    <w:p w:rsidR="00C52AD6" w:rsidRPr="00A5641C" w:rsidRDefault="00C52AD6" w:rsidP="00214A23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 Припнута верболозом,</w:t>
      </w:r>
    </w:p>
    <w:p w:rsidR="00C52AD6" w:rsidRPr="00A5641C" w:rsidRDefault="00C52AD6" w:rsidP="00214A23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 Поросла осокою –</w:t>
      </w:r>
    </w:p>
    <w:p w:rsidR="00A87A6C" w:rsidRDefault="00A87A6C" w:rsidP="00214A23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</w:t>
      </w:r>
      <w:r w:rsidRPr="00C8432F">
        <w:rPr>
          <w:b/>
          <w:sz w:val="24"/>
          <w:szCs w:val="24"/>
          <w:u w:val="single"/>
          <w:lang w:val="uk-UA"/>
        </w:rPr>
        <w:t>Івасик  Телесик:</w:t>
      </w:r>
      <w:r w:rsidRPr="00A5641C">
        <w:rPr>
          <w:sz w:val="24"/>
          <w:szCs w:val="24"/>
          <w:lang w:val="uk-UA"/>
        </w:rPr>
        <w:t xml:space="preserve">  (до Озера) Ну як пишатись можеш ти  маленькою такою?</w:t>
      </w:r>
    </w:p>
    <w:p w:rsidR="00C00CAD" w:rsidRPr="00A5641C" w:rsidRDefault="00C00CAD" w:rsidP="00214A23">
      <w:pPr>
        <w:spacing w:after="0"/>
        <w:rPr>
          <w:sz w:val="24"/>
          <w:szCs w:val="24"/>
          <w:lang w:val="uk-UA"/>
        </w:rPr>
      </w:pPr>
    </w:p>
    <w:p w:rsidR="00A87A6C" w:rsidRPr="00A5641C" w:rsidRDefault="00A87A6C" w:rsidP="00A87A6C">
      <w:pPr>
        <w:rPr>
          <w:sz w:val="24"/>
          <w:szCs w:val="24"/>
          <w:lang w:val="uk-UA"/>
        </w:rPr>
      </w:pPr>
      <w:r w:rsidRPr="00C8432F">
        <w:rPr>
          <w:b/>
          <w:sz w:val="24"/>
          <w:szCs w:val="24"/>
          <w:u w:val="single"/>
          <w:lang w:val="uk-UA"/>
        </w:rPr>
        <w:t>Озеро:</w:t>
      </w:r>
      <w:r w:rsidRPr="00A5641C">
        <w:rPr>
          <w:sz w:val="24"/>
          <w:szCs w:val="24"/>
          <w:lang w:val="uk-UA"/>
        </w:rPr>
        <w:t xml:space="preserve">  А я кажу: ця річечка, немов блакитна стрічечка,</w:t>
      </w:r>
    </w:p>
    <w:p w:rsidR="00A87A6C" w:rsidRPr="00A5641C" w:rsidRDefault="00A87A6C" w:rsidP="00214A23">
      <w:pPr>
        <w:spacing w:after="0"/>
        <w:rPr>
          <w:sz w:val="24"/>
          <w:szCs w:val="24"/>
          <w:lang w:val="uk-UA"/>
        </w:rPr>
      </w:pPr>
      <w:r w:rsidRPr="00C8432F">
        <w:rPr>
          <w:b/>
          <w:sz w:val="24"/>
          <w:szCs w:val="24"/>
          <w:u w:val="single"/>
          <w:lang w:val="uk-UA"/>
        </w:rPr>
        <w:t>Річка:</w:t>
      </w:r>
      <w:r w:rsidRPr="00A5641C">
        <w:rPr>
          <w:sz w:val="24"/>
          <w:szCs w:val="24"/>
          <w:lang w:val="uk-UA"/>
        </w:rPr>
        <w:t xml:space="preserve"> Що в коси мені мама так ніжно заплітає.</w:t>
      </w:r>
    </w:p>
    <w:p w:rsidR="00A87A6C" w:rsidRPr="00A5641C" w:rsidRDefault="00A87A6C" w:rsidP="00214A23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Звідсіль мене щораночку,</w:t>
      </w:r>
    </w:p>
    <w:p w:rsidR="00A87A6C" w:rsidRPr="00A5641C" w:rsidRDefault="00A87A6C" w:rsidP="00214A23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Веселу волинян очку,</w:t>
      </w:r>
    </w:p>
    <w:p w:rsidR="00A87A6C" w:rsidRPr="00A5641C" w:rsidRDefault="00A87A6C" w:rsidP="00214A23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Веде до школи вчитися,</w:t>
      </w:r>
    </w:p>
    <w:p w:rsidR="00A87A6C" w:rsidRPr="00A5641C" w:rsidRDefault="00A87A6C" w:rsidP="00214A23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У світ веде стежина.</w:t>
      </w:r>
    </w:p>
    <w:p w:rsidR="00326D81" w:rsidRPr="00A5641C" w:rsidRDefault="00A87A6C" w:rsidP="00214A23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І звідси починається для мене Україна.  </w:t>
      </w:r>
    </w:p>
    <w:p w:rsidR="00663C23" w:rsidRPr="00A5641C" w:rsidRDefault="00663C23" w:rsidP="00214A23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А починаюсь я невеличким струмочком. Місце, де я починаюсь , називається ВИТІК. А тепер прислухайтесь до мене і запам’ятайте: витік мій може починатися з болота, джерела, озера. Заглиблення, по якому я течу – русло.  У моє русло можуть впадати інші річки – це притоки.  І кожна з них має свій витік.  Чим більше таких приток – тим я більша, повноводіша . І, закінчуючи свій шлях, я впадаю в море, озеро чи іншу річку. Це місце називається гирлом.</w:t>
      </w:r>
    </w:p>
    <w:p w:rsidR="00A87A6C" w:rsidRDefault="00663C23" w:rsidP="00214A23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</w:t>
      </w:r>
      <w:r w:rsidR="00A87A6C" w:rsidRPr="00A5641C">
        <w:rPr>
          <w:sz w:val="24"/>
          <w:szCs w:val="24"/>
          <w:lang w:val="uk-UA"/>
        </w:rPr>
        <w:t>На території України протікає  73 тис. річок  та струмків.  Близько 120 з них</w:t>
      </w:r>
      <w:r w:rsidR="00235175" w:rsidRPr="00A5641C">
        <w:rPr>
          <w:sz w:val="24"/>
          <w:szCs w:val="24"/>
          <w:lang w:val="uk-UA"/>
        </w:rPr>
        <w:t xml:space="preserve"> – завдовжки майже 100 км, а 8 – понад 500 км.  А які ви знаєте річки України? </w:t>
      </w:r>
      <w:r w:rsidRPr="00A5641C">
        <w:rPr>
          <w:sz w:val="24"/>
          <w:szCs w:val="24"/>
          <w:lang w:val="uk-UA"/>
        </w:rPr>
        <w:t xml:space="preserve">( Притоки Дніпра – Прип’ять,  Десна, </w:t>
      </w:r>
      <w:r w:rsidR="00341494" w:rsidRPr="00A5641C">
        <w:rPr>
          <w:sz w:val="24"/>
          <w:szCs w:val="24"/>
          <w:lang w:val="uk-UA"/>
        </w:rPr>
        <w:t>Сула, Ворскла,  Самара.   Дністер, Південний Буг, Дунай)</w:t>
      </w:r>
      <w:r w:rsidR="00235175" w:rsidRPr="00A5641C">
        <w:rPr>
          <w:sz w:val="24"/>
          <w:szCs w:val="24"/>
          <w:lang w:val="uk-UA"/>
        </w:rPr>
        <w:t xml:space="preserve"> А яка річка в Україні найбільша?    Найбільшу річкову систему  України утворює Дніпро  зі своїми притоками, яких понад 1350.  Довжина Дніпра – 2200 км.  </w:t>
      </w:r>
    </w:p>
    <w:p w:rsidR="00C8432F" w:rsidRPr="00A5641C" w:rsidRDefault="00C8432F" w:rsidP="00214A23">
      <w:pPr>
        <w:spacing w:after="0"/>
        <w:rPr>
          <w:sz w:val="24"/>
          <w:szCs w:val="24"/>
          <w:lang w:val="uk-UA"/>
        </w:rPr>
      </w:pPr>
    </w:p>
    <w:p w:rsidR="00235175" w:rsidRPr="00A5641C" w:rsidRDefault="00235175" w:rsidP="00A87A6C">
      <w:pPr>
        <w:rPr>
          <w:sz w:val="24"/>
          <w:szCs w:val="24"/>
          <w:lang w:val="uk-UA"/>
        </w:rPr>
      </w:pPr>
      <w:r w:rsidRPr="00C8432F">
        <w:rPr>
          <w:b/>
          <w:sz w:val="24"/>
          <w:szCs w:val="24"/>
          <w:u w:val="single"/>
          <w:lang w:val="uk-UA"/>
        </w:rPr>
        <w:t>Учень:</w:t>
      </w:r>
      <w:r w:rsidRPr="00A5641C">
        <w:rPr>
          <w:sz w:val="24"/>
          <w:szCs w:val="24"/>
          <w:lang w:val="uk-UA"/>
        </w:rPr>
        <w:t xml:space="preserve"> Ще слов’яни  вважали, що усім правлять боги. І тому особливо шанували богиню річки – Дану, від імені якої і походять назви річок Дунай, Дністер, Дніпро.</w:t>
      </w:r>
    </w:p>
    <w:p w:rsidR="00235175" w:rsidRPr="00A5641C" w:rsidRDefault="00235175" w:rsidP="00C00CAD">
      <w:pPr>
        <w:spacing w:after="0"/>
        <w:rPr>
          <w:sz w:val="24"/>
          <w:szCs w:val="24"/>
          <w:lang w:val="uk-UA"/>
        </w:rPr>
      </w:pPr>
      <w:r w:rsidRPr="00C8432F">
        <w:rPr>
          <w:b/>
          <w:sz w:val="24"/>
          <w:szCs w:val="24"/>
          <w:u w:val="single"/>
          <w:lang w:val="uk-UA"/>
        </w:rPr>
        <w:t>Учень:</w:t>
      </w:r>
      <w:r w:rsidRPr="00A5641C">
        <w:rPr>
          <w:sz w:val="24"/>
          <w:szCs w:val="24"/>
          <w:lang w:val="uk-UA"/>
        </w:rPr>
        <w:t xml:space="preserve">  Українці ставляться до Дніпра як до національної святині.  Він оспівується в багатьох народних піснях, думах і легендах, творах літератури та мистецтва</w:t>
      </w:r>
    </w:p>
    <w:p w:rsidR="00235175" w:rsidRPr="00A5641C" w:rsidRDefault="00235175" w:rsidP="00C00CAD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>Скажи, Дніпро,</w:t>
      </w:r>
      <w:r w:rsidR="00E90683" w:rsidRPr="00A5641C">
        <w:rPr>
          <w:sz w:val="24"/>
          <w:szCs w:val="24"/>
          <w:lang w:val="uk-UA"/>
        </w:rPr>
        <w:t xml:space="preserve"> Куди женуть вітри ці рідні води, </w:t>
      </w:r>
      <w:r w:rsidR="00960861" w:rsidRPr="00A5641C">
        <w:rPr>
          <w:sz w:val="24"/>
          <w:szCs w:val="24"/>
          <w:lang w:val="uk-UA"/>
        </w:rPr>
        <w:t xml:space="preserve">   </w:t>
      </w:r>
      <w:r w:rsidR="00E90683" w:rsidRPr="00A5641C">
        <w:rPr>
          <w:sz w:val="24"/>
          <w:szCs w:val="24"/>
          <w:lang w:val="uk-UA"/>
        </w:rPr>
        <w:t xml:space="preserve">   Шаблі  козацькі і кістки  ворожі</w:t>
      </w:r>
    </w:p>
    <w:p w:rsidR="00E90683" w:rsidRPr="00A5641C" w:rsidRDefault="00E90683" w:rsidP="00C00CAD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Солодкі води наших дивних рік,                                 </w:t>
      </w:r>
      <w:r w:rsidR="00960861" w:rsidRPr="00A5641C">
        <w:rPr>
          <w:sz w:val="24"/>
          <w:szCs w:val="24"/>
          <w:lang w:val="uk-UA"/>
        </w:rPr>
        <w:t xml:space="preserve">   </w:t>
      </w:r>
      <w:r w:rsidRPr="00A5641C">
        <w:rPr>
          <w:sz w:val="24"/>
          <w:szCs w:val="24"/>
          <w:lang w:val="uk-UA"/>
        </w:rPr>
        <w:t xml:space="preserve"> Намулом позаносили роки.</w:t>
      </w:r>
    </w:p>
    <w:p w:rsidR="00E90683" w:rsidRPr="00A5641C" w:rsidRDefault="00E90683" w:rsidP="00C00CAD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В яких сльоза і пісня мого роду,                               </w:t>
      </w:r>
      <w:r w:rsidR="00960861" w:rsidRPr="00A5641C">
        <w:rPr>
          <w:sz w:val="24"/>
          <w:szCs w:val="24"/>
          <w:lang w:val="uk-UA"/>
        </w:rPr>
        <w:t xml:space="preserve">   </w:t>
      </w:r>
      <w:r w:rsidRPr="00A5641C">
        <w:rPr>
          <w:sz w:val="24"/>
          <w:szCs w:val="24"/>
          <w:lang w:val="uk-UA"/>
        </w:rPr>
        <w:t xml:space="preserve">    Та уночі, поставивши сторожу,</w:t>
      </w:r>
    </w:p>
    <w:p w:rsidR="00E90683" w:rsidRPr="00A5641C" w:rsidRDefault="00E90683" w:rsidP="00C00CAD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І пам’ять, що залишиться повік.                               </w:t>
      </w:r>
      <w:r w:rsidR="00960861" w:rsidRPr="00A5641C">
        <w:rPr>
          <w:sz w:val="24"/>
          <w:szCs w:val="24"/>
          <w:lang w:val="uk-UA"/>
        </w:rPr>
        <w:t xml:space="preserve">   </w:t>
      </w:r>
      <w:r w:rsidRPr="00A5641C">
        <w:rPr>
          <w:sz w:val="24"/>
          <w:szCs w:val="24"/>
          <w:lang w:val="uk-UA"/>
        </w:rPr>
        <w:t xml:space="preserve">     Купають коней в ріках козаки.</w:t>
      </w:r>
    </w:p>
    <w:p w:rsidR="00E90683" w:rsidRDefault="00E90683" w:rsidP="00C00CAD">
      <w:pPr>
        <w:spacing w:after="0"/>
        <w:rPr>
          <w:sz w:val="24"/>
          <w:szCs w:val="24"/>
          <w:lang w:val="uk-UA"/>
        </w:rPr>
      </w:pPr>
      <w:r w:rsidRPr="00C8432F">
        <w:rPr>
          <w:b/>
          <w:sz w:val="24"/>
          <w:szCs w:val="24"/>
          <w:u w:val="single"/>
          <w:lang w:val="uk-UA"/>
        </w:rPr>
        <w:lastRenderedPageBreak/>
        <w:t>Учень:</w:t>
      </w:r>
      <w:r w:rsidRPr="00A5641C">
        <w:rPr>
          <w:sz w:val="24"/>
          <w:szCs w:val="24"/>
          <w:lang w:val="uk-UA"/>
        </w:rPr>
        <w:t xml:space="preserve">  </w:t>
      </w:r>
      <w:r w:rsidR="002C2D68" w:rsidRPr="00A5641C">
        <w:rPr>
          <w:sz w:val="24"/>
          <w:szCs w:val="24"/>
          <w:lang w:val="uk-UA"/>
        </w:rPr>
        <w:t xml:space="preserve">Давні  греки називали Дніпро </w:t>
      </w:r>
      <w:r w:rsidR="00C62E5E" w:rsidRPr="00A5641C">
        <w:rPr>
          <w:sz w:val="24"/>
          <w:szCs w:val="24"/>
          <w:lang w:val="uk-UA"/>
        </w:rPr>
        <w:t xml:space="preserve"> </w:t>
      </w:r>
      <w:r w:rsidR="002C2D68" w:rsidRPr="00A5641C">
        <w:rPr>
          <w:sz w:val="24"/>
          <w:szCs w:val="24"/>
          <w:lang w:val="uk-UA"/>
        </w:rPr>
        <w:t>Борисфеном. У перекладі з грецької це означає «</w:t>
      </w:r>
      <w:r w:rsidR="002C2D68" w:rsidRPr="00A5641C">
        <w:rPr>
          <w:sz w:val="24"/>
          <w:szCs w:val="24"/>
        </w:rPr>
        <w:t>той, що тече з півночі</w:t>
      </w:r>
      <w:r w:rsidR="002C2D68" w:rsidRPr="00A5641C">
        <w:rPr>
          <w:sz w:val="24"/>
          <w:szCs w:val="24"/>
          <w:lang w:val="uk-UA"/>
        </w:rPr>
        <w:t>».</w:t>
      </w:r>
    </w:p>
    <w:p w:rsidR="00C00CAD" w:rsidRPr="00A5641C" w:rsidRDefault="00C00CAD" w:rsidP="00C00CAD">
      <w:pPr>
        <w:spacing w:after="0"/>
        <w:rPr>
          <w:sz w:val="24"/>
          <w:szCs w:val="24"/>
          <w:lang w:val="uk-UA"/>
        </w:rPr>
      </w:pPr>
    </w:p>
    <w:p w:rsidR="002C2D68" w:rsidRPr="00A5641C" w:rsidRDefault="002C2D68" w:rsidP="002C2D68">
      <w:pPr>
        <w:rPr>
          <w:sz w:val="24"/>
          <w:szCs w:val="24"/>
          <w:lang w:val="uk-UA"/>
        </w:rPr>
      </w:pPr>
      <w:r w:rsidRPr="00C8432F">
        <w:rPr>
          <w:b/>
          <w:sz w:val="24"/>
          <w:szCs w:val="24"/>
          <w:u w:val="single"/>
          <w:lang w:val="uk-UA"/>
        </w:rPr>
        <w:t>Учень:</w:t>
      </w:r>
      <w:r w:rsidRPr="00A5641C">
        <w:rPr>
          <w:sz w:val="24"/>
          <w:szCs w:val="24"/>
          <w:lang w:val="uk-UA"/>
        </w:rPr>
        <w:t xml:space="preserve">  Ще в доскіфський період, за дослідженнями німецького історика Г. </w:t>
      </w:r>
      <w:r w:rsidR="00960861" w:rsidRPr="00A5641C">
        <w:rPr>
          <w:sz w:val="24"/>
          <w:szCs w:val="24"/>
          <w:lang w:val="uk-UA"/>
        </w:rPr>
        <w:t>Шрамма, Дніпро мав водночас  три імені: Варос (що означає широкий), Данапрос (тобто син богині Дани) і Славута.</w:t>
      </w:r>
    </w:p>
    <w:p w:rsidR="00960861" w:rsidRPr="00A5641C" w:rsidRDefault="00960861" w:rsidP="002C2D68">
      <w:pPr>
        <w:rPr>
          <w:sz w:val="24"/>
          <w:szCs w:val="24"/>
          <w:lang w:val="uk-UA"/>
        </w:rPr>
      </w:pPr>
      <w:r w:rsidRPr="00C8432F">
        <w:rPr>
          <w:b/>
          <w:sz w:val="24"/>
          <w:szCs w:val="24"/>
          <w:u w:val="single"/>
          <w:lang w:val="uk-UA"/>
        </w:rPr>
        <w:t>Річка:</w:t>
      </w:r>
      <w:r w:rsidRPr="00A5641C">
        <w:rPr>
          <w:sz w:val="24"/>
          <w:szCs w:val="24"/>
          <w:lang w:val="uk-UA"/>
        </w:rPr>
        <w:t xml:space="preserve">   А  нагадайте-но мені, яка річка протікає у вашій місцевості?</w:t>
      </w:r>
    </w:p>
    <w:p w:rsidR="00960861" w:rsidRPr="00A5641C" w:rsidRDefault="00960861" w:rsidP="00960861">
      <w:pPr>
        <w:rPr>
          <w:sz w:val="24"/>
          <w:szCs w:val="24"/>
          <w:lang w:val="uk-UA"/>
        </w:rPr>
      </w:pPr>
      <w:r w:rsidRPr="00C8432F">
        <w:rPr>
          <w:b/>
          <w:sz w:val="24"/>
          <w:szCs w:val="24"/>
          <w:u w:val="single"/>
          <w:lang w:val="uk-UA"/>
        </w:rPr>
        <w:t>Учень:</w:t>
      </w:r>
      <w:r w:rsidRPr="00A5641C">
        <w:rPr>
          <w:sz w:val="24"/>
          <w:szCs w:val="24"/>
          <w:lang w:val="uk-UA"/>
        </w:rPr>
        <w:t xml:space="preserve">  Стир – це річка нашого дитинства. Бо саме на березі цієї річки </w:t>
      </w:r>
      <w:r w:rsidR="008F1F3C" w:rsidRPr="00A5641C">
        <w:rPr>
          <w:sz w:val="24"/>
          <w:szCs w:val="24"/>
          <w:lang w:val="uk-UA"/>
        </w:rPr>
        <w:t xml:space="preserve">розкинулись села Жидичин, Липляни, Кульчин.  А назву річки вчені пояснюють швидкою течією. Стир – означає стрімко тече.   </w:t>
      </w:r>
    </w:p>
    <w:p w:rsidR="00C62E5E" w:rsidRPr="00A5641C" w:rsidRDefault="008F1F3C" w:rsidP="00C62E5E">
      <w:pPr>
        <w:rPr>
          <w:sz w:val="24"/>
          <w:szCs w:val="24"/>
          <w:lang w:val="uk-UA"/>
        </w:rPr>
      </w:pPr>
      <w:r w:rsidRPr="00C8432F">
        <w:rPr>
          <w:b/>
          <w:sz w:val="24"/>
          <w:szCs w:val="24"/>
          <w:u w:val="single"/>
          <w:lang w:val="uk-UA"/>
        </w:rPr>
        <w:t>Вчитель:</w:t>
      </w:r>
      <w:r w:rsidRPr="00A5641C">
        <w:rPr>
          <w:sz w:val="24"/>
          <w:szCs w:val="24"/>
          <w:lang w:val="uk-UA"/>
        </w:rPr>
        <w:t xml:space="preserve">   А ось як пише про Стир волинський поет, хоч родом з Дніпропетровщини</w:t>
      </w:r>
      <w:r w:rsidR="00AC3A0F" w:rsidRPr="00A5641C">
        <w:rPr>
          <w:sz w:val="24"/>
          <w:szCs w:val="24"/>
          <w:lang w:val="uk-UA"/>
        </w:rPr>
        <w:t xml:space="preserve">, </w:t>
      </w:r>
      <w:r w:rsidRPr="00A5641C">
        <w:rPr>
          <w:sz w:val="24"/>
          <w:szCs w:val="24"/>
          <w:lang w:val="uk-UA"/>
        </w:rPr>
        <w:t xml:space="preserve"> Михайло Пронько:</w:t>
      </w:r>
      <w:r w:rsidR="00C62E5E" w:rsidRPr="00A5641C">
        <w:rPr>
          <w:sz w:val="24"/>
          <w:szCs w:val="24"/>
          <w:lang w:val="uk-UA"/>
        </w:rPr>
        <w:t xml:space="preserve">  </w:t>
      </w:r>
      <w:r w:rsidR="00C00CAD">
        <w:rPr>
          <w:sz w:val="24"/>
          <w:szCs w:val="24"/>
          <w:lang w:val="uk-UA"/>
        </w:rPr>
        <w:t xml:space="preserve">          «СТИР»</w:t>
      </w:r>
    </w:p>
    <w:p w:rsidR="00C62E5E" w:rsidRPr="00A5641C" w:rsidRDefault="00C62E5E" w:rsidP="00AC3A0F">
      <w:pPr>
        <w:spacing w:after="0"/>
        <w:rPr>
          <w:sz w:val="24"/>
          <w:szCs w:val="24"/>
          <w:lang w:val="uk-UA"/>
        </w:rPr>
      </w:pPr>
      <w:r w:rsidRPr="00C8432F">
        <w:rPr>
          <w:b/>
          <w:sz w:val="24"/>
          <w:szCs w:val="24"/>
          <w:u w:val="single"/>
          <w:lang w:val="uk-UA"/>
        </w:rPr>
        <w:t>Учень:</w:t>
      </w:r>
      <w:r w:rsidRPr="00A5641C">
        <w:rPr>
          <w:sz w:val="24"/>
          <w:szCs w:val="24"/>
          <w:lang w:val="uk-UA"/>
        </w:rPr>
        <w:t xml:space="preserve">  Неначе  голка  рівну  строчку,</w:t>
      </w:r>
    </w:p>
    <w:p w:rsidR="00C62E5E" w:rsidRPr="00A5641C" w:rsidRDefault="00C62E5E" w:rsidP="00AC3A0F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  Прошив  промінчик гладь ріки.</w:t>
      </w:r>
    </w:p>
    <w:p w:rsidR="00C62E5E" w:rsidRPr="00A5641C" w:rsidRDefault="00C62E5E" w:rsidP="00AC3A0F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  І голуба  води  торочка</w:t>
      </w:r>
    </w:p>
    <w:p w:rsidR="00C62E5E" w:rsidRPr="00A5641C" w:rsidRDefault="00C62E5E" w:rsidP="00AC3A0F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  Побігла  в сонця з-під руки.</w:t>
      </w:r>
    </w:p>
    <w:p w:rsidR="00C62E5E" w:rsidRPr="00A5641C" w:rsidRDefault="00C62E5E" w:rsidP="00AC3A0F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  </w:t>
      </w:r>
      <w:r w:rsidR="001D4DD3" w:rsidRPr="00A5641C">
        <w:rPr>
          <w:sz w:val="24"/>
          <w:szCs w:val="24"/>
          <w:lang w:val="uk-UA"/>
        </w:rPr>
        <w:t>Помчала вдаль, пролопотіла</w:t>
      </w:r>
    </w:p>
    <w:p w:rsidR="001D4DD3" w:rsidRPr="00A5641C" w:rsidRDefault="001D4DD3" w:rsidP="00AC3A0F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   Поміж гілками сизих верб,,</w:t>
      </w:r>
    </w:p>
    <w:p w:rsidR="001D4DD3" w:rsidRPr="00A5641C" w:rsidRDefault="001D4DD3" w:rsidP="00AC3A0F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   А над її прозорим  тілом</w:t>
      </w:r>
    </w:p>
    <w:p w:rsidR="001D4DD3" w:rsidRPr="00A5641C" w:rsidRDefault="001D4DD3" w:rsidP="00AC3A0F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   Висіло сонце, наче герб.</w:t>
      </w:r>
    </w:p>
    <w:p w:rsidR="001D4DD3" w:rsidRPr="00A5641C" w:rsidRDefault="001D4DD3" w:rsidP="00AC3A0F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   Заглянь, здавалося, поглибше –</w:t>
      </w:r>
    </w:p>
    <w:p w:rsidR="001D4DD3" w:rsidRPr="00A5641C" w:rsidRDefault="001D4DD3" w:rsidP="00AC3A0F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   І сам лише</w:t>
      </w:r>
      <w:r w:rsidRPr="00A5641C">
        <w:rPr>
          <w:sz w:val="24"/>
          <w:szCs w:val="24"/>
        </w:rPr>
        <w:t xml:space="preserve">, </w:t>
      </w:r>
      <w:r w:rsidRPr="00A5641C">
        <w:rPr>
          <w:sz w:val="24"/>
          <w:szCs w:val="24"/>
          <w:lang w:val="uk-UA"/>
        </w:rPr>
        <w:t xml:space="preserve"> </w:t>
      </w:r>
      <w:r w:rsidRPr="00A5641C">
        <w:rPr>
          <w:sz w:val="24"/>
          <w:szCs w:val="24"/>
        </w:rPr>
        <w:t xml:space="preserve">того </w:t>
      </w:r>
      <w:r w:rsidRPr="00A5641C">
        <w:rPr>
          <w:sz w:val="24"/>
          <w:szCs w:val="24"/>
          <w:lang w:val="uk-UA"/>
        </w:rPr>
        <w:t xml:space="preserve"> с</w:t>
      </w:r>
      <w:r w:rsidRPr="00A5641C">
        <w:rPr>
          <w:sz w:val="24"/>
          <w:szCs w:val="24"/>
        </w:rPr>
        <w:t>хот</w:t>
      </w:r>
      <w:r w:rsidRPr="00A5641C">
        <w:rPr>
          <w:sz w:val="24"/>
          <w:szCs w:val="24"/>
          <w:lang w:val="uk-UA"/>
        </w:rPr>
        <w:t>і</w:t>
      </w:r>
      <w:r w:rsidRPr="00A5641C">
        <w:rPr>
          <w:sz w:val="24"/>
          <w:szCs w:val="24"/>
        </w:rPr>
        <w:t>в</w:t>
      </w:r>
      <w:r w:rsidR="00AC3A0F" w:rsidRPr="00A5641C">
        <w:rPr>
          <w:sz w:val="24"/>
          <w:szCs w:val="24"/>
          <w:lang w:val="uk-UA"/>
        </w:rPr>
        <w:t xml:space="preserve"> -</w:t>
      </w:r>
    </w:p>
    <w:p w:rsidR="001D4DD3" w:rsidRPr="00A5641C" w:rsidRDefault="001D4DD3" w:rsidP="00AC3A0F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   Знайдеш на дні скляної тиші</w:t>
      </w:r>
    </w:p>
    <w:p w:rsidR="008F1F3C" w:rsidRDefault="001D4DD3" w:rsidP="00AC3A0F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   Поезій  злитки  золоті.</w:t>
      </w:r>
    </w:p>
    <w:p w:rsidR="00C00CAD" w:rsidRPr="00C00CAD" w:rsidRDefault="00C00CAD" w:rsidP="00AC3A0F">
      <w:pPr>
        <w:spacing w:after="0"/>
        <w:rPr>
          <w:b/>
          <w:sz w:val="24"/>
          <w:szCs w:val="24"/>
          <w:lang w:val="uk-UA"/>
        </w:rPr>
      </w:pPr>
    </w:p>
    <w:p w:rsidR="00C00CAD" w:rsidRDefault="008F1F3C" w:rsidP="00AC3A0F">
      <w:pPr>
        <w:spacing w:after="0"/>
        <w:rPr>
          <w:sz w:val="24"/>
          <w:szCs w:val="24"/>
          <w:lang w:val="uk-UA"/>
        </w:rPr>
      </w:pPr>
      <w:r w:rsidRPr="00C00CAD">
        <w:rPr>
          <w:b/>
          <w:sz w:val="24"/>
          <w:szCs w:val="24"/>
          <w:u w:val="single"/>
          <w:lang w:val="uk-UA"/>
        </w:rPr>
        <w:t>Вчитель:</w:t>
      </w:r>
      <w:r w:rsidRPr="00A5641C">
        <w:rPr>
          <w:sz w:val="24"/>
          <w:szCs w:val="24"/>
          <w:lang w:val="uk-UA"/>
        </w:rPr>
        <w:t xml:space="preserve">   Річка Стир бере свій початок на Львівщині, протікає через Волинську, Рівненську області  і поблизу </w:t>
      </w:r>
      <w:r w:rsidR="008D1CA1" w:rsidRPr="00A5641C">
        <w:rPr>
          <w:sz w:val="24"/>
          <w:szCs w:val="24"/>
          <w:lang w:val="uk-UA"/>
        </w:rPr>
        <w:t>білоруського міста Пінськ впадає в іншу велику ріку.  Вгадайте, що це за ріка, за ознаками:</w:t>
      </w:r>
      <w:r w:rsidR="00326D81" w:rsidRPr="00A5641C">
        <w:rPr>
          <w:sz w:val="24"/>
          <w:szCs w:val="24"/>
          <w:lang w:val="uk-UA"/>
        </w:rPr>
        <w:t xml:space="preserve">  </w:t>
      </w:r>
    </w:p>
    <w:p w:rsidR="00326D81" w:rsidRPr="00A5641C" w:rsidRDefault="00034A81" w:rsidP="00AC3A0F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326D81" w:rsidRPr="00A5641C">
        <w:rPr>
          <w:sz w:val="24"/>
          <w:szCs w:val="24"/>
          <w:lang w:val="uk-UA"/>
        </w:rPr>
        <w:t>1. Її назва складається з прийменника та числівника.</w:t>
      </w:r>
    </w:p>
    <w:p w:rsidR="008D1CA1" w:rsidRPr="00A5641C" w:rsidRDefault="00034A81" w:rsidP="00AC3A0F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  <w:r w:rsidR="00326D81" w:rsidRPr="00A5641C">
        <w:rPr>
          <w:sz w:val="24"/>
          <w:szCs w:val="24"/>
          <w:lang w:val="uk-UA"/>
        </w:rPr>
        <w:t xml:space="preserve"> 2.</w:t>
      </w:r>
      <w:r w:rsidR="007B6F34" w:rsidRPr="00A5641C">
        <w:rPr>
          <w:sz w:val="24"/>
          <w:szCs w:val="24"/>
          <w:lang w:val="uk-UA"/>
        </w:rPr>
        <w:t>. Найбільша за площею басейну</w:t>
      </w:r>
      <w:r w:rsidR="00326D81" w:rsidRPr="00A5641C">
        <w:rPr>
          <w:sz w:val="24"/>
          <w:szCs w:val="24"/>
          <w:lang w:val="uk-UA"/>
        </w:rPr>
        <w:t>, довжиною та водністю права притока Дніпра.</w:t>
      </w:r>
    </w:p>
    <w:p w:rsidR="00034A81" w:rsidRDefault="00034A81" w:rsidP="00AC3A0F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326D81" w:rsidRPr="00A5641C">
        <w:rPr>
          <w:sz w:val="24"/>
          <w:szCs w:val="24"/>
          <w:lang w:val="uk-UA"/>
        </w:rPr>
        <w:t xml:space="preserve">3. Ця річка тече в Україні (у Волинській, частково у Рівненській і Київській областях) та у          Білорусі. </w:t>
      </w:r>
    </w:p>
    <w:p w:rsidR="00326D81" w:rsidRPr="00A5641C" w:rsidRDefault="00326D81" w:rsidP="00AC3A0F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4. Загальна її довжина 761 км, на території України – 261км.</w:t>
      </w:r>
    </w:p>
    <w:p w:rsidR="00326D81" w:rsidRPr="00A5641C" w:rsidRDefault="00326D81" w:rsidP="00AC3A0F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         </w:t>
      </w:r>
    </w:p>
    <w:p w:rsidR="008D1CA1" w:rsidRPr="00A5641C" w:rsidRDefault="008D1CA1" w:rsidP="00960861">
      <w:pPr>
        <w:rPr>
          <w:sz w:val="24"/>
          <w:szCs w:val="24"/>
          <w:lang w:val="uk-UA"/>
        </w:rPr>
      </w:pPr>
      <w:r w:rsidRPr="00C8432F">
        <w:rPr>
          <w:b/>
          <w:sz w:val="24"/>
          <w:szCs w:val="24"/>
          <w:u w:val="single"/>
          <w:lang w:val="uk-UA"/>
        </w:rPr>
        <w:t>Річка Прип’</w:t>
      </w:r>
      <w:r w:rsidRPr="00C8432F">
        <w:rPr>
          <w:b/>
          <w:sz w:val="24"/>
          <w:szCs w:val="24"/>
          <w:u w:val="single"/>
        </w:rPr>
        <w:t>ять:</w:t>
      </w:r>
      <w:r w:rsidRPr="00A5641C">
        <w:rPr>
          <w:sz w:val="24"/>
          <w:szCs w:val="24"/>
        </w:rPr>
        <w:t xml:space="preserve"> </w:t>
      </w:r>
      <w:r w:rsidR="00AC3A0F" w:rsidRPr="00A5641C">
        <w:rPr>
          <w:sz w:val="24"/>
          <w:szCs w:val="24"/>
          <w:lang w:val="uk-UA"/>
        </w:rPr>
        <w:t xml:space="preserve"> </w:t>
      </w:r>
      <w:r w:rsidRPr="00A5641C">
        <w:rPr>
          <w:sz w:val="24"/>
          <w:szCs w:val="24"/>
        </w:rPr>
        <w:t xml:space="preserve">Дякую, </w:t>
      </w:r>
      <w:r w:rsidRPr="00A5641C">
        <w:rPr>
          <w:sz w:val="24"/>
          <w:szCs w:val="24"/>
          <w:lang w:val="uk-UA"/>
        </w:rPr>
        <w:t>що не забули про мене. Я щиро ваша – волинська ріка.</w:t>
      </w:r>
    </w:p>
    <w:p w:rsidR="008D1CA1" w:rsidRPr="00A5641C" w:rsidRDefault="008D1CA1" w:rsidP="00960861">
      <w:pPr>
        <w:rPr>
          <w:sz w:val="24"/>
          <w:szCs w:val="24"/>
          <w:lang w:val="uk-UA"/>
        </w:rPr>
      </w:pPr>
      <w:r w:rsidRPr="00C8432F">
        <w:rPr>
          <w:b/>
          <w:sz w:val="24"/>
          <w:szCs w:val="24"/>
          <w:u w:val="single"/>
          <w:lang w:val="uk-UA"/>
        </w:rPr>
        <w:t>Івасик  Телесик:</w:t>
      </w:r>
      <w:r w:rsidRPr="00A5641C">
        <w:rPr>
          <w:sz w:val="24"/>
          <w:szCs w:val="24"/>
          <w:lang w:val="uk-UA"/>
        </w:rPr>
        <w:t xml:space="preserve">  Та я чув про тебе, чув.</w:t>
      </w:r>
    </w:p>
    <w:p w:rsidR="008D1CA1" w:rsidRPr="00A5641C" w:rsidRDefault="001F6CF2" w:rsidP="00960861">
      <w:pPr>
        <w:rPr>
          <w:sz w:val="24"/>
          <w:szCs w:val="24"/>
          <w:lang w:val="uk-UA"/>
        </w:rPr>
      </w:pPr>
      <w:r w:rsidRPr="00C8432F">
        <w:rPr>
          <w:b/>
          <w:sz w:val="24"/>
          <w:szCs w:val="24"/>
          <w:u w:val="single"/>
          <w:lang w:val="uk-UA"/>
        </w:rPr>
        <w:t>Річка Прип’</w:t>
      </w:r>
      <w:r w:rsidRPr="00C8432F">
        <w:rPr>
          <w:b/>
          <w:sz w:val="24"/>
          <w:szCs w:val="24"/>
          <w:u w:val="single"/>
        </w:rPr>
        <w:t>ять:</w:t>
      </w:r>
      <w:r w:rsidRPr="00A5641C">
        <w:rPr>
          <w:sz w:val="24"/>
          <w:szCs w:val="24"/>
          <w:lang w:val="uk-UA"/>
        </w:rPr>
        <w:t xml:space="preserve"> А чи чув ти про інші річки, які прикрашають нашу Волинь? Я підготувала для тебе ось таку інформацію:</w:t>
      </w:r>
    </w:p>
    <w:p w:rsidR="001F6CF2" w:rsidRPr="00A5641C" w:rsidRDefault="00AC3A0F" w:rsidP="00960861">
      <w:pPr>
        <w:rPr>
          <w:sz w:val="24"/>
          <w:szCs w:val="24"/>
          <w:lang w:val="uk-UA"/>
        </w:rPr>
      </w:pPr>
      <w:r w:rsidRPr="00034A81">
        <w:rPr>
          <w:b/>
          <w:sz w:val="24"/>
          <w:szCs w:val="24"/>
          <w:u w:val="single"/>
          <w:lang w:val="uk-UA"/>
        </w:rPr>
        <w:lastRenderedPageBreak/>
        <w:t>Річка:</w:t>
      </w:r>
      <w:r w:rsidR="001F6CF2" w:rsidRPr="00A5641C">
        <w:rPr>
          <w:sz w:val="24"/>
          <w:szCs w:val="24"/>
          <w:lang w:val="uk-UA"/>
        </w:rPr>
        <w:t xml:space="preserve">   З водних ресурсів Україна найбагатша на річки. І кожна з них відіграє свою неповторну ро</w:t>
      </w:r>
      <w:r w:rsidRPr="00A5641C">
        <w:rPr>
          <w:sz w:val="24"/>
          <w:szCs w:val="24"/>
          <w:lang w:val="uk-UA"/>
        </w:rPr>
        <w:t xml:space="preserve">ль в екологічному середовищі  </w:t>
      </w:r>
      <w:r w:rsidR="001F6CF2" w:rsidRPr="00A5641C">
        <w:rPr>
          <w:sz w:val="24"/>
          <w:szCs w:val="24"/>
          <w:lang w:val="uk-UA"/>
        </w:rPr>
        <w:t xml:space="preserve">  країни</w:t>
      </w:r>
    </w:p>
    <w:p w:rsidR="001F6CF2" w:rsidRPr="00A5641C" w:rsidRDefault="001F6CF2" w:rsidP="00960861">
      <w:pPr>
        <w:rPr>
          <w:sz w:val="24"/>
          <w:szCs w:val="24"/>
          <w:lang w:val="uk-UA"/>
        </w:rPr>
      </w:pPr>
      <w:r w:rsidRPr="00C8432F">
        <w:rPr>
          <w:b/>
          <w:sz w:val="24"/>
          <w:szCs w:val="24"/>
          <w:u w:val="single"/>
          <w:lang w:val="uk-UA"/>
        </w:rPr>
        <w:t>Річка Прип’</w:t>
      </w:r>
      <w:r w:rsidRPr="00C8432F">
        <w:rPr>
          <w:b/>
          <w:sz w:val="24"/>
          <w:szCs w:val="24"/>
          <w:u w:val="single"/>
        </w:rPr>
        <w:t>ять:</w:t>
      </w:r>
      <w:r w:rsidRPr="00A5641C">
        <w:rPr>
          <w:sz w:val="24"/>
          <w:szCs w:val="24"/>
          <w:lang w:val="uk-UA"/>
        </w:rPr>
        <w:t xml:space="preserve"> </w:t>
      </w:r>
      <w:r w:rsidR="00AC3A0F" w:rsidRPr="00A5641C">
        <w:rPr>
          <w:sz w:val="24"/>
          <w:szCs w:val="24"/>
          <w:lang w:val="uk-UA"/>
        </w:rPr>
        <w:t xml:space="preserve"> </w:t>
      </w:r>
      <w:r w:rsidRPr="00A5641C">
        <w:rPr>
          <w:sz w:val="24"/>
          <w:szCs w:val="24"/>
          <w:lang w:val="uk-UA"/>
        </w:rPr>
        <w:t xml:space="preserve">Тому ми не повинні забувати про </w:t>
      </w:r>
      <w:r w:rsidR="00AC3A0F" w:rsidRPr="00A5641C">
        <w:rPr>
          <w:sz w:val="24"/>
          <w:szCs w:val="24"/>
          <w:lang w:val="uk-UA"/>
        </w:rPr>
        <w:t xml:space="preserve"> </w:t>
      </w:r>
      <w:r w:rsidRPr="00A5641C">
        <w:rPr>
          <w:sz w:val="24"/>
          <w:szCs w:val="24"/>
          <w:lang w:val="uk-UA"/>
        </w:rPr>
        <w:t>здоров’</w:t>
      </w:r>
      <w:r w:rsidRPr="00A5641C">
        <w:rPr>
          <w:sz w:val="24"/>
          <w:szCs w:val="24"/>
        </w:rPr>
        <w:t xml:space="preserve">я </w:t>
      </w:r>
      <w:r w:rsidR="00AC3A0F" w:rsidRPr="00A5641C">
        <w:rPr>
          <w:sz w:val="24"/>
          <w:szCs w:val="24"/>
          <w:lang w:val="uk-UA"/>
        </w:rPr>
        <w:t xml:space="preserve"> </w:t>
      </w:r>
      <w:r w:rsidRPr="00A5641C">
        <w:rPr>
          <w:sz w:val="24"/>
          <w:szCs w:val="24"/>
        </w:rPr>
        <w:t xml:space="preserve">малих </w:t>
      </w:r>
      <w:r w:rsidR="00AC3A0F" w:rsidRPr="00A5641C">
        <w:rPr>
          <w:sz w:val="24"/>
          <w:szCs w:val="24"/>
          <w:lang w:val="uk-UA"/>
        </w:rPr>
        <w:t xml:space="preserve"> </w:t>
      </w:r>
      <w:r w:rsidRPr="00A5641C">
        <w:rPr>
          <w:sz w:val="24"/>
          <w:szCs w:val="24"/>
        </w:rPr>
        <w:t xml:space="preserve">безіменних </w:t>
      </w:r>
      <w:r w:rsidR="00AC3A0F" w:rsidRPr="00A5641C">
        <w:rPr>
          <w:sz w:val="24"/>
          <w:szCs w:val="24"/>
          <w:lang w:val="uk-UA"/>
        </w:rPr>
        <w:t xml:space="preserve"> </w:t>
      </w:r>
      <w:r w:rsidRPr="00A5641C">
        <w:rPr>
          <w:sz w:val="24"/>
          <w:szCs w:val="24"/>
        </w:rPr>
        <w:t xml:space="preserve">животоків. </w:t>
      </w:r>
      <w:r w:rsidRPr="00A5641C">
        <w:rPr>
          <w:sz w:val="24"/>
          <w:szCs w:val="24"/>
          <w:lang w:val="uk-UA"/>
        </w:rPr>
        <w:t>Саме вони, немов тоненькі капіляри, постійно живлять могутні водоносні артерії.</w:t>
      </w:r>
    </w:p>
    <w:p w:rsidR="001F6CF2" w:rsidRPr="00A5641C" w:rsidRDefault="00AC3A0F" w:rsidP="00C8432F">
      <w:pPr>
        <w:tabs>
          <w:tab w:val="left" w:pos="1560"/>
        </w:tabs>
        <w:rPr>
          <w:sz w:val="24"/>
          <w:szCs w:val="24"/>
          <w:lang w:val="uk-UA"/>
        </w:rPr>
      </w:pPr>
      <w:r w:rsidRPr="00C8432F">
        <w:rPr>
          <w:b/>
          <w:sz w:val="24"/>
          <w:szCs w:val="24"/>
          <w:u w:val="single"/>
          <w:lang w:val="uk-UA"/>
        </w:rPr>
        <w:t>Річка:</w:t>
      </w:r>
      <w:r w:rsidRPr="00A5641C">
        <w:rPr>
          <w:sz w:val="24"/>
          <w:szCs w:val="24"/>
          <w:lang w:val="uk-UA"/>
        </w:rPr>
        <w:t xml:space="preserve"> </w:t>
      </w:r>
      <w:r w:rsidR="001F6CF2" w:rsidRPr="00A5641C">
        <w:rPr>
          <w:sz w:val="24"/>
          <w:szCs w:val="24"/>
          <w:lang w:val="uk-UA"/>
        </w:rPr>
        <w:t xml:space="preserve"> </w:t>
      </w:r>
      <w:r w:rsidR="00603759" w:rsidRPr="00A5641C">
        <w:rPr>
          <w:sz w:val="24"/>
          <w:szCs w:val="24"/>
          <w:lang w:val="uk-UA"/>
        </w:rPr>
        <w:t>Нині річки, ставки, джерела України потребують допомоги. Їх береги часто захаращені, перетворені на звалища</w:t>
      </w:r>
    </w:p>
    <w:p w:rsidR="00034A81" w:rsidRDefault="00603759" w:rsidP="00AC3A0F">
      <w:pPr>
        <w:spacing w:after="0"/>
        <w:rPr>
          <w:sz w:val="24"/>
          <w:szCs w:val="24"/>
          <w:lang w:val="uk-UA"/>
        </w:rPr>
      </w:pPr>
      <w:r w:rsidRPr="00C8432F">
        <w:rPr>
          <w:b/>
          <w:sz w:val="24"/>
          <w:szCs w:val="24"/>
          <w:u w:val="single"/>
          <w:lang w:val="uk-UA"/>
        </w:rPr>
        <w:t>Річка Прип’ять:</w:t>
      </w:r>
      <w:r w:rsidRPr="00A5641C">
        <w:rPr>
          <w:sz w:val="24"/>
          <w:szCs w:val="24"/>
          <w:lang w:val="uk-UA"/>
        </w:rPr>
        <w:t xml:space="preserve"> І найчастіше причиною цього є діяльність людини. І як біль душі звучать слова Ліни Костенко:</w:t>
      </w:r>
      <w:r w:rsidR="001D4DD3" w:rsidRPr="00A5641C">
        <w:rPr>
          <w:sz w:val="24"/>
          <w:szCs w:val="24"/>
          <w:lang w:val="uk-UA"/>
        </w:rPr>
        <w:t xml:space="preserve">   </w:t>
      </w:r>
    </w:p>
    <w:p w:rsidR="00603759" w:rsidRPr="00A5641C" w:rsidRDefault="00034A81" w:rsidP="00AC3A0F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</w:t>
      </w:r>
      <w:r w:rsidR="001D4DD3" w:rsidRPr="00A5641C">
        <w:rPr>
          <w:sz w:val="24"/>
          <w:szCs w:val="24"/>
          <w:lang w:val="uk-UA"/>
        </w:rPr>
        <w:t xml:space="preserve"> Ще назва є, а річки вже немає,</w:t>
      </w:r>
    </w:p>
    <w:p w:rsidR="001D4DD3" w:rsidRPr="00A5641C" w:rsidRDefault="001D4DD3" w:rsidP="00AC3A0F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       </w:t>
      </w:r>
      <w:r w:rsidR="00034A81">
        <w:rPr>
          <w:sz w:val="24"/>
          <w:szCs w:val="24"/>
          <w:lang w:val="uk-UA"/>
        </w:rPr>
        <w:t xml:space="preserve">     </w:t>
      </w:r>
      <w:r w:rsidRPr="00A5641C">
        <w:rPr>
          <w:sz w:val="24"/>
          <w:szCs w:val="24"/>
          <w:lang w:val="uk-UA"/>
        </w:rPr>
        <w:t xml:space="preserve"> </w:t>
      </w:r>
      <w:r w:rsidR="00E62BF4" w:rsidRPr="00A5641C">
        <w:rPr>
          <w:sz w:val="24"/>
          <w:szCs w:val="24"/>
          <w:lang w:val="uk-UA"/>
        </w:rPr>
        <w:t>Усохли верби,  вижовкли  рови,</w:t>
      </w:r>
    </w:p>
    <w:p w:rsidR="00E62BF4" w:rsidRPr="00A5641C" w:rsidRDefault="00E62BF4" w:rsidP="00AC3A0F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         </w:t>
      </w:r>
      <w:r w:rsidR="00034A81">
        <w:rPr>
          <w:sz w:val="24"/>
          <w:szCs w:val="24"/>
          <w:lang w:val="uk-UA"/>
        </w:rPr>
        <w:t xml:space="preserve">    </w:t>
      </w:r>
      <w:r w:rsidRPr="00A5641C">
        <w:rPr>
          <w:sz w:val="24"/>
          <w:szCs w:val="24"/>
          <w:lang w:val="uk-UA"/>
        </w:rPr>
        <w:t xml:space="preserve"> І дика качка тоскно обминає</w:t>
      </w:r>
    </w:p>
    <w:p w:rsidR="00E62BF4" w:rsidRPr="00A5641C" w:rsidRDefault="00E62BF4" w:rsidP="00AC3A0F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         </w:t>
      </w:r>
      <w:r w:rsidR="00034A81">
        <w:rPr>
          <w:sz w:val="24"/>
          <w:szCs w:val="24"/>
          <w:lang w:val="uk-UA"/>
        </w:rPr>
        <w:t xml:space="preserve">    </w:t>
      </w:r>
      <w:r w:rsidRPr="00A5641C">
        <w:rPr>
          <w:sz w:val="24"/>
          <w:szCs w:val="24"/>
          <w:lang w:val="uk-UA"/>
        </w:rPr>
        <w:t xml:space="preserve"> Рудиментарні залишки багви. </w:t>
      </w:r>
    </w:p>
    <w:p w:rsidR="00E62BF4" w:rsidRPr="00A5641C" w:rsidRDefault="00E62BF4" w:rsidP="00AC3A0F">
      <w:pPr>
        <w:spacing w:after="0"/>
        <w:rPr>
          <w:sz w:val="24"/>
          <w:szCs w:val="24"/>
          <w:lang w:val="uk-UA"/>
        </w:rPr>
      </w:pPr>
      <w:r w:rsidRPr="00C8432F">
        <w:rPr>
          <w:b/>
          <w:sz w:val="24"/>
          <w:szCs w:val="24"/>
          <w:u w:val="single"/>
          <w:lang w:val="uk-UA"/>
        </w:rPr>
        <w:t>Учень:</w:t>
      </w:r>
      <w:r w:rsidRPr="00A5641C">
        <w:rPr>
          <w:sz w:val="24"/>
          <w:szCs w:val="24"/>
          <w:lang w:val="uk-UA"/>
        </w:rPr>
        <w:t xml:space="preserve">       </w:t>
      </w:r>
      <w:r w:rsidR="00034A81">
        <w:rPr>
          <w:sz w:val="24"/>
          <w:szCs w:val="24"/>
          <w:lang w:val="uk-UA"/>
        </w:rPr>
        <w:t xml:space="preserve"> </w:t>
      </w:r>
      <w:r w:rsidRPr="00A5641C">
        <w:rPr>
          <w:sz w:val="24"/>
          <w:szCs w:val="24"/>
          <w:lang w:val="uk-UA"/>
        </w:rPr>
        <w:t>Куди ти ділась, річечко? Воскресни!</w:t>
      </w:r>
    </w:p>
    <w:p w:rsidR="00E62BF4" w:rsidRPr="00A5641C" w:rsidRDefault="00E62BF4" w:rsidP="00AC3A0F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       </w:t>
      </w:r>
      <w:r w:rsidR="00034A81">
        <w:rPr>
          <w:sz w:val="24"/>
          <w:szCs w:val="24"/>
          <w:lang w:val="uk-UA"/>
        </w:rPr>
        <w:t xml:space="preserve"> </w:t>
      </w:r>
      <w:r w:rsidRPr="00A5641C">
        <w:rPr>
          <w:sz w:val="24"/>
          <w:szCs w:val="24"/>
          <w:lang w:val="uk-UA"/>
        </w:rPr>
        <w:t xml:space="preserve">У берегів потріскались </w:t>
      </w:r>
      <w:r w:rsidRPr="00A5641C">
        <w:rPr>
          <w:sz w:val="24"/>
          <w:szCs w:val="24"/>
        </w:rPr>
        <w:t xml:space="preserve"> ву</w:t>
      </w:r>
      <w:r w:rsidRPr="00A5641C">
        <w:rPr>
          <w:sz w:val="24"/>
          <w:szCs w:val="24"/>
          <w:lang w:val="uk-UA"/>
        </w:rPr>
        <w:t>ста.</w:t>
      </w:r>
    </w:p>
    <w:p w:rsidR="00E62BF4" w:rsidRPr="00A5641C" w:rsidRDefault="00E62BF4" w:rsidP="00AC3A0F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      </w:t>
      </w:r>
      <w:r w:rsidR="00034A81">
        <w:rPr>
          <w:sz w:val="24"/>
          <w:szCs w:val="24"/>
          <w:lang w:val="uk-UA"/>
        </w:rPr>
        <w:t xml:space="preserve"> </w:t>
      </w:r>
      <w:r w:rsidRPr="00A5641C">
        <w:rPr>
          <w:sz w:val="24"/>
          <w:szCs w:val="24"/>
          <w:lang w:val="uk-UA"/>
        </w:rPr>
        <w:t xml:space="preserve"> Барвистих лук не знають твої весни, </w:t>
      </w:r>
    </w:p>
    <w:p w:rsidR="00E62BF4" w:rsidRPr="00A5641C" w:rsidRDefault="00E62BF4" w:rsidP="00AC3A0F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      </w:t>
      </w:r>
      <w:r w:rsidR="00034A81">
        <w:rPr>
          <w:sz w:val="24"/>
          <w:szCs w:val="24"/>
          <w:lang w:val="uk-UA"/>
        </w:rPr>
        <w:t xml:space="preserve"> </w:t>
      </w:r>
      <w:r w:rsidRPr="00A5641C">
        <w:rPr>
          <w:sz w:val="24"/>
          <w:szCs w:val="24"/>
          <w:lang w:val="uk-UA"/>
        </w:rPr>
        <w:t xml:space="preserve"> І світить спека ребрами моста. </w:t>
      </w:r>
    </w:p>
    <w:p w:rsidR="00E62BF4" w:rsidRPr="00A5641C" w:rsidRDefault="00E62BF4" w:rsidP="00AC3A0F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</w:t>
      </w:r>
      <w:r w:rsidRPr="00C8432F">
        <w:rPr>
          <w:b/>
          <w:sz w:val="24"/>
          <w:szCs w:val="24"/>
          <w:u w:val="single"/>
          <w:lang w:val="uk-UA"/>
        </w:rPr>
        <w:t>Учень:</w:t>
      </w:r>
      <w:r w:rsidRPr="00A5641C">
        <w:rPr>
          <w:sz w:val="24"/>
          <w:szCs w:val="24"/>
          <w:lang w:val="uk-UA"/>
        </w:rPr>
        <w:t xml:space="preserve">   Стоять мости над  мертвими  річками</w:t>
      </w:r>
    </w:p>
    <w:p w:rsidR="00E62BF4" w:rsidRPr="00A5641C" w:rsidRDefault="00E62BF4" w:rsidP="00AC3A0F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     Лелека  зробить  декілька кругів.</w:t>
      </w:r>
    </w:p>
    <w:p w:rsidR="00E62BF4" w:rsidRPr="00A5641C" w:rsidRDefault="00E62BF4" w:rsidP="00AC3A0F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     Очерети із чорними свічками</w:t>
      </w:r>
    </w:p>
    <w:p w:rsidR="00603759" w:rsidRPr="00A5641C" w:rsidRDefault="00E62BF4" w:rsidP="00AC3A0F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    Ідуть уздовж  колишніх берегів.</w:t>
      </w:r>
    </w:p>
    <w:p w:rsidR="007B6F34" w:rsidRPr="00034A81" w:rsidRDefault="007B6F34" w:rsidP="00AC3A0F">
      <w:pPr>
        <w:spacing w:after="0"/>
        <w:rPr>
          <w:b/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         </w:t>
      </w:r>
    </w:p>
    <w:p w:rsidR="007B6F34" w:rsidRPr="00034A81" w:rsidRDefault="007B6F34" w:rsidP="00AC3A0F">
      <w:pPr>
        <w:spacing w:after="0"/>
        <w:rPr>
          <w:b/>
          <w:sz w:val="24"/>
          <w:szCs w:val="24"/>
          <w:lang w:val="uk-UA"/>
        </w:rPr>
      </w:pPr>
      <w:r w:rsidRPr="00034A81">
        <w:rPr>
          <w:b/>
          <w:sz w:val="24"/>
          <w:szCs w:val="24"/>
          <w:lang w:val="uk-UA"/>
        </w:rPr>
        <w:t xml:space="preserve">                          Пісня у виконанні  дівчаток: «Річко моя мила»</w:t>
      </w:r>
    </w:p>
    <w:p w:rsidR="007B6F34" w:rsidRPr="00034A81" w:rsidRDefault="007B6F34" w:rsidP="00AC3A0F">
      <w:pPr>
        <w:spacing w:after="0"/>
        <w:rPr>
          <w:b/>
          <w:sz w:val="24"/>
          <w:szCs w:val="24"/>
          <w:lang w:val="uk-UA"/>
        </w:rPr>
      </w:pPr>
    </w:p>
    <w:p w:rsidR="00603759" w:rsidRDefault="00603759" w:rsidP="00034A81">
      <w:pPr>
        <w:spacing w:after="0"/>
        <w:rPr>
          <w:sz w:val="24"/>
          <w:szCs w:val="24"/>
          <w:lang w:val="uk-UA"/>
        </w:rPr>
      </w:pPr>
      <w:r w:rsidRPr="00034A81">
        <w:rPr>
          <w:b/>
          <w:sz w:val="24"/>
          <w:szCs w:val="24"/>
          <w:u w:val="single"/>
          <w:lang w:val="uk-UA"/>
        </w:rPr>
        <w:t>Івасик  Телесик:</w:t>
      </w:r>
      <w:r w:rsidRPr="00A5641C">
        <w:rPr>
          <w:sz w:val="24"/>
          <w:szCs w:val="24"/>
          <w:lang w:val="uk-UA"/>
        </w:rPr>
        <w:t xml:space="preserve">  Ой, а хто це там? </w:t>
      </w:r>
      <w:r w:rsidR="002B17AE" w:rsidRPr="00A5641C">
        <w:rPr>
          <w:sz w:val="24"/>
          <w:szCs w:val="24"/>
          <w:lang w:val="uk-UA"/>
        </w:rPr>
        <w:t>У човні випливає з верболозу…  з вудками. Та це ж рибалки! Тс-с-с. Побачимо, чи у них клюватиме.</w:t>
      </w:r>
    </w:p>
    <w:p w:rsidR="00034A81" w:rsidRPr="00A5641C" w:rsidRDefault="00034A81" w:rsidP="00034A81">
      <w:pPr>
        <w:spacing w:after="0"/>
        <w:rPr>
          <w:sz w:val="24"/>
          <w:szCs w:val="24"/>
          <w:lang w:val="uk-UA"/>
        </w:rPr>
      </w:pPr>
    </w:p>
    <w:p w:rsidR="00765EFE" w:rsidRPr="00A5641C" w:rsidRDefault="00E62BF4" w:rsidP="00960861">
      <w:pPr>
        <w:rPr>
          <w:sz w:val="24"/>
          <w:szCs w:val="24"/>
          <w:lang w:val="uk-UA"/>
        </w:rPr>
      </w:pPr>
      <w:r w:rsidRPr="00C8432F">
        <w:rPr>
          <w:b/>
          <w:sz w:val="24"/>
          <w:szCs w:val="24"/>
          <w:u w:val="single"/>
          <w:lang w:val="uk-UA"/>
        </w:rPr>
        <w:t>Рибалка 1.</w:t>
      </w:r>
      <w:r w:rsidRPr="00A5641C">
        <w:rPr>
          <w:sz w:val="24"/>
          <w:szCs w:val="24"/>
          <w:lang w:val="uk-UA"/>
        </w:rPr>
        <w:t xml:space="preserve">  Ще, як то кажуть, і треті  півні не співали,</w:t>
      </w:r>
      <w:r w:rsidR="008A7376" w:rsidRPr="00A5641C">
        <w:rPr>
          <w:sz w:val="24"/>
          <w:szCs w:val="24"/>
          <w:lang w:val="uk-UA"/>
        </w:rPr>
        <w:t xml:space="preserve"> ще мерехтять на сіріючому </w:t>
      </w:r>
      <w:r w:rsidR="00765EFE" w:rsidRPr="00A5641C">
        <w:rPr>
          <w:sz w:val="24"/>
          <w:szCs w:val="24"/>
          <w:lang w:val="uk-UA"/>
        </w:rPr>
        <w:t xml:space="preserve"> небосхилі свічки тьмяніючи зір, а ми вже вмостилися у занімілому човні. </w:t>
      </w:r>
    </w:p>
    <w:p w:rsidR="00765EFE" w:rsidRPr="00A5641C" w:rsidRDefault="00765EFE" w:rsidP="00960861">
      <w:pPr>
        <w:rPr>
          <w:sz w:val="24"/>
          <w:szCs w:val="24"/>
          <w:lang w:val="uk-UA"/>
        </w:rPr>
      </w:pPr>
      <w:r w:rsidRPr="00C8432F">
        <w:rPr>
          <w:b/>
          <w:sz w:val="24"/>
          <w:szCs w:val="24"/>
          <w:u w:val="single"/>
          <w:lang w:val="uk-UA"/>
        </w:rPr>
        <w:t>Рибалка 2.</w:t>
      </w:r>
      <w:r w:rsidRPr="00A5641C">
        <w:rPr>
          <w:sz w:val="24"/>
          <w:szCs w:val="24"/>
          <w:lang w:val="uk-UA"/>
        </w:rPr>
        <w:t xml:space="preserve">  А як хочеться, щоб клюнуло, сіпнуло, повело, поклало, потягнуло.  Бо ж так хочеться хутчіш довідатись, яка ж то штука царює  в отих таємничих глибинах. Та, де там!  Не бере. Тільки серце тьохкає.</w:t>
      </w:r>
    </w:p>
    <w:p w:rsidR="00765EFE" w:rsidRPr="00A5641C" w:rsidRDefault="00765EFE" w:rsidP="00960861">
      <w:pPr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</w:t>
      </w:r>
      <w:r w:rsidRPr="00C8432F">
        <w:rPr>
          <w:b/>
          <w:sz w:val="24"/>
          <w:szCs w:val="24"/>
          <w:u w:val="single"/>
          <w:lang w:val="uk-UA"/>
        </w:rPr>
        <w:t>Рибалка 3.</w:t>
      </w:r>
      <w:r w:rsidRPr="00A5641C">
        <w:rPr>
          <w:sz w:val="24"/>
          <w:szCs w:val="24"/>
          <w:lang w:val="uk-UA"/>
        </w:rPr>
        <w:t xml:space="preserve"> Стримуємось. Змінюємо тактику, нерідко – й місце ловлі.  Приміряємось. Прицілюємось.  Ось, нарешті!  Узяло!</w:t>
      </w:r>
    </w:p>
    <w:p w:rsidR="00E62BF4" w:rsidRPr="00A5641C" w:rsidRDefault="00765EFE" w:rsidP="00AC3A0F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</w:t>
      </w:r>
      <w:r w:rsidRPr="00C8432F">
        <w:rPr>
          <w:b/>
          <w:sz w:val="24"/>
          <w:szCs w:val="24"/>
          <w:u w:val="single"/>
          <w:lang w:val="uk-UA"/>
        </w:rPr>
        <w:t>Рибалка 1</w:t>
      </w:r>
      <w:r w:rsidRPr="00A5641C">
        <w:rPr>
          <w:sz w:val="24"/>
          <w:szCs w:val="24"/>
          <w:lang w:val="uk-UA"/>
        </w:rPr>
        <w:t>. Стис вудлище, підсік. Ого, нівроку!</w:t>
      </w:r>
    </w:p>
    <w:p w:rsidR="00765EFE" w:rsidRPr="00A5641C" w:rsidRDefault="00765EFE" w:rsidP="00AC3A0F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         Немов струна, співає волосінь,</w:t>
      </w:r>
    </w:p>
    <w:p w:rsidR="00765EFE" w:rsidRPr="00A5641C" w:rsidRDefault="00765EFE" w:rsidP="00AC3A0F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         І короп  кидається у глибінь,</w:t>
      </w:r>
    </w:p>
    <w:p w:rsidR="009409AE" w:rsidRPr="00A5641C" w:rsidRDefault="00765EFE" w:rsidP="00AC3A0F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         Згинає вудлище  в дугу широку.</w:t>
      </w:r>
      <w:r w:rsidR="009409AE" w:rsidRPr="00A5641C">
        <w:rPr>
          <w:sz w:val="24"/>
          <w:szCs w:val="24"/>
          <w:lang w:val="uk-UA"/>
        </w:rPr>
        <w:t xml:space="preserve"> </w:t>
      </w:r>
    </w:p>
    <w:p w:rsidR="00AC3A0F" w:rsidRPr="00A5641C" w:rsidRDefault="009409AE" w:rsidP="00AC3A0F">
      <w:pPr>
        <w:spacing w:after="0"/>
        <w:rPr>
          <w:sz w:val="24"/>
          <w:szCs w:val="24"/>
          <w:lang w:val="uk-UA"/>
        </w:rPr>
      </w:pPr>
      <w:r w:rsidRPr="00C8432F">
        <w:rPr>
          <w:b/>
          <w:sz w:val="24"/>
          <w:szCs w:val="24"/>
          <w:u w:val="single"/>
          <w:lang w:val="uk-UA"/>
        </w:rPr>
        <w:t>Рибалка 2.</w:t>
      </w:r>
      <w:r w:rsidRPr="00A5641C">
        <w:rPr>
          <w:sz w:val="24"/>
          <w:szCs w:val="24"/>
          <w:lang w:val="uk-UA"/>
        </w:rPr>
        <w:t xml:space="preserve"> А у мене на гачку – щука. Пригадуєте, у  Глібова: </w:t>
      </w:r>
    </w:p>
    <w:p w:rsidR="00765EFE" w:rsidRPr="00A5641C" w:rsidRDefault="00AC3A0F" w:rsidP="00AC3A0F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lastRenderedPageBreak/>
        <w:t xml:space="preserve">                    </w:t>
      </w:r>
      <w:r w:rsidR="009409AE" w:rsidRPr="00A5641C">
        <w:rPr>
          <w:sz w:val="24"/>
          <w:szCs w:val="24"/>
          <w:lang w:val="uk-UA"/>
        </w:rPr>
        <w:t>А чутка у гаю була така,</w:t>
      </w:r>
    </w:p>
    <w:p w:rsidR="00AC3A0F" w:rsidRPr="00A5641C" w:rsidRDefault="009409AE" w:rsidP="00AC3A0F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      Що ніби Щука та частенько, </w:t>
      </w:r>
    </w:p>
    <w:p w:rsidR="00AC3A0F" w:rsidRPr="00A5641C" w:rsidRDefault="00AC3A0F" w:rsidP="00AC3A0F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     </w:t>
      </w:r>
      <w:r w:rsidR="009409AE" w:rsidRPr="00A5641C">
        <w:rPr>
          <w:sz w:val="24"/>
          <w:szCs w:val="24"/>
          <w:lang w:val="uk-UA"/>
        </w:rPr>
        <w:t xml:space="preserve"> Як тільки зробиться темненько, </w:t>
      </w:r>
    </w:p>
    <w:p w:rsidR="00AC3A0F" w:rsidRPr="00A5641C" w:rsidRDefault="00AC3A0F" w:rsidP="00AC3A0F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     </w:t>
      </w:r>
      <w:r w:rsidR="009409AE" w:rsidRPr="00A5641C">
        <w:rPr>
          <w:sz w:val="24"/>
          <w:szCs w:val="24"/>
          <w:lang w:val="uk-UA"/>
        </w:rPr>
        <w:t xml:space="preserve"> Лисиці й шле то щупачка,  </w:t>
      </w:r>
      <w:r w:rsidRPr="00A5641C">
        <w:rPr>
          <w:sz w:val="24"/>
          <w:szCs w:val="24"/>
          <w:lang w:val="uk-UA"/>
        </w:rPr>
        <w:t xml:space="preserve">  </w:t>
      </w:r>
    </w:p>
    <w:p w:rsidR="009409AE" w:rsidRDefault="00034A81" w:rsidP="00AC3A0F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</w:t>
      </w:r>
      <w:r w:rsidR="009409AE" w:rsidRPr="00A5641C">
        <w:rPr>
          <w:sz w:val="24"/>
          <w:szCs w:val="24"/>
          <w:lang w:val="uk-UA"/>
        </w:rPr>
        <w:t xml:space="preserve">То сотеньку карасиків  живеньких, або линів гарненьких. </w:t>
      </w:r>
    </w:p>
    <w:p w:rsidR="00034A81" w:rsidRPr="00A5641C" w:rsidRDefault="00034A81" w:rsidP="00AC3A0F">
      <w:pPr>
        <w:spacing w:after="0"/>
        <w:rPr>
          <w:sz w:val="24"/>
          <w:szCs w:val="24"/>
          <w:lang w:val="uk-UA"/>
        </w:rPr>
      </w:pPr>
    </w:p>
    <w:p w:rsidR="002B17AE" w:rsidRDefault="009409AE" w:rsidP="00AC3A0F">
      <w:pPr>
        <w:spacing w:after="0"/>
        <w:rPr>
          <w:sz w:val="24"/>
          <w:szCs w:val="24"/>
          <w:lang w:val="uk-UA"/>
        </w:rPr>
      </w:pPr>
      <w:r w:rsidRPr="00C8432F">
        <w:rPr>
          <w:b/>
          <w:sz w:val="24"/>
          <w:szCs w:val="24"/>
          <w:u w:val="single"/>
          <w:lang w:val="uk-UA"/>
        </w:rPr>
        <w:t>Рибалка 3.</w:t>
      </w:r>
      <w:r w:rsidRPr="00A5641C">
        <w:rPr>
          <w:sz w:val="24"/>
          <w:szCs w:val="24"/>
          <w:lang w:val="uk-UA"/>
        </w:rPr>
        <w:t xml:space="preserve"> А мені трапився сом – найбільша удача рибалки.  А ви знаєте, що їх налічується понад 1200 видів, а на Україні </w:t>
      </w:r>
      <w:r w:rsidRPr="00A5641C">
        <w:rPr>
          <w:sz w:val="24"/>
          <w:szCs w:val="24"/>
        </w:rPr>
        <w:t>зу</w:t>
      </w:r>
      <w:r w:rsidRPr="00A5641C">
        <w:rPr>
          <w:sz w:val="24"/>
          <w:szCs w:val="24"/>
          <w:lang w:val="uk-UA"/>
        </w:rPr>
        <w:t xml:space="preserve">стрічається </w:t>
      </w:r>
      <w:r w:rsidRPr="00A5641C">
        <w:rPr>
          <w:sz w:val="24"/>
          <w:szCs w:val="24"/>
        </w:rPr>
        <w:t xml:space="preserve"> т</w:t>
      </w:r>
      <w:r w:rsidRPr="00A5641C">
        <w:rPr>
          <w:sz w:val="24"/>
          <w:szCs w:val="24"/>
          <w:lang w:val="uk-UA"/>
        </w:rPr>
        <w:t>і</w:t>
      </w:r>
      <w:r w:rsidRPr="00A5641C">
        <w:rPr>
          <w:sz w:val="24"/>
          <w:szCs w:val="24"/>
        </w:rPr>
        <w:t>льки один</w:t>
      </w:r>
      <w:r w:rsidRPr="00A5641C">
        <w:rPr>
          <w:sz w:val="24"/>
          <w:szCs w:val="24"/>
          <w:lang w:val="uk-UA"/>
        </w:rPr>
        <w:t xml:space="preserve"> – сом звичайний.</w:t>
      </w:r>
    </w:p>
    <w:p w:rsidR="00034A81" w:rsidRPr="00A5641C" w:rsidRDefault="00034A81" w:rsidP="00AC3A0F">
      <w:pPr>
        <w:spacing w:after="0"/>
        <w:rPr>
          <w:sz w:val="24"/>
          <w:szCs w:val="24"/>
          <w:lang w:val="uk-UA"/>
        </w:rPr>
      </w:pPr>
    </w:p>
    <w:p w:rsidR="002B17AE" w:rsidRPr="00A5641C" w:rsidRDefault="002B17AE" w:rsidP="00960861">
      <w:pPr>
        <w:rPr>
          <w:sz w:val="24"/>
          <w:szCs w:val="24"/>
          <w:lang w:val="uk-UA"/>
        </w:rPr>
      </w:pPr>
      <w:r w:rsidRPr="00C8432F">
        <w:rPr>
          <w:b/>
          <w:sz w:val="24"/>
          <w:szCs w:val="24"/>
          <w:u w:val="single"/>
          <w:lang w:val="uk-UA"/>
        </w:rPr>
        <w:t>Івасик  Телесик:</w:t>
      </w:r>
      <w:r w:rsidRPr="00A5641C">
        <w:rPr>
          <w:sz w:val="24"/>
          <w:szCs w:val="24"/>
          <w:lang w:val="uk-UA"/>
        </w:rPr>
        <w:t xml:space="preserve">  Оце вам щастить, хлопці. Тут добре клює, не те, що в мене на озері.</w:t>
      </w:r>
      <w:r w:rsidR="009409AE" w:rsidRPr="00A5641C">
        <w:rPr>
          <w:sz w:val="24"/>
          <w:szCs w:val="24"/>
          <w:lang w:val="uk-UA"/>
        </w:rPr>
        <w:t>Я так мрію  по</w:t>
      </w:r>
      <w:r w:rsidR="00C9690C" w:rsidRPr="00A5641C">
        <w:rPr>
          <w:sz w:val="24"/>
          <w:szCs w:val="24"/>
          <w:lang w:val="uk-UA"/>
        </w:rPr>
        <w:t>вудити на морі.  Там вже тої рибоньки!!</w:t>
      </w:r>
    </w:p>
    <w:p w:rsidR="00D22320" w:rsidRPr="00A5641C" w:rsidRDefault="002B17AE" w:rsidP="00D22320">
      <w:pPr>
        <w:rPr>
          <w:sz w:val="24"/>
          <w:szCs w:val="24"/>
          <w:lang w:val="uk-UA"/>
        </w:rPr>
      </w:pPr>
      <w:r w:rsidRPr="00C8432F">
        <w:rPr>
          <w:b/>
          <w:sz w:val="24"/>
          <w:szCs w:val="24"/>
          <w:u w:val="single"/>
          <w:lang w:val="uk-UA"/>
        </w:rPr>
        <w:t>Вчитель:</w:t>
      </w:r>
      <w:r w:rsidRPr="00A5641C">
        <w:rPr>
          <w:sz w:val="24"/>
          <w:szCs w:val="24"/>
          <w:lang w:val="uk-UA"/>
        </w:rPr>
        <w:t xml:space="preserve">  Стривай, Телесику! Мрієш про море, але ж ти нічого про нього не знаєш. І виходить у тебе, як у народному жарті:</w:t>
      </w:r>
    </w:p>
    <w:p w:rsidR="00D22320" w:rsidRPr="00A5641C" w:rsidRDefault="00D22320" w:rsidP="00AC3A0F">
      <w:pPr>
        <w:spacing w:after="0"/>
        <w:rPr>
          <w:sz w:val="24"/>
          <w:szCs w:val="24"/>
          <w:lang w:val="uk-UA"/>
        </w:rPr>
      </w:pPr>
      <w:r w:rsidRPr="00C8432F">
        <w:rPr>
          <w:b/>
          <w:sz w:val="24"/>
          <w:szCs w:val="24"/>
          <w:u w:val="single"/>
          <w:lang w:val="uk-UA"/>
        </w:rPr>
        <w:t>Учень:</w:t>
      </w:r>
      <w:r w:rsidRPr="00A5641C">
        <w:rPr>
          <w:sz w:val="24"/>
          <w:szCs w:val="24"/>
          <w:lang w:val="uk-UA"/>
        </w:rPr>
        <w:t xml:space="preserve">  Якби усі-усі моря та злить в одне між гір;</w:t>
      </w:r>
    </w:p>
    <w:p w:rsidR="00D22320" w:rsidRPr="00A5641C" w:rsidRDefault="00D22320" w:rsidP="00AC3A0F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Якби з усіх-усіх дубів  та зріс один до зір;</w:t>
      </w:r>
    </w:p>
    <w:p w:rsidR="00D22320" w:rsidRPr="00A5641C" w:rsidRDefault="00D22320" w:rsidP="00AC3A0F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 Якби з усіх-усіх сокир однісіньку зробить;</w:t>
      </w:r>
    </w:p>
    <w:p w:rsidR="00D22320" w:rsidRPr="00A5641C" w:rsidRDefault="00D22320" w:rsidP="00AC3A0F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  Якби з усіх-усіх людей богатиря зліпить;</w:t>
      </w:r>
    </w:p>
    <w:p w:rsidR="00D22320" w:rsidRPr="00A5641C" w:rsidRDefault="00D22320" w:rsidP="00AC3A0F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   Якби сокиру ту до рук узяв той богатир </w:t>
      </w:r>
    </w:p>
    <w:p w:rsidR="002B17AE" w:rsidRDefault="00D22320" w:rsidP="00AC3A0F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  І дуба-велетня </w:t>
      </w:r>
      <w:r w:rsidRPr="00A5641C">
        <w:rPr>
          <w:sz w:val="24"/>
          <w:szCs w:val="24"/>
        </w:rPr>
        <w:t>зр</w:t>
      </w:r>
      <w:r w:rsidRPr="00A5641C">
        <w:rPr>
          <w:sz w:val="24"/>
          <w:szCs w:val="24"/>
          <w:lang w:val="uk-UA"/>
        </w:rPr>
        <w:t>у</w:t>
      </w:r>
      <w:r w:rsidRPr="00A5641C">
        <w:rPr>
          <w:sz w:val="24"/>
          <w:szCs w:val="24"/>
        </w:rPr>
        <w:t>бав,  та в море кинув з гір,-  Ото булькнуло б!</w:t>
      </w:r>
    </w:p>
    <w:p w:rsidR="00034A81" w:rsidRPr="00034A81" w:rsidRDefault="00034A81" w:rsidP="00AC3A0F">
      <w:pPr>
        <w:spacing w:after="0"/>
        <w:rPr>
          <w:sz w:val="24"/>
          <w:szCs w:val="24"/>
          <w:lang w:val="uk-UA"/>
        </w:rPr>
      </w:pPr>
    </w:p>
    <w:p w:rsidR="002B17AE" w:rsidRDefault="002B17AE" w:rsidP="00AC3A0F">
      <w:pPr>
        <w:spacing w:after="0"/>
        <w:rPr>
          <w:sz w:val="24"/>
          <w:szCs w:val="24"/>
          <w:lang w:val="uk-UA"/>
        </w:rPr>
      </w:pPr>
      <w:r w:rsidRPr="00C8432F">
        <w:rPr>
          <w:b/>
          <w:sz w:val="24"/>
          <w:szCs w:val="24"/>
          <w:u w:val="single"/>
          <w:lang w:val="uk-UA"/>
        </w:rPr>
        <w:t>Івасик  Телесик:</w:t>
      </w:r>
      <w:r w:rsidRPr="00A5641C">
        <w:rPr>
          <w:sz w:val="24"/>
          <w:szCs w:val="24"/>
          <w:lang w:val="uk-UA"/>
        </w:rPr>
        <w:t xml:space="preserve">  Але ж у морі так багато води.</w:t>
      </w:r>
    </w:p>
    <w:p w:rsidR="00034A81" w:rsidRPr="00A5641C" w:rsidRDefault="00034A81" w:rsidP="00AC3A0F">
      <w:pPr>
        <w:spacing w:after="0"/>
        <w:rPr>
          <w:sz w:val="24"/>
          <w:szCs w:val="24"/>
          <w:lang w:val="uk-UA"/>
        </w:rPr>
      </w:pPr>
    </w:p>
    <w:p w:rsidR="004B128B" w:rsidRPr="00A5641C" w:rsidRDefault="002B17AE" w:rsidP="002B17AE">
      <w:pPr>
        <w:rPr>
          <w:sz w:val="24"/>
          <w:szCs w:val="24"/>
          <w:lang w:val="uk-UA"/>
        </w:rPr>
      </w:pPr>
      <w:r w:rsidRPr="00034A81">
        <w:rPr>
          <w:b/>
          <w:sz w:val="24"/>
          <w:szCs w:val="24"/>
          <w:u w:val="single"/>
          <w:lang w:val="uk-UA"/>
        </w:rPr>
        <w:t>Учень:</w:t>
      </w:r>
      <w:r w:rsidRPr="00A5641C">
        <w:rPr>
          <w:sz w:val="24"/>
          <w:szCs w:val="24"/>
          <w:lang w:val="uk-UA"/>
        </w:rPr>
        <w:t xml:space="preserve">  А ти знаєш, чому в морі </w:t>
      </w:r>
      <w:r w:rsidR="004B128B" w:rsidRPr="00A5641C">
        <w:rPr>
          <w:sz w:val="24"/>
          <w:szCs w:val="24"/>
          <w:lang w:val="uk-UA"/>
        </w:rPr>
        <w:t>багато води?</w:t>
      </w:r>
      <w:r w:rsidR="00D22320" w:rsidRPr="00A5641C">
        <w:rPr>
          <w:sz w:val="24"/>
          <w:szCs w:val="24"/>
          <w:lang w:val="uk-UA"/>
        </w:rPr>
        <w:t xml:space="preserve"> </w:t>
      </w:r>
      <w:r w:rsidR="004B128B" w:rsidRPr="00A5641C">
        <w:rPr>
          <w:sz w:val="24"/>
          <w:szCs w:val="24"/>
          <w:lang w:val="uk-UA"/>
        </w:rPr>
        <w:t>То я тобі розповім бувальщину.</w:t>
      </w:r>
      <w:r w:rsidR="00D22320" w:rsidRPr="00A5641C">
        <w:rPr>
          <w:sz w:val="24"/>
          <w:szCs w:val="24"/>
          <w:lang w:val="uk-UA"/>
        </w:rPr>
        <w:t xml:space="preserve">  Погнав чоловік до моря напувати волів.  Не п</w:t>
      </w:r>
      <w:r w:rsidR="00D22320" w:rsidRPr="00A5641C">
        <w:rPr>
          <w:sz w:val="24"/>
          <w:szCs w:val="24"/>
        </w:rPr>
        <w:t xml:space="preserve">’ють води. А </w:t>
      </w:r>
      <w:r w:rsidR="00D22320" w:rsidRPr="00A5641C">
        <w:rPr>
          <w:sz w:val="24"/>
          <w:szCs w:val="24"/>
          <w:lang w:val="uk-UA"/>
        </w:rPr>
        <w:t>він усе приверта їх до неї</w:t>
      </w:r>
      <w:r w:rsidR="00D22320" w:rsidRPr="00A5641C">
        <w:rPr>
          <w:sz w:val="24"/>
          <w:szCs w:val="24"/>
        </w:rPr>
        <w:t>, а дал</w:t>
      </w:r>
      <w:r w:rsidR="00D22320" w:rsidRPr="00A5641C">
        <w:rPr>
          <w:sz w:val="24"/>
          <w:szCs w:val="24"/>
          <w:lang w:val="uk-UA"/>
        </w:rPr>
        <w:t>і</w:t>
      </w:r>
      <w:r w:rsidR="00D22320" w:rsidRPr="00A5641C">
        <w:rPr>
          <w:sz w:val="24"/>
          <w:szCs w:val="24"/>
        </w:rPr>
        <w:t xml:space="preserve"> й каже:</w:t>
      </w:r>
    </w:p>
    <w:p w:rsidR="006351BC" w:rsidRPr="00A5641C" w:rsidRDefault="006351BC" w:rsidP="006351BC">
      <w:pPr>
        <w:pStyle w:val="a3"/>
        <w:numPr>
          <w:ilvl w:val="0"/>
          <w:numId w:val="1"/>
        </w:numPr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>Чом вони не п</w:t>
      </w:r>
      <w:r w:rsidRPr="00A5641C">
        <w:rPr>
          <w:sz w:val="24"/>
          <w:szCs w:val="24"/>
        </w:rPr>
        <w:t>’ю</w:t>
      </w:r>
      <w:r w:rsidRPr="00A5641C">
        <w:rPr>
          <w:sz w:val="24"/>
          <w:szCs w:val="24"/>
          <w:lang w:val="uk-UA"/>
        </w:rPr>
        <w:t>т</w:t>
      </w:r>
      <w:r w:rsidRPr="00A5641C">
        <w:rPr>
          <w:sz w:val="24"/>
          <w:szCs w:val="24"/>
        </w:rPr>
        <w:t xml:space="preserve">ь </w:t>
      </w:r>
      <w:r w:rsidRPr="00A5641C">
        <w:rPr>
          <w:sz w:val="24"/>
          <w:szCs w:val="24"/>
          <w:lang w:val="uk-UA"/>
        </w:rPr>
        <w:t>? Здається, вже й пора б. От, лиш сам нап’юся. – Ухопив раз – солона;  хлиснув удруге – мов і солона , і гірка.</w:t>
      </w:r>
    </w:p>
    <w:p w:rsidR="006B526B" w:rsidRPr="00A5641C" w:rsidRDefault="006351BC" w:rsidP="006B526B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>Е, - каже чоловік, - тим же її і багато,  що ніхто її не п’є!</w:t>
      </w:r>
    </w:p>
    <w:p w:rsidR="004B128B" w:rsidRPr="00A5641C" w:rsidRDefault="006B526B" w:rsidP="006B526B">
      <w:pPr>
        <w:rPr>
          <w:sz w:val="24"/>
          <w:szCs w:val="24"/>
          <w:lang w:val="uk-UA"/>
        </w:rPr>
      </w:pPr>
      <w:r w:rsidRPr="00C8432F">
        <w:rPr>
          <w:b/>
          <w:sz w:val="24"/>
          <w:szCs w:val="24"/>
          <w:u w:val="single"/>
          <w:lang w:val="uk-UA"/>
        </w:rPr>
        <w:t>Чорне море:</w:t>
      </w:r>
      <w:r w:rsidRPr="00A5641C">
        <w:rPr>
          <w:sz w:val="24"/>
          <w:szCs w:val="24"/>
          <w:lang w:val="uk-UA"/>
        </w:rPr>
        <w:t xml:space="preserve"> </w:t>
      </w:r>
      <w:r w:rsidR="004B128B" w:rsidRPr="00A5641C">
        <w:rPr>
          <w:sz w:val="24"/>
          <w:szCs w:val="24"/>
          <w:lang w:val="uk-UA"/>
        </w:rPr>
        <w:t xml:space="preserve">Хто тут з моря насміхається? Я Чорне море, і простяглось я по території України на 1167 кілометрів. Моя середня глибина – 1300 метрів, а найбільша – 2245. У мене впадає багато річок: Дніпро, Південний Буг, Дністер, Дунай та інші. Вони дуже опріснюють його, тому солоність поверхневого шару становить </w:t>
      </w:r>
      <w:r w:rsidR="004B128B" w:rsidRPr="00A5641C">
        <w:rPr>
          <w:sz w:val="24"/>
          <w:szCs w:val="24"/>
        </w:rPr>
        <w:t>лише 17-78%</w:t>
      </w:r>
      <w:r w:rsidR="00AC3A0F" w:rsidRPr="00A5641C">
        <w:rPr>
          <w:sz w:val="24"/>
          <w:szCs w:val="24"/>
          <w:lang w:val="uk-UA"/>
        </w:rPr>
        <w:t xml:space="preserve">  У мені водиться 180 видів риб, крім того, є ще цінні водорості.</w:t>
      </w:r>
    </w:p>
    <w:p w:rsidR="006B526B" w:rsidRPr="00A5641C" w:rsidRDefault="006B526B" w:rsidP="006B526B">
      <w:pPr>
        <w:rPr>
          <w:sz w:val="24"/>
          <w:szCs w:val="24"/>
          <w:lang w:val="uk-UA"/>
        </w:rPr>
      </w:pPr>
      <w:r w:rsidRPr="00C8432F">
        <w:rPr>
          <w:b/>
          <w:sz w:val="24"/>
          <w:szCs w:val="24"/>
          <w:u w:val="single"/>
          <w:lang w:val="uk-UA"/>
        </w:rPr>
        <w:t>Івасик  Телесик:</w:t>
      </w:r>
      <w:r w:rsidRPr="00A5641C">
        <w:rPr>
          <w:sz w:val="24"/>
          <w:szCs w:val="24"/>
          <w:lang w:val="uk-UA"/>
        </w:rPr>
        <w:t xml:space="preserve">  А кого це ти так міцно тримаєш за руку? </w:t>
      </w:r>
    </w:p>
    <w:p w:rsidR="004B128B" w:rsidRPr="00A5641C" w:rsidRDefault="006B526B" w:rsidP="006B526B">
      <w:pPr>
        <w:rPr>
          <w:sz w:val="24"/>
          <w:szCs w:val="24"/>
          <w:lang w:val="uk-UA"/>
        </w:rPr>
      </w:pPr>
      <w:r w:rsidRPr="00C8432F">
        <w:rPr>
          <w:b/>
          <w:sz w:val="24"/>
          <w:szCs w:val="24"/>
          <w:u w:val="single"/>
          <w:lang w:val="uk-UA"/>
        </w:rPr>
        <w:t>Чорне море:</w:t>
      </w:r>
      <w:r w:rsidRPr="00A5641C">
        <w:rPr>
          <w:sz w:val="24"/>
          <w:szCs w:val="24"/>
          <w:lang w:val="uk-UA"/>
        </w:rPr>
        <w:t xml:space="preserve"> А це море Азовське, з яким  я навіки  пов’язане Керенською протокою.</w:t>
      </w:r>
    </w:p>
    <w:p w:rsidR="006B526B" w:rsidRPr="00A5641C" w:rsidRDefault="005C77EF" w:rsidP="006B526B">
      <w:pPr>
        <w:rPr>
          <w:sz w:val="24"/>
          <w:szCs w:val="24"/>
          <w:lang w:val="uk-UA"/>
        </w:rPr>
      </w:pPr>
      <w:r w:rsidRPr="00C8432F">
        <w:rPr>
          <w:b/>
          <w:sz w:val="24"/>
          <w:szCs w:val="24"/>
          <w:u w:val="single"/>
          <w:lang w:val="uk-UA"/>
        </w:rPr>
        <w:t>Азовське море:</w:t>
      </w:r>
      <w:r w:rsidRPr="00A5641C">
        <w:rPr>
          <w:sz w:val="24"/>
          <w:szCs w:val="24"/>
          <w:lang w:val="uk-UA"/>
        </w:rPr>
        <w:t xml:space="preserve">  </w:t>
      </w:r>
      <w:r w:rsidR="006B526B" w:rsidRPr="00A5641C">
        <w:rPr>
          <w:sz w:val="24"/>
          <w:szCs w:val="24"/>
          <w:lang w:val="uk-UA"/>
        </w:rPr>
        <w:t xml:space="preserve">Я одне з найменших і наймілководніших у світі. Середня моя глибина </w:t>
      </w:r>
      <w:r w:rsidR="006B526B" w:rsidRPr="00A5641C">
        <w:rPr>
          <w:sz w:val="24"/>
          <w:szCs w:val="24"/>
        </w:rPr>
        <w:t xml:space="preserve"> лише</w:t>
      </w:r>
      <w:r w:rsidR="006B526B" w:rsidRPr="00A5641C">
        <w:rPr>
          <w:sz w:val="24"/>
          <w:szCs w:val="24"/>
          <w:lang w:val="uk-UA"/>
        </w:rPr>
        <w:t xml:space="preserve"> </w:t>
      </w:r>
      <w:r w:rsidR="006B526B" w:rsidRPr="00A5641C">
        <w:rPr>
          <w:sz w:val="24"/>
          <w:szCs w:val="24"/>
        </w:rPr>
        <w:t xml:space="preserve">8м, </w:t>
      </w:r>
      <w:r w:rsidR="006B526B" w:rsidRPr="00A5641C">
        <w:rPr>
          <w:sz w:val="24"/>
          <w:szCs w:val="24"/>
          <w:lang w:val="uk-UA"/>
        </w:rPr>
        <w:t xml:space="preserve">а найбільша не перевищує 15м, тобто височини п’ятиповерхового будинку. Моя площа в 11 разів менша за площу Чорного моря. Але мілководдя забезпечує дуже швидке </w:t>
      </w:r>
      <w:r w:rsidR="006B526B" w:rsidRPr="00A5641C">
        <w:rPr>
          <w:sz w:val="24"/>
          <w:szCs w:val="24"/>
          <w:lang w:val="uk-UA"/>
        </w:rPr>
        <w:lastRenderedPageBreak/>
        <w:t xml:space="preserve">прогрівання води. Влітку вона нагрівається до 25 градусів. </w:t>
      </w:r>
      <w:r w:rsidR="00AC3A0F" w:rsidRPr="00A5641C">
        <w:rPr>
          <w:sz w:val="24"/>
          <w:szCs w:val="24"/>
          <w:lang w:val="uk-UA"/>
        </w:rPr>
        <w:t>Мене населяє майже 350 видів тварин. А ще скіфи мене називали море Карагулак , тобто рибне море.</w:t>
      </w:r>
    </w:p>
    <w:p w:rsidR="005C77EF" w:rsidRPr="00A5641C" w:rsidRDefault="006B526B" w:rsidP="005C77EF">
      <w:pPr>
        <w:rPr>
          <w:sz w:val="24"/>
          <w:szCs w:val="24"/>
          <w:lang w:val="uk-UA"/>
        </w:rPr>
      </w:pPr>
      <w:r w:rsidRPr="00C8432F">
        <w:rPr>
          <w:b/>
          <w:sz w:val="24"/>
          <w:szCs w:val="24"/>
          <w:u w:val="single"/>
          <w:lang w:val="uk-UA"/>
        </w:rPr>
        <w:t>Чорне море:</w:t>
      </w:r>
      <w:r w:rsidRPr="00A5641C">
        <w:rPr>
          <w:sz w:val="24"/>
          <w:szCs w:val="24"/>
          <w:lang w:val="uk-UA"/>
        </w:rPr>
        <w:t xml:space="preserve">  Але ми обоє відіграємо велике транспортне і промислове значення в житті країни.</w:t>
      </w:r>
      <w:r w:rsidR="005C77EF" w:rsidRPr="00A5641C">
        <w:rPr>
          <w:sz w:val="24"/>
          <w:szCs w:val="24"/>
          <w:lang w:val="uk-UA"/>
        </w:rPr>
        <w:t xml:space="preserve"> Азовське море:   Крім того, це чудова зона для відпочинку і оздоровлення. На узбережжі розташовано багато санаторіїв, пансіонатів, серед яких є чимало дитячих. Одним з них є кліматична здравниця – дитячий табір Артек, що розкинувся на узбережжі Чорного моря. </w:t>
      </w:r>
    </w:p>
    <w:p w:rsidR="005C77EF" w:rsidRPr="00A5641C" w:rsidRDefault="005C77EF" w:rsidP="000E1D33">
      <w:pPr>
        <w:spacing w:after="0"/>
        <w:rPr>
          <w:sz w:val="24"/>
          <w:szCs w:val="24"/>
          <w:lang w:val="uk-UA"/>
        </w:rPr>
      </w:pPr>
      <w:r w:rsidRPr="00C8432F">
        <w:rPr>
          <w:b/>
          <w:sz w:val="24"/>
          <w:szCs w:val="24"/>
          <w:u w:val="single"/>
          <w:lang w:val="uk-UA"/>
        </w:rPr>
        <w:t>Учень:</w:t>
      </w:r>
      <w:r w:rsidRPr="00A5641C">
        <w:rPr>
          <w:sz w:val="24"/>
          <w:szCs w:val="24"/>
          <w:lang w:val="uk-UA"/>
        </w:rPr>
        <w:t xml:space="preserve">  Задивився і не знаю:</w:t>
      </w:r>
    </w:p>
    <w:p w:rsidR="005C77EF" w:rsidRPr="00A5641C" w:rsidRDefault="005C77EF" w:rsidP="000E1D33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 Чи се хвилі  б’ють  об берег,</w:t>
      </w:r>
    </w:p>
    <w:p w:rsidR="005C77EF" w:rsidRPr="00A5641C" w:rsidRDefault="005C77EF" w:rsidP="000E1D33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  Чи по небі хмари линуть, </w:t>
      </w:r>
    </w:p>
    <w:p w:rsidR="005C77EF" w:rsidRPr="00A5641C" w:rsidRDefault="005C77EF" w:rsidP="000E1D33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   Чи пливуть мої думки?</w:t>
      </w:r>
    </w:p>
    <w:p w:rsidR="005C77EF" w:rsidRPr="00A5641C" w:rsidRDefault="005C77EF" w:rsidP="000E1D33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    Незглубиме синє море,</w:t>
      </w:r>
    </w:p>
    <w:p w:rsidR="005C77EF" w:rsidRPr="00A5641C" w:rsidRDefault="005C77EF" w:rsidP="000E1D33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   Звідки в тебе стільки чару,</w:t>
      </w:r>
    </w:p>
    <w:p w:rsidR="005C77EF" w:rsidRPr="00A5641C" w:rsidRDefault="005C77EF" w:rsidP="000E1D33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   Що дивитися на тебе</w:t>
      </w:r>
    </w:p>
    <w:p w:rsidR="00097517" w:rsidRPr="00A5641C" w:rsidRDefault="005C77EF" w:rsidP="000E1D33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   Можна вічно день і ніч.</w:t>
      </w:r>
      <w:r w:rsidR="00097517" w:rsidRPr="00A5641C">
        <w:rPr>
          <w:sz w:val="24"/>
          <w:szCs w:val="24"/>
          <w:lang w:val="uk-UA"/>
        </w:rPr>
        <w:t xml:space="preserve"> </w:t>
      </w:r>
    </w:p>
    <w:p w:rsidR="005C77EF" w:rsidRPr="00A5641C" w:rsidRDefault="00097517" w:rsidP="000E1D33">
      <w:pPr>
        <w:spacing w:after="0"/>
        <w:rPr>
          <w:sz w:val="24"/>
          <w:szCs w:val="24"/>
          <w:lang w:val="uk-UA"/>
        </w:rPr>
      </w:pPr>
      <w:r w:rsidRPr="00C8432F">
        <w:rPr>
          <w:b/>
          <w:sz w:val="24"/>
          <w:szCs w:val="24"/>
          <w:u w:val="single"/>
          <w:lang w:val="uk-UA"/>
        </w:rPr>
        <w:t>Чорне море:</w:t>
      </w:r>
      <w:r w:rsidRPr="00A5641C">
        <w:rPr>
          <w:sz w:val="24"/>
          <w:szCs w:val="24"/>
          <w:lang w:val="uk-UA"/>
        </w:rPr>
        <w:t xml:space="preserve">  Хочеш знати, - каже море,-   То подумай: скільки в світі</w:t>
      </w:r>
    </w:p>
    <w:p w:rsidR="00097517" w:rsidRPr="00A5641C" w:rsidRDefault="00097517" w:rsidP="000E1D33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           То поглянь на мої хвилі,            Незглубимих  вічних тайн!</w:t>
      </w:r>
    </w:p>
    <w:p w:rsidR="00097517" w:rsidRPr="00A5641C" w:rsidRDefault="00097517" w:rsidP="000E1D33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           Як вони все линуть, линуть,      Я тобі даю вражіння</w:t>
      </w:r>
    </w:p>
    <w:p w:rsidR="00097517" w:rsidRPr="00A5641C" w:rsidRDefault="00097517" w:rsidP="000E1D33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           Мов хвилини, дні, літа.               Безконечності, безкраю -</w:t>
      </w:r>
    </w:p>
    <w:p w:rsidR="00097517" w:rsidRPr="00A5641C" w:rsidRDefault="00097517" w:rsidP="000E1D33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          А як пустиш зір додолу,                Ось чому ти радо в мене,</w:t>
      </w:r>
    </w:p>
    <w:p w:rsidR="00097517" w:rsidRPr="00A5641C" w:rsidRDefault="00097517" w:rsidP="000E1D33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         Крізь плавучих хвиль опали,         Наче в дзеркало, глядиш. </w:t>
      </w:r>
    </w:p>
    <w:p w:rsidR="000E1D33" w:rsidRPr="00A5641C" w:rsidRDefault="000E1D33" w:rsidP="000E1D33">
      <w:pPr>
        <w:spacing w:after="0"/>
        <w:rPr>
          <w:sz w:val="24"/>
          <w:szCs w:val="24"/>
          <w:lang w:val="uk-UA"/>
        </w:rPr>
      </w:pPr>
    </w:p>
    <w:p w:rsidR="00097517" w:rsidRPr="00A5641C" w:rsidRDefault="00097517" w:rsidP="000E1D33">
      <w:pPr>
        <w:spacing w:after="0"/>
        <w:rPr>
          <w:sz w:val="24"/>
          <w:szCs w:val="24"/>
          <w:lang w:val="uk-UA"/>
        </w:rPr>
      </w:pPr>
      <w:r w:rsidRPr="00C8432F">
        <w:rPr>
          <w:b/>
          <w:sz w:val="24"/>
          <w:szCs w:val="24"/>
          <w:u w:val="single"/>
          <w:lang w:val="uk-UA"/>
        </w:rPr>
        <w:t>Івасик  Телесик:</w:t>
      </w:r>
      <w:r w:rsidRPr="00A5641C">
        <w:rPr>
          <w:sz w:val="24"/>
          <w:szCs w:val="24"/>
          <w:lang w:val="uk-UA"/>
        </w:rPr>
        <w:t xml:space="preserve">   Стомився я мандрувати. Відпочину, поп’ю водички. Смачна вода, якийсь дивний смак має. </w:t>
      </w:r>
      <w:r w:rsidR="00880156" w:rsidRPr="00880156">
        <w:rPr>
          <w:b/>
          <w:sz w:val="24"/>
          <w:szCs w:val="24"/>
          <w:lang w:val="uk-UA"/>
        </w:rPr>
        <w:t>(Пісня у вик. Алли  Опейди «Зоряна криниця»)</w:t>
      </w:r>
      <w:r w:rsidRPr="00A5641C">
        <w:rPr>
          <w:sz w:val="24"/>
          <w:szCs w:val="24"/>
          <w:lang w:val="uk-UA"/>
        </w:rPr>
        <w:t>І що це за водичку мені мама у дорогу дала?  Ця вода не  лише</w:t>
      </w:r>
      <w:r w:rsidRPr="00A5641C">
        <w:rPr>
          <w:sz w:val="24"/>
          <w:szCs w:val="24"/>
        </w:rPr>
        <w:t xml:space="preserve"> додала сили</w:t>
      </w:r>
      <w:r w:rsidRPr="00A5641C">
        <w:rPr>
          <w:sz w:val="24"/>
          <w:szCs w:val="24"/>
          <w:lang w:val="uk-UA"/>
        </w:rPr>
        <w:t>:  стало радісно, гарно на душі.</w:t>
      </w:r>
      <w:r w:rsidR="00C25FD7" w:rsidRPr="00A5641C">
        <w:rPr>
          <w:sz w:val="24"/>
          <w:szCs w:val="24"/>
          <w:lang w:val="uk-UA"/>
        </w:rPr>
        <w:t xml:space="preserve">  Соловейко не  </w:t>
      </w:r>
      <w:r w:rsidR="00C25FD7" w:rsidRPr="00A5641C">
        <w:rPr>
          <w:sz w:val="24"/>
          <w:szCs w:val="24"/>
        </w:rPr>
        <w:t>вг</w:t>
      </w:r>
      <w:r w:rsidR="00C25FD7" w:rsidRPr="00A5641C">
        <w:rPr>
          <w:sz w:val="24"/>
          <w:szCs w:val="24"/>
          <w:lang w:val="uk-UA"/>
        </w:rPr>
        <w:t>аває</w:t>
      </w:r>
      <w:r w:rsidR="00C25FD7" w:rsidRPr="00A5641C">
        <w:rPr>
          <w:sz w:val="24"/>
          <w:szCs w:val="24"/>
        </w:rPr>
        <w:t>,</w:t>
      </w:r>
    </w:p>
    <w:p w:rsidR="00C25FD7" w:rsidRPr="00A5641C" w:rsidRDefault="00C25FD7" w:rsidP="000E1D33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                                 Із криниць веселих, синіх,</w:t>
      </w:r>
    </w:p>
    <w:p w:rsidR="00C25FD7" w:rsidRPr="00A5641C" w:rsidRDefault="00C25FD7" w:rsidP="000E1D33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                                 Що над хатою рясніють,</w:t>
      </w:r>
    </w:p>
    <w:p w:rsidR="00C25FD7" w:rsidRPr="00A5641C" w:rsidRDefault="00C25FD7" w:rsidP="000E1D33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                                  Накрапає зорний усміх  в переповнене відро.</w:t>
      </w:r>
    </w:p>
    <w:p w:rsidR="000E1D33" w:rsidRPr="00A5641C" w:rsidRDefault="000E1D33" w:rsidP="000E1D33">
      <w:pPr>
        <w:spacing w:after="0"/>
        <w:rPr>
          <w:sz w:val="24"/>
          <w:szCs w:val="24"/>
          <w:lang w:val="uk-UA"/>
        </w:rPr>
      </w:pPr>
    </w:p>
    <w:p w:rsidR="00C25FD7" w:rsidRPr="00A5641C" w:rsidRDefault="00C25FD7" w:rsidP="000E1D33">
      <w:pPr>
        <w:spacing w:after="0"/>
        <w:rPr>
          <w:sz w:val="24"/>
          <w:szCs w:val="24"/>
          <w:lang w:val="uk-UA"/>
        </w:rPr>
      </w:pPr>
      <w:r w:rsidRPr="00C8432F">
        <w:rPr>
          <w:b/>
          <w:sz w:val="24"/>
          <w:szCs w:val="24"/>
          <w:u w:val="single"/>
          <w:lang w:val="uk-UA"/>
        </w:rPr>
        <w:t>Криниця:</w:t>
      </w:r>
      <w:r w:rsidRPr="00A5641C">
        <w:rPr>
          <w:sz w:val="24"/>
          <w:szCs w:val="24"/>
          <w:lang w:val="uk-UA"/>
        </w:rPr>
        <w:t xml:space="preserve">  Вдивляєшся у криницю мрій,</w:t>
      </w:r>
    </w:p>
    <w:p w:rsidR="00C25FD7" w:rsidRPr="00A5641C" w:rsidRDefault="00C25FD7" w:rsidP="000E1D33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      І свій там образ бачиш, свій!</w:t>
      </w:r>
    </w:p>
    <w:p w:rsidR="00C25FD7" w:rsidRPr="00A5641C" w:rsidRDefault="00C25FD7" w:rsidP="000E1D33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       Гукаєш, слухаєш: у ній  Твій голос, твій!</w:t>
      </w:r>
    </w:p>
    <w:p w:rsidR="00C25FD7" w:rsidRPr="00A5641C" w:rsidRDefault="00C25FD7" w:rsidP="000E1D33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      Черпаєш, п’єш – вона без дна.</w:t>
      </w:r>
    </w:p>
    <w:p w:rsidR="00C25FD7" w:rsidRPr="00A5641C" w:rsidRDefault="00C25FD7" w:rsidP="000E1D33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       Відійдеш – манить знов вона.</w:t>
      </w:r>
    </w:p>
    <w:p w:rsidR="00C25FD7" w:rsidRPr="00A5641C" w:rsidRDefault="00C25FD7" w:rsidP="000E1D33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     Твоє в ній щастя і біда</w:t>
      </w:r>
    </w:p>
    <w:p w:rsidR="00C25FD7" w:rsidRPr="00A5641C" w:rsidRDefault="00C25FD7" w:rsidP="000E1D33">
      <w:pPr>
        <w:spacing w:after="0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      Вода,  вода,  лише </w:t>
      </w:r>
      <w:r w:rsidRPr="00A5641C">
        <w:rPr>
          <w:sz w:val="24"/>
          <w:szCs w:val="24"/>
        </w:rPr>
        <w:t xml:space="preserve"> вода!</w:t>
      </w:r>
      <w:r w:rsidRPr="00A5641C">
        <w:rPr>
          <w:sz w:val="24"/>
          <w:szCs w:val="24"/>
          <w:lang w:val="uk-UA"/>
        </w:rPr>
        <w:t xml:space="preserve"> </w:t>
      </w:r>
    </w:p>
    <w:p w:rsidR="000E1D33" w:rsidRPr="00A5641C" w:rsidRDefault="000E1D33" w:rsidP="000E1D33">
      <w:pPr>
        <w:spacing w:after="0"/>
        <w:rPr>
          <w:sz w:val="24"/>
          <w:szCs w:val="24"/>
          <w:lang w:val="uk-UA"/>
        </w:rPr>
      </w:pPr>
    </w:p>
    <w:p w:rsidR="00880156" w:rsidRDefault="00C25FD7" w:rsidP="00034A81">
      <w:pPr>
        <w:spacing w:after="0" w:line="240" w:lineRule="auto"/>
        <w:rPr>
          <w:sz w:val="24"/>
          <w:szCs w:val="24"/>
          <w:lang w:val="uk-UA"/>
        </w:rPr>
      </w:pPr>
      <w:r w:rsidRPr="00C8432F">
        <w:rPr>
          <w:b/>
          <w:sz w:val="24"/>
          <w:szCs w:val="24"/>
          <w:u w:val="single"/>
          <w:lang w:val="uk-UA"/>
        </w:rPr>
        <w:t>Вчитель:</w:t>
      </w:r>
      <w:r w:rsidRPr="00A5641C">
        <w:rPr>
          <w:sz w:val="24"/>
          <w:szCs w:val="24"/>
          <w:lang w:val="uk-UA"/>
        </w:rPr>
        <w:t xml:space="preserve">  Особливо цінною для нас є кринична вода.  Розкажи нам, Кринице,  про свої таємниці.</w:t>
      </w:r>
    </w:p>
    <w:p w:rsidR="000E1D33" w:rsidRDefault="00C25FD7" w:rsidP="00034A81">
      <w:pPr>
        <w:spacing w:after="0" w:line="240" w:lineRule="auto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lastRenderedPageBreak/>
        <w:t xml:space="preserve"> </w:t>
      </w:r>
      <w:r w:rsidRPr="00880156">
        <w:rPr>
          <w:b/>
          <w:sz w:val="24"/>
          <w:szCs w:val="24"/>
          <w:u w:val="single"/>
          <w:lang w:val="uk-UA"/>
        </w:rPr>
        <w:t>Криниця:</w:t>
      </w:r>
      <w:r w:rsidRPr="00A5641C">
        <w:rPr>
          <w:sz w:val="24"/>
          <w:szCs w:val="24"/>
          <w:lang w:val="uk-UA"/>
        </w:rPr>
        <w:t xml:space="preserve">  </w:t>
      </w:r>
      <w:r w:rsidR="005141D0" w:rsidRPr="00A5641C">
        <w:rPr>
          <w:sz w:val="24"/>
          <w:szCs w:val="24"/>
          <w:lang w:val="uk-UA"/>
        </w:rPr>
        <w:t>Особливу  магічну  силу мала  «непочата»  вода,  набрана в криниці до схід сонця.  В ній, настояній на  зірницях,  купали  новонароджених,  нею  напували  корів  - щоб давали  більше  молока  і вмивалися,  щоб  не боятися  лихого  ока.</w:t>
      </w:r>
    </w:p>
    <w:p w:rsidR="00034A81" w:rsidRPr="00A5641C" w:rsidRDefault="00034A81" w:rsidP="00034A81">
      <w:pPr>
        <w:spacing w:after="0" w:line="240" w:lineRule="auto"/>
        <w:rPr>
          <w:sz w:val="24"/>
          <w:szCs w:val="24"/>
          <w:lang w:val="uk-UA"/>
        </w:rPr>
      </w:pPr>
    </w:p>
    <w:p w:rsidR="006351BC" w:rsidRPr="00A5641C" w:rsidRDefault="006351BC" w:rsidP="009A40B3">
      <w:pPr>
        <w:spacing w:after="0" w:line="240" w:lineRule="auto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</w:t>
      </w:r>
      <w:r w:rsidRPr="00C8432F">
        <w:rPr>
          <w:b/>
          <w:sz w:val="24"/>
          <w:szCs w:val="24"/>
          <w:u w:val="single"/>
          <w:lang w:val="uk-UA"/>
        </w:rPr>
        <w:t>Учень:</w:t>
      </w:r>
      <w:r w:rsidRPr="00A5641C">
        <w:rPr>
          <w:sz w:val="24"/>
          <w:szCs w:val="24"/>
          <w:lang w:val="uk-UA"/>
        </w:rPr>
        <w:t xml:space="preserve">  Знають люди: як нап’єшся,</w:t>
      </w:r>
    </w:p>
    <w:p w:rsidR="006351BC" w:rsidRPr="00A5641C" w:rsidRDefault="006351BC" w:rsidP="009A40B3">
      <w:pPr>
        <w:spacing w:after="0" w:line="240" w:lineRule="auto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   Наче сили наберешся.</w:t>
      </w:r>
    </w:p>
    <w:p w:rsidR="006351BC" w:rsidRPr="00A5641C" w:rsidRDefault="006351BC" w:rsidP="009A40B3">
      <w:pPr>
        <w:spacing w:after="0" w:line="240" w:lineRule="auto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   І говорять, то криниця,</w:t>
      </w:r>
    </w:p>
    <w:p w:rsidR="00911D63" w:rsidRPr="00A5641C" w:rsidRDefault="006351BC" w:rsidP="009A40B3">
      <w:pPr>
        <w:spacing w:after="0" w:line="240" w:lineRule="auto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   У якій жива водиця.</w:t>
      </w:r>
    </w:p>
    <w:p w:rsidR="00581DD1" w:rsidRPr="00A5641C" w:rsidRDefault="00F971FA" w:rsidP="009A40B3">
      <w:pPr>
        <w:spacing w:after="0" w:line="240" w:lineRule="auto"/>
        <w:rPr>
          <w:sz w:val="24"/>
          <w:szCs w:val="24"/>
          <w:lang w:val="uk-UA"/>
        </w:rPr>
      </w:pPr>
      <w:r w:rsidRPr="00C8432F">
        <w:rPr>
          <w:b/>
          <w:sz w:val="24"/>
          <w:szCs w:val="24"/>
          <w:u w:val="single"/>
          <w:lang w:val="uk-UA"/>
        </w:rPr>
        <w:t>Вчитель:</w:t>
      </w:r>
      <w:r w:rsidRPr="00A5641C">
        <w:rPr>
          <w:sz w:val="24"/>
          <w:szCs w:val="24"/>
          <w:lang w:val="uk-UA"/>
        </w:rPr>
        <w:t xml:space="preserve">  </w:t>
      </w:r>
      <w:r w:rsidR="00581DD1" w:rsidRPr="00A5641C">
        <w:rPr>
          <w:sz w:val="24"/>
          <w:szCs w:val="24"/>
          <w:lang w:val="uk-UA"/>
        </w:rPr>
        <w:t xml:space="preserve"> Із криницями пов’язано багато легенд. Ось послухайте легенду про «Криницю –Журавля». Колись, у сиву давнину. Мале хлоп’я загубилось у лісі. Воно заблукало і захотіло пити. Хлопчик натрвпив у лісі на глибоку криницю.  Він зовсім </w:t>
      </w:r>
      <w:r w:rsidR="00581DD1" w:rsidRPr="00A5641C">
        <w:rPr>
          <w:sz w:val="24"/>
          <w:szCs w:val="24"/>
        </w:rPr>
        <w:t xml:space="preserve"> з</w:t>
      </w:r>
      <w:r w:rsidR="00581DD1" w:rsidRPr="00A5641C">
        <w:rPr>
          <w:sz w:val="24"/>
          <w:szCs w:val="24"/>
          <w:lang w:val="uk-UA"/>
        </w:rPr>
        <w:t xml:space="preserve">несилився  і не зміг дістати з </w:t>
      </w:r>
      <w:r w:rsidRPr="00A5641C">
        <w:rPr>
          <w:sz w:val="24"/>
          <w:szCs w:val="24"/>
          <w:lang w:val="uk-UA"/>
        </w:rPr>
        <w:t>криниці води. Де не візьмись – у небі з’явився журавель. Він спустився біля криниці і, нагнувши свою довгу шию,  дістав з неї  води. Хлопчик напився, подякував журавлеві. У хлопчика прибуло сили – і він знайшов стежку додому. На честь цього птаха і почали будувати люди криниці-журавлі.</w:t>
      </w:r>
    </w:p>
    <w:p w:rsidR="00F971FA" w:rsidRPr="00A5641C" w:rsidRDefault="00F971FA" w:rsidP="009A40B3">
      <w:pPr>
        <w:spacing w:after="0" w:line="240" w:lineRule="auto"/>
        <w:rPr>
          <w:sz w:val="24"/>
          <w:szCs w:val="24"/>
          <w:lang w:val="uk-UA"/>
        </w:rPr>
      </w:pPr>
      <w:r w:rsidRPr="00C8432F">
        <w:rPr>
          <w:b/>
          <w:sz w:val="24"/>
          <w:szCs w:val="24"/>
          <w:u w:val="single"/>
          <w:lang w:val="uk-UA"/>
        </w:rPr>
        <w:t>Учень:</w:t>
      </w:r>
      <w:r w:rsidRPr="00A5641C">
        <w:rPr>
          <w:sz w:val="24"/>
          <w:szCs w:val="24"/>
          <w:lang w:val="uk-UA"/>
        </w:rPr>
        <w:t xml:space="preserve">  Я воду п’ю із того джерела, </w:t>
      </w:r>
    </w:p>
    <w:p w:rsidR="00F971FA" w:rsidRPr="00A5641C" w:rsidRDefault="00F971FA" w:rsidP="009A40B3">
      <w:pPr>
        <w:spacing w:after="0" w:line="240" w:lineRule="auto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  В якім наснага трепетна, цілюща.</w:t>
      </w:r>
    </w:p>
    <w:p w:rsidR="00F971FA" w:rsidRPr="00A5641C" w:rsidRDefault="00F971FA" w:rsidP="009A40B3">
      <w:pPr>
        <w:spacing w:after="0" w:line="240" w:lineRule="auto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   З кринички, що край нашого села</w:t>
      </w:r>
    </w:p>
    <w:p w:rsidR="00581DD1" w:rsidRDefault="00F971FA" w:rsidP="009A40B3">
      <w:pPr>
        <w:spacing w:after="0" w:line="240" w:lineRule="auto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  Живе з  віків, мов пам’ять невмируща.</w:t>
      </w:r>
    </w:p>
    <w:p w:rsidR="00F971FA" w:rsidRPr="00C8432F" w:rsidRDefault="00F971FA" w:rsidP="009A40B3">
      <w:pPr>
        <w:spacing w:after="0" w:line="240" w:lineRule="auto"/>
        <w:rPr>
          <w:b/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                         </w:t>
      </w:r>
    </w:p>
    <w:p w:rsidR="00CC5F1A" w:rsidRPr="00A5641C" w:rsidRDefault="00C61D6E" w:rsidP="00911D63">
      <w:pPr>
        <w:rPr>
          <w:sz w:val="24"/>
          <w:szCs w:val="24"/>
          <w:lang w:val="uk-UA"/>
        </w:rPr>
      </w:pPr>
      <w:r w:rsidRPr="00C8432F">
        <w:rPr>
          <w:b/>
          <w:sz w:val="24"/>
          <w:szCs w:val="24"/>
          <w:u w:val="single"/>
          <w:lang w:val="uk-UA"/>
        </w:rPr>
        <w:t>Вчитель:</w:t>
      </w:r>
      <w:r w:rsidRPr="00A5641C">
        <w:rPr>
          <w:sz w:val="24"/>
          <w:szCs w:val="24"/>
          <w:lang w:val="uk-UA"/>
        </w:rPr>
        <w:t xml:space="preserve">  </w:t>
      </w:r>
      <w:r w:rsidR="00CC5F1A" w:rsidRPr="00A5641C">
        <w:rPr>
          <w:sz w:val="24"/>
          <w:szCs w:val="24"/>
          <w:lang w:val="uk-UA"/>
        </w:rPr>
        <w:t>Василь Скуратівський у своїй книзі «Берегиня» пише: «Здавна в народі кажуть: яка криниця – такий і господар,  який поріг – така і господиня».  У цій приповідці, немов у дзеркалі відбилася не лише  людська  працьови</w:t>
      </w:r>
      <w:r w:rsidR="00581DD1" w:rsidRPr="00A5641C">
        <w:rPr>
          <w:sz w:val="24"/>
          <w:szCs w:val="24"/>
          <w:lang w:val="uk-UA"/>
        </w:rPr>
        <w:t>ті</w:t>
      </w:r>
      <w:r w:rsidR="00CC5F1A" w:rsidRPr="00A5641C">
        <w:rPr>
          <w:sz w:val="24"/>
          <w:szCs w:val="24"/>
          <w:lang w:val="uk-UA"/>
        </w:rPr>
        <w:t>сть, але й охайність,  адже споконвіків</w:t>
      </w:r>
      <w:r w:rsidR="00581DD1" w:rsidRPr="00A5641C">
        <w:rPr>
          <w:sz w:val="24"/>
          <w:szCs w:val="24"/>
          <w:lang w:val="uk-UA"/>
        </w:rPr>
        <w:t xml:space="preserve"> люди намагалися оздобити  своє обійстя мистецькими витворами. І особливо це стосується криниць – цих найсвятіших місц</w:t>
      </w:r>
      <w:r w:rsidR="00F971FA" w:rsidRPr="00A5641C">
        <w:rPr>
          <w:sz w:val="24"/>
          <w:szCs w:val="24"/>
          <w:lang w:val="uk-UA"/>
        </w:rPr>
        <w:t xml:space="preserve">ь. </w:t>
      </w:r>
    </w:p>
    <w:p w:rsidR="00C61D6E" w:rsidRPr="00A5641C" w:rsidRDefault="00C61D6E" w:rsidP="00C61D6E">
      <w:pPr>
        <w:spacing w:line="240" w:lineRule="auto"/>
        <w:rPr>
          <w:sz w:val="24"/>
          <w:szCs w:val="24"/>
          <w:lang w:val="uk-UA"/>
        </w:rPr>
      </w:pPr>
      <w:r w:rsidRPr="00C8432F">
        <w:rPr>
          <w:b/>
          <w:sz w:val="24"/>
          <w:szCs w:val="24"/>
          <w:u w:val="single"/>
          <w:lang w:val="uk-UA"/>
        </w:rPr>
        <w:t>Учень:</w:t>
      </w:r>
      <w:r w:rsidRPr="00A5641C">
        <w:rPr>
          <w:sz w:val="24"/>
          <w:szCs w:val="24"/>
          <w:lang w:val="uk-UA"/>
        </w:rPr>
        <w:t xml:space="preserve">  Криниця, джерело – це і символ здоров’я.  біля колодязя садили кущ калини, щоб смачною і цілющою була вода, вербу – щоб на ній селилися добрі духи вод і опікуни людського роду.</w:t>
      </w:r>
    </w:p>
    <w:p w:rsidR="00C61D6E" w:rsidRPr="00A5641C" w:rsidRDefault="00C61D6E" w:rsidP="00C61D6E">
      <w:pPr>
        <w:spacing w:line="240" w:lineRule="auto"/>
        <w:rPr>
          <w:sz w:val="24"/>
          <w:szCs w:val="24"/>
          <w:lang w:val="uk-UA"/>
        </w:rPr>
      </w:pPr>
      <w:r w:rsidRPr="00C8432F">
        <w:rPr>
          <w:b/>
          <w:sz w:val="24"/>
          <w:szCs w:val="24"/>
          <w:u w:val="single"/>
          <w:lang w:val="uk-UA"/>
        </w:rPr>
        <w:t>Вчитель:</w:t>
      </w:r>
      <w:r w:rsidRPr="00A5641C">
        <w:rPr>
          <w:sz w:val="24"/>
          <w:szCs w:val="24"/>
          <w:lang w:val="uk-UA"/>
        </w:rPr>
        <w:t xml:space="preserve">   Обрядові походи до сільської криниці влаштовували усією сільською громадою – «від старого – до малого».   (виходять дівчата з вінками до криниці)</w:t>
      </w:r>
    </w:p>
    <w:p w:rsidR="00C61D6E" w:rsidRPr="00A5641C" w:rsidRDefault="00C61D6E" w:rsidP="00C61D6E">
      <w:pPr>
        <w:spacing w:line="240" w:lineRule="auto"/>
        <w:rPr>
          <w:sz w:val="24"/>
          <w:szCs w:val="24"/>
          <w:lang w:val="uk-UA"/>
        </w:rPr>
      </w:pPr>
      <w:r w:rsidRPr="00C8432F">
        <w:rPr>
          <w:b/>
          <w:sz w:val="24"/>
          <w:szCs w:val="24"/>
          <w:u w:val="single"/>
          <w:lang w:val="uk-UA"/>
        </w:rPr>
        <w:t>1 дівчина:</w:t>
      </w:r>
      <w:r w:rsidRPr="00A5641C">
        <w:rPr>
          <w:sz w:val="24"/>
          <w:szCs w:val="24"/>
          <w:lang w:val="uk-UA"/>
        </w:rPr>
        <w:t xml:space="preserve"> Ми сплели вінок для нашої криниці, щоб вона чудодійною була.</w:t>
      </w:r>
    </w:p>
    <w:p w:rsidR="00C61D6E" w:rsidRPr="00A5641C" w:rsidRDefault="00C61D6E" w:rsidP="00C61D6E">
      <w:pPr>
        <w:spacing w:line="240" w:lineRule="auto"/>
        <w:rPr>
          <w:sz w:val="24"/>
          <w:szCs w:val="24"/>
          <w:lang w:val="uk-UA"/>
        </w:rPr>
      </w:pPr>
      <w:r w:rsidRPr="00880156">
        <w:rPr>
          <w:b/>
          <w:sz w:val="24"/>
          <w:szCs w:val="24"/>
          <w:u w:val="single"/>
          <w:lang w:val="uk-UA"/>
        </w:rPr>
        <w:t>2 дівчина:</w:t>
      </w:r>
      <w:r w:rsidRPr="00A5641C">
        <w:rPr>
          <w:sz w:val="24"/>
          <w:szCs w:val="24"/>
          <w:lang w:val="uk-UA"/>
        </w:rPr>
        <w:t xml:space="preserve"> А я вкину у криницю ще й татарське зілля, щоб вона чудодійною була.</w:t>
      </w:r>
    </w:p>
    <w:p w:rsidR="00C61D6E" w:rsidRDefault="00C61D6E" w:rsidP="00C61D6E">
      <w:pPr>
        <w:spacing w:line="240" w:lineRule="auto"/>
        <w:rPr>
          <w:sz w:val="24"/>
          <w:szCs w:val="24"/>
          <w:lang w:val="uk-UA"/>
        </w:rPr>
      </w:pPr>
      <w:r w:rsidRPr="00C8432F">
        <w:rPr>
          <w:b/>
          <w:sz w:val="24"/>
          <w:szCs w:val="24"/>
          <w:u w:val="single"/>
          <w:lang w:val="uk-UA"/>
        </w:rPr>
        <w:t>3 дівчина:</w:t>
      </w:r>
      <w:r w:rsidRPr="00A5641C">
        <w:rPr>
          <w:sz w:val="24"/>
          <w:szCs w:val="24"/>
          <w:lang w:val="uk-UA"/>
        </w:rPr>
        <w:t xml:space="preserve"> А я – любисток, щоб добрі сили любили.</w:t>
      </w:r>
    </w:p>
    <w:p w:rsidR="00880156" w:rsidRPr="00A5641C" w:rsidRDefault="00880156" w:rsidP="00C61D6E">
      <w:pPr>
        <w:spacing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Пісня «Батькова криниця»</w:t>
      </w:r>
    </w:p>
    <w:p w:rsidR="00265B85" w:rsidRPr="00A5641C" w:rsidRDefault="00265B85" w:rsidP="00265B85">
      <w:pPr>
        <w:spacing w:line="240" w:lineRule="auto"/>
        <w:rPr>
          <w:sz w:val="24"/>
          <w:szCs w:val="24"/>
          <w:lang w:val="uk-UA"/>
        </w:rPr>
      </w:pPr>
      <w:r w:rsidRPr="00C8432F">
        <w:rPr>
          <w:b/>
          <w:sz w:val="24"/>
          <w:szCs w:val="24"/>
          <w:u w:val="single"/>
          <w:lang w:val="uk-UA"/>
        </w:rPr>
        <w:t>Учень:</w:t>
      </w:r>
      <w:r w:rsidR="00880156">
        <w:rPr>
          <w:sz w:val="24"/>
          <w:szCs w:val="24"/>
          <w:lang w:val="uk-UA"/>
        </w:rPr>
        <w:t xml:space="preserve">  Край стежки у полі  в</w:t>
      </w:r>
      <w:r w:rsidRPr="00A5641C">
        <w:rPr>
          <w:sz w:val="24"/>
          <w:szCs w:val="24"/>
          <w:lang w:val="uk-UA"/>
        </w:rPr>
        <w:t xml:space="preserve"> </w:t>
      </w:r>
      <w:r w:rsidRPr="00A5641C">
        <w:rPr>
          <w:sz w:val="24"/>
          <w:szCs w:val="24"/>
        </w:rPr>
        <w:t>дзвінку</w:t>
      </w:r>
      <w:r w:rsidRPr="00A5641C">
        <w:rPr>
          <w:sz w:val="24"/>
          <w:szCs w:val="24"/>
          <w:lang w:val="uk-UA"/>
        </w:rPr>
        <w:t xml:space="preserve"> </w:t>
      </w:r>
      <w:r w:rsidRPr="00A5641C">
        <w:rPr>
          <w:sz w:val="24"/>
          <w:szCs w:val="24"/>
        </w:rPr>
        <w:t>косовицю</w:t>
      </w:r>
    </w:p>
    <w:p w:rsidR="00265B85" w:rsidRPr="00A5641C" w:rsidRDefault="00265B85" w:rsidP="00265B85">
      <w:pPr>
        <w:spacing w:line="240" w:lineRule="auto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 Я викопав людям глибоку криницю.</w:t>
      </w:r>
    </w:p>
    <w:p w:rsidR="00265B85" w:rsidRPr="00A5641C" w:rsidRDefault="00265B85" w:rsidP="00265B85">
      <w:pPr>
        <w:spacing w:line="240" w:lineRule="auto"/>
        <w:rPr>
          <w:sz w:val="24"/>
          <w:szCs w:val="24"/>
          <w:lang w:val="uk-UA"/>
        </w:rPr>
      </w:pPr>
      <w:r w:rsidRPr="00C8432F">
        <w:rPr>
          <w:b/>
          <w:sz w:val="24"/>
          <w:szCs w:val="24"/>
          <w:u w:val="single"/>
          <w:lang w:val="uk-UA"/>
        </w:rPr>
        <w:t>Учень:</w:t>
      </w:r>
      <w:r w:rsidRPr="00A5641C">
        <w:rPr>
          <w:sz w:val="24"/>
          <w:szCs w:val="24"/>
          <w:lang w:val="uk-UA"/>
        </w:rPr>
        <w:t xml:space="preserve">  Вода в ній прозора, як небо ,ясна.</w:t>
      </w:r>
    </w:p>
    <w:p w:rsidR="00265B85" w:rsidRPr="00A5641C" w:rsidRDefault="00265B85" w:rsidP="00265B85">
      <w:pPr>
        <w:spacing w:line="240" w:lineRule="auto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  Ще й квітами, травами пахне вона.</w:t>
      </w:r>
    </w:p>
    <w:p w:rsidR="00265B85" w:rsidRPr="00A5641C" w:rsidRDefault="00265B85" w:rsidP="00265B85">
      <w:pPr>
        <w:spacing w:line="240" w:lineRule="auto"/>
        <w:rPr>
          <w:sz w:val="24"/>
          <w:szCs w:val="24"/>
          <w:lang w:val="uk-UA"/>
        </w:rPr>
      </w:pPr>
      <w:r w:rsidRPr="00C8432F">
        <w:rPr>
          <w:b/>
          <w:sz w:val="24"/>
          <w:szCs w:val="24"/>
          <w:u w:val="single"/>
          <w:lang w:val="uk-UA"/>
        </w:rPr>
        <w:t>Учень:</w:t>
      </w:r>
      <w:r w:rsidRPr="00A5641C">
        <w:rPr>
          <w:sz w:val="24"/>
          <w:szCs w:val="24"/>
          <w:lang w:val="uk-UA"/>
        </w:rPr>
        <w:t xml:space="preserve">   В ній райдуга стрічки свої умивала,</w:t>
      </w:r>
    </w:p>
    <w:p w:rsidR="00265B85" w:rsidRPr="00A5641C" w:rsidRDefault="00265B85" w:rsidP="00265B85">
      <w:pPr>
        <w:spacing w:line="240" w:lineRule="auto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lastRenderedPageBreak/>
        <w:t xml:space="preserve">                 І навіть, повірте, гарнішою стала.</w:t>
      </w:r>
    </w:p>
    <w:p w:rsidR="00265B85" w:rsidRPr="00A5641C" w:rsidRDefault="00265B85" w:rsidP="00265B85">
      <w:pPr>
        <w:spacing w:line="240" w:lineRule="auto"/>
        <w:rPr>
          <w:sz w:val="24"/>
          <w:szCs w:val="24"/>
          <w:lang w:val="uk-UA"/>
        </w:rPr>
      </w:pPr>
      <w:r w:rsidRPr="00C8432F">
        <w:rPr>
          <w:b/>
          <w:sz w:val="24"/>
          <w:szCs w:val="24"/>
          <w:u w:val="single"/>
          <w:lang w:val="uk-UA"/>
        </w:rPr>
        <w:t>Учень:</w:t>
      </w:r>
      <w:r w:rsidRPr="00A5641C">
        <w:rPr>
          <w:sz w:val="24"/>
          <w:szCs w:val="24"/>
          <w:lang w:val="uk-UA"/>
        </w:rPr>
        <w:t xml:space="preserve">  Сюди прилітали що й диво – жар-птиці,</w:t>
      </w:r>
    </w:p>
    <w:p w:rsidR="00265B85" w:rsidRPr="00A5641C" w:rsidRDefault="00265B85" w:rsidP="00265B85">
      <w:pPr>
        <w:spacing w:line="240" w:lineRule="auto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 Пили, смакували водицю з криниці.</w:t>
      </w:r>
    </w:p>
    <w:p w:rsidR="00265B85" w:rsidRPr="00A5641C" w:rsidRDefault="00265B85" w:rsidP="00265B85">
      <w:pPr>
        <w:spacing w:line="240" w:lineRule="auto"/>
        <w:rPr>
          <w:sz w:val="24"/>
          <w:szCs w:val="24"/>
          <w:lang w:val="uk-UA"/>
        </w:rPr>
      </w:pPr>
      <w:r w:rsidRPr="00C8432F">
        <w:rPr>
          <w:b/>
          <w:sz w:val="24"/>
          <w:szCs w:val="24"/>
          <w:u w:val="single"/>
          <w:lang w:val="uk-UA"/>
        </w:rPr>
        <w:t>Учень:</w:t>
      </w:r>
      <w:r w:rsidRPr="00A5641C">
        <w:rPr>
          <w:sz w:val="24"/>
          <w:szCs w:val="24"/>
          <w:lang w:val="uk-UA"/>
        </w:rPr>
        <w:t xml:space="preserve">  Несли косарі на луги її вранці.</w:t>
      </w:r>
    </w:p>
    <w:p w:rsidR="00265B85" w:rsidRPr="00A5641C" w:rsidRDefault="00265B85" w:rsidP="00265B85">
      <w:pPr>
        <w:spacing w:line="240" w:lineRule="auto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  Пили комбайнери, спітнілі у праці.</w:t>
      </w:r>
    </w:p>
    <w:p w:rsidR="00265B85" w:rsidRPr="00A5641C" w:rsidRDefault="00265B85" w:rsidP="00265B85">
      <w:pPr>
        <w:spacing w:line="240" w:lineRule="auto"/>
        <w:rPr>
          <w:sz w:val="24"/>
          <w:szCs w:val="24"/>
          <w:lang w:val="uk-UA"/>
        </w:rPr>
      </w:pPr>
      <w:r w:rsidRPr="00C8432F">
        <w:rPr>
          <w:b/>
          <w:sz w:val="24"/>
          <w:szCs w:val="24"/>
          <w:u w:val="single"/>
          <w:lang w:val="uk-UA"/>
        </w:rPr>
        <w:t>Учень:</w:t>
      </w:r>
      <w:r w:rsidRPr="00A5641C">
        <w:rPr>
          <w:sz w:val="24"/>
          <w:szCs w:val="24"/>
          <w:lang w:val="uk-UA"/>
        </w:rPr>
        <w:t xml:space="preserve">  Скликає людей студениця – криниця</w:t>
      </w:r>
    </w:p>
    <w:p w:rsidR="00265B85" w:rsidRPr="00A5641C" w:rsidRDefault="00265B85" w:rsidP="00265B85">
      <w:pPr>
        <w:spacing w:line="240" w:lineRule="auto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  У сонячну днину водиці напиться.</w:t>
      </w:r>
    </w:p>
    <w:p w:rsidR="00265B85" w:rsidRPr="00A5641C" w:rsidRDefault="00265B85" w:rsidP="00265B85">
      <w:pPr>
        <w:spacing w:line="240" w:lineRule="auto"/>
        <w:rPr>
          <w:sz w:val="24"/>
          <w:szCs w:val="24"/>
          <w:lang w:val="uk-UA"/>
        </w:rPr>
      </w:pPr>
      <w:r w:rsidRPr="00C8432F">
        <w:rPr>
          <w:b/>
          <w:sz w:val="24"/>
          <w:szCs w:val="24"/>
          <w:u w:val="single"/>
          <w:lang w:val="uk-UA"/>
        </w:rPr>
        <w:t>Учень:</w:t>
      </w:r>
      <w:r w:rsidRPr="00A5641C">
        <w:rPr>
          <w:sz w:val="24"/>
          <w:szCs w:val="24"/>
          <w:lang w:val="uk-UA"/>
        </w:rPr>
        <w:t xml:space="preserve">  Всі хвалять цілющу, в баклаги беруть.</w:t>
      </w:r>
    </w:p>
    <w:p w:rsidR="00265B85" w:rsidRPr="00A5641C" w:rsidRDefault="00265B85" w:rsidP="00265B85">
      <w:pPr>
        <w:spacing w:line="240" w:lineRule="auto"/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             І далі, забувши про втому, - у путь!</w:t>
      </w:r>
    </w:p>
    <w:p w:rsidR="00265B85" w:rsidRPr="00A5641C" w:rsidRDefault="00265B85" w:rsidP="00265B85">
      <w:pPr>
        <w:spacing w:line="240" w:lineRule="auto"/>
        <w:rPr>
          <w:sz w:val="24"/>
          <w:szCs w:val="24"/>
          <w:lang w:val="uk-UA"/>
        </w:rPr>
      </w:pPr>
      <w:r w:rsidRPr="00C8432F">
        <w:rPr>
          <w:b/>
          <w:sz w:val="24"/>
          <w:szCs w:val="24"/>
          <w:u w:val="single"/>
          <w:lang w:val="uk-UA"/>
        </w:rPr>
        <w:t>Криниця:</w:t>
      </w:r>
      <w:r w:rsidRPr="00A5641C">
        <w:rPr>
          <w:sz w:val="24"/>
          <w:szCs w:val="24"/>
          <w:lang w:val="uk-UA"/>
        </w:rPr>
        <w:t xml:space="preserve">  В людей веселіють, світлішають лиця,</w:t>
      </w:r>
    </w:p>
    <w:p w:rsidR="00581DD1" w:rsidRPr="00A5641C" w:rsidRDefault="00265B85" w:rsidP="005479EB">
      <w:pPr>
        <w:spacing w:line="240" w:lineRule="auto"/>
        <w:rPr>
          <w:sz w:val="24"/>
          <w:szCs w:val="24"/>
        </w:rPr>
      </w:pPr>
      <w:r w:rsidRPr="00A5641C">
        <w:rPr>
          <w:sz w:val="24"/>
          <w:szCs w:val="24"/>
          <w:lang w:val="uk-UA"/>
        </w:rPr>
        <w:t xml:space="preserve">                   Їм силу бадьору вернула криниця!</w:t>
      </w:r>
    </w:p>
    <w:p w:rsidR="00911D63" w:rsidRPr="00A5641C" w:rsidRDefault="00911D63" w:rsidP="00911D63">
      <w:pPr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 </w:t>
      </w:r>
      <w:r w:rsidRPr="00C8432F">
        <w:rPr>
          <w:b/>
          <w:sz w:val="24"/>
          <w:szCs w:val="24"/>
          <w:u w:val="single"/>
          <w:lang w:val="uk-UA"/>
        </w:rPr>
        <w:t>Учень:</w:t>
      </w:r>
      <w:r w:rsidRPr="00A5641C">
        <w:rPr>
          <w:sz w:val="24"/>
          <w:szCs w:val="24"/>
          <w:lang w:val="uk-UA"/>
        </w:rPr>
        <w:t xml:space="preserve">  Скільки криниць на землі, стільки зірок на небосхилі. Як впаде долі зірочка, знайте: десь замулилось джерело. Щоб не згасали зірки, оберігайте живі криниці.</w:t>
      </w:r>
    </w:p>
    <w:p w:rsidR="00A04522" w:rsidRDefault="005479EB" w:rsidP="00911D63">
      <w:pPr>
        <w:rPr>
          <w:rFonts w:asciiTheme="majorHAnsi" w:hAnsiTheme="majorHAnsi"/>
          <w:sz w:val="32"/>
          <w:szCs w:val="32"/>
          <w:lang w:val="uk-UA"/>
        </w:rPr>
      </w:pPr>
      <w:r w:rsidRPr="00C8432F">
        <w:rPr>
          <w:b/>
          <w:sz w:val="24"/>
          <w:szCs w:val="24"/>
          <w:u w:val="single"/>
          <w:lang w:val="uk-UA"/>
        </w:rPr>
        <w:t>Вчитель:</w:t>
      </w:r>
      <w:r w:rsidRPr="00A5641C">
        <w:rPr>
          <w:sz w:val="24"/>
          <w:szCs w:val="24"/>
          <w:lang w:val="uk-UA"/>
        </w:rPr>
        <w:t xml:space="preserve">   Ви знаєте, що людина не зможе прожити без води. Тож очищайте замулені криниці, саджайте поряд калину, вербу.    Наш урок підходить до завершення. Сьогодні ви дізнались багато всього нового, цікавого, повчального.  Підсумуємо про усе </w:t>
      </w:r>
      <w:r w:rsidR="00A04522">
        <w:rPr>
          <w:sz w:val="24"/>
          <w:szCs w:val="24"/>
          <w:lang w:val="uk-UA"/>
        </w:rPr>
        <w:t>сказане  грою  та  бліц-вікториною</w:t>
      </w:r>
      <w:r w:rsidRPr="00A5641C">
        <w:rPr>
          <w:sz w:val="24"/>
          <w:szCs w:val="24"/>
          <w:lang w:val="uk-UA"/>
        </w:rPr>
        <w:t>.</w:t>
      </w:r>
      <w:r w:rsidR="00A04522">
        <w:rPr>
          <w:sz w:val="24"/>
          <w:szCs w:val="24"/>
          <w:lang w:val="uk-UA"/>
        </w:rPr>
        <w:t xml:space="preserve">         </w:t>
      </w:r>
      <w:r w:rsidR="00A04522" w:rsidRPr="00A04522">
        <w:rPr>
          <w:rFonts w:asciiTheme="majorHAnsi" w:hAnsiTheme="majorHAnsi"/>
          <w:sz w:val="32"/>
          <w:szCs w:val="32"/>
          <w:lang w:val="uk-UA"/>
        </w:rPr>
        <w:t>ГРА  «Вправні  рибалки»</w:t>
      </w:r>
    </w:p>
    <w:p w:rsidR="00880156" w:rsidRDefault="00A04522" w:rsidP="00911D63">
      <w:pPr>
        <w:rPr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У великому «басейні» плавають паперові рибки-магнітики, на яких написані загадки. Завдання рибалок – зловити рибку і відгадати загаду.</w:t>
      </w:r>
      <w:r w:rsidR="009A40B3">
        <w:rPr>
          <w:rFonts w:asciiTheme="majorHAnsi" w:hAnsiTheme="majorHAnsi"/>
          <w:sz w:val="24"/>
          <w:szCs w:val="24"/>
          <w:lang w:val="uk-UA"/>
        </w:rPr>
        <w:t xml:space="preserve"> Не знаєш відповіді – кидаєш рибку у водойму.</w:t>
      </w:r>
      <w:r w:rsidR="005479EB" w:rsidRPr="00A5641C">
        <w:rPr>
          <w:sz w:val="24"/>
          <w:szCs w:val="24"/>
          <w:lang w:val="uk-UA"/>
        </w:rPr>
        <w:t xml:space="preserve">     </w:t>
      </w:r>
    </w:p>
    <w:p w:rsidR="005479EB" w:rsidRPr="00C8432F" w:rsidRDefault="005479EB" w:rsidP="00911D63">
      <w:pPr>
        <w:rPr>
          <w:rFonts w:asciiTheme="majorHAnsi" w:hAnsiTheme="majorHAnsi"/>
          <w:sz w:val="32"/>
          <w:szCs w:val="32"/>
          <w:lang w:val="uk-UA"/>
        </w:rPr>
      </w:pPr>
      <w:r w:rsidRPr="00A5641C">
        <w:rPr>
          <w:sz w:val="24"/>
          <w:szCs w:val="24"/>
          <w:lang w:val="uk-UA"/>
        </w:rPr>
        <w:t xml:space="preserve">       </w:t>
      </w:r>
      <w:r w:rsidR="00E335B1" w:rsidRPr="00A5641C">
        <w:rPr>
          <w:sz w:val="24"/>
          <w:szCs w:val="24"/>
          <w:lang w:val="uk-UA"/>
        </w:rPr>
        <w:t xml:space="preserve">                                       </w:t>
      </w:r>
      <w:r w:rsidRPr="00A5641C">
        <w:rPr>
          <w:sz w:val="24"/>
          <w:szCs w:val="24"/>
          <w:lang w:val="uk-UA"/>
        </w:rPr>
        <w:t xml:space="preserve">  </w:t>
      </w:r>
      <w:r w:rsidRPr="00C8432F">
        <w:rPr>
          <w:rFonts w:asciiTheme="majorHAnsi" w:hAnsiTheme="majorHAnsi"/>
          <w:sz w:val="32"/>
          <w:szCs w:val="32"/>
          <w:lang w:val="uk-UA"/>
        </w:rPr>
        <w:t>ВІКТОРИНА   «Бліц»</w:t>
      </w:r>
    </w:p>
    <w:p w:rsidR="005479EB" w:rsidRPr="00A5641C" w:rsidRDefault="005479EB" w:rsidP="005479EB">
      <w:pPr>
        <w:pStyle w:val="a3"/>
        <w:numPr>
          <w:ilvl w:val="0"/>
          <w:numId w:val="2"/>
        </w:numPr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>Найбільша річка України  (Дніпро).</w:t>
      </w:r>
    </w:p>
    <w:p w:rsidR="005479EB" w:rsidRPr="00A5641C" w:rsidRDefault="005479EB" w:rsidP="005479EB">
      <w:pPr>
        <w:pStyle w:val="a3"/>
        <w:numPr>
          <w:ilvl w:val="0"/>
          <w:numId w:val="2"/>
        </w:numPr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>Яка його довжина? (2200км)</w:t>
      </w:r>
    </w:p>
    <w:p w:rsidR="005479EB" w:rsidRPr="00A5641C" w:rsidRDefault="005479EB" w:rsidP="005479EB">
      <w:pPr>
        <w:pStyle w:val="a3"/>
        <w:numPr>
          <w:ilvl w:val="0"/>
          <w:numId w:val="2"/>
        </w:numPr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>Місце, де починається ріка  (витік)</w:t>
      </w:r>
    </w:p>
    <w:p w:rsidR="005479EB" w:rsidRPr="00A5641C" w:rsidRDefault="005479EB" w:rsidP="005479EB">
      <w:pPr>
        <w:pStyle w:val="a3"/>
        <w:numPr>
          <w:ilvl w:val="0"/>
          <w:numId w:val="2"/>
        </w:numPr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>Заглиблення, яким тече річка (русло).</w:t>
      </w:r>
    </w:p>
    <w:p w:rsidR="005479EB" w:rsidRPr="00A5641C" w:rsidRDefault="00E335B1" w:rsidP="005479EB">
      <w:pPr>
        <w:pStyle w:val="a3"/>
        <w:numPr>
          <w:ilvl w:val="0"/>
          <w:numId w:val="2"/>
        </w:numPr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>Скільки озер нараховується в Україні? (3 тис.)</w:t>
      </w:r>
    </w:p>
    <w:p w:rsidR="00E335B1" w:rsidRPr="00A5641C" w:rsidRDefault="00E335B1" w:rsidP="005479EB">
      <w:pPr>
        <w:pStyle w:val="a3"/>
        <w:numPr>
          <w:ilvl w:val="0"/>
          <w:numId w:val="2"/>
        </w:numPr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 xml:space="preserve">Які два моря є на території України? </w:t>
      </w:r>
    </w:p>
    <w:p w:rsidR="00E335B1" w:rsidRPr="00A5641C" w:rsidRDefault="00E335B1" w:rsidP="005479EB">
      <w:pPr>
        <w:pStyle w:val="a3"/>
        <w:numPr>
          <w:ilvl w:val="0"/>
          <w:numId w:val="2"/>
        </w:numPr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>Які великі ріки Волині  ви знаєте? ( Прип’ять, Турія , Стохід, Стир).</w:t>
      </w:r>
    </w:p>
    <w:p w:rsidR="00E335B1" w:rsidRPr="00E6103C" w:rsidRDefault="00E335B1" w:rsidP="005479EB">
      <w:pPr>
        <w:pStyle w:val="a3"/>
        <w:numPr>
          <w:ilvl w:val="0"/>
          <w:numId w:val="2"/>
        </w:numPr>
        <w:rPr>
          <w:sz w:val="24"/>
          <w:szCs w:val="24"/>
          <w:lang w:val="uk-UA"/>
        </w:rPr>
      </w:pPr>
      <w:r w:rsidRPr="00A5641C">
        <w:rPr>
          <w:sz w:val="24"/>
          <w:szCs w:val="24"/>
          <w:lang w:val="uk-UA"/>
        </w:rPr>
        <w:t>Яке озеро надихнуло Лесю Українку до написання драми «Лісова пісня» (Нечимне).</w:t>
      </w:r>
    </w:p>
    <w:p w:rsidR="00E6103C" w:rsidRDefault="00E6103C" w:rsidP="005479EB">
      <w:pPr>
        <w:pStyle w:val="a3"/>
        <w:numPr>
          <w:ilvl w:val="0"/>
          <w:numId w:val="2"/>
        </w:numPr>
        <w:rPr>
          <w:sz w:val="24"/>
          <w:szCs w:val="24"/>
          <w:lang w:val="uk-UA"/>
        </w:rPr>
      </w:pPr>
      <w:r w:rsidRPr="00E6103C">
        <w:rPr>
          <w:sz w:val="24"/>
          <w:szCs w:val="24"/>
        </w:rPr>
        <w:t>Які солоні озера знаєте? (Донузлав, Сасик, Перекопське, Сиваш)</w:t>
      </w:r>
    </w:p>
    <w:p w:rsidR="00E6103C" w:rsidRDefault="00E6103C" w:rsidP="005479EB">
      <w:pPr>
        <w:pStyle w:val="a3"/>
        <w:numPr>
          <w:ilvl w:val="0"/>
          <w:numId w:val="2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Як називаються відомі на всю Україну джерела у Маневицькому районі, де вирощують форель? (Оконські)</w:t>
      </w:r>
    </w:p>
    <w:p w:rsidR="00E6103C" w:rsidRDefault="00E6103C" w:rsidP="00E6103C">
      <w:pPr>
        <w:pStyle w:val="a3"/>
        <w:numPr>
          <w:ilvl w:val="0"/>
          <w:numId w:val="2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Як шанують люди криниці?</w:t>
      </w:r>
    </w:p>
    <w:p w:rsidR="00E6103C" w:rsidRDefault="00E6103C" w:rsidP="00E6103C">
      <w:pPr>
        <w:pStyle w:val="a3"/>
        <w:ind w:left="36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2.</w:t>
      </w:r>
      <w:r w:rsidRPr="00E6103C">
        <w:rPr>
          <w:sz w:val="24"/>
          <w:szCs w:val="24"/>
          <w:lang w:val="uk-UA"/>
        </w:rPr>
        <w:t>Чи потрібно оберігати водойми?</w:t>
      </w:r>
      <w:r>
        <w:rPr>
          <w:sz w:val="24"/>
          <w:szCs w:val="24"/>
          <w:lang w:val="uk-UA"/>
        </w:rPr>
        <w:t xml:space="preserve">    </w:t>
      </w:r>
    </w:p>
    <w:sectPr w:rsidR="00E6103C" w:rsidSect="00034A81">
      <w:footerReference w:type="default" r:id="rId8"/>
      <w:pgSz w:w="11906" w:h="16838"/>
      <w:pgMar w:top="1134" w:right="850" w:bottom="1134" w:left="1701" w:header="708" w:footer="708" w:gutter="0"/>
      <w:pgBorders w:offsetFrom="page">
        <w:top w:val="babyRattle" w:sz="10" w:space="24" w:color="auto"/>
        <w:left w:val="babyRattle" w:sz="10" w:space="24" w:color="auto"/>
        <w:bottom w:val="babyRattle" w:sz="10" w:space="24" w:color="auto"/>
        <w:right w:val="babyRattle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F29" w:rsidRDefault="008B1F29" w:rsidP="00CC5F1A">
      <w:pPr>
        <w:spacing w:after="0" w:line="240" w:lineRule="auto"/>
      </w:pPr>
      <w:r>
        <w:separator/>
      </w:r>
    </w:p>
  </w:endnote>
  <w:endnote w:type="continuationSeparator" w:id="1">
    <w:p w:rsidR="008B1F29" w:rsidRDefault="008B1F29" w:rsidP="00CC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Compact">
    <w:panose1 w:val="020BE200000000000000"/>
    <w:charset w:val="00"/>
    <w:family w:val="swiss"/>
    <w:pitch w:val="variable"/>
    <w:sig w:usb0="00000203" w:usb1="00000000" w:usb2="00000000" w:usb3="00000000" w:csb0="00000005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</w:rPr>
      <w:id w:val="11247549"/>
      <w:docPartObj>
        <w:docPartGallery w:val="Page Numbers (Bottom of Page)"/>
        <w:docPartUnique/>
      </w:docPartObj>
    </w:sdtPr>
    <w:sdtContent>
      <w:p w:rsidR="00034A81" w:rsidRDefault="009C7333">
        <w:pPr>
          <w:pStyle w:val="a6"/>
          <w:jc w:val="center"/>
        </w:pPr>
        <w:r w:rsidRPr="009C7333">
          <w:rPr>
            <w:color w:val="FFFFFF" w:themeColor="background1"/>
          </w:rPr>
        </w:r>
        <w:r w:rsidRPr="009C7333">
          <w:rPr>
            <w:color w:val="FFFFFF" w:themeColor="background1"/>
          </w:rPr>
          <w:pict>
            <v:group id="_x0000_s4098" style="width:43.2pt;height:18.7pt;mso-position-horizontal-relative:char;mso-position-vertical-relative:line" coordorigin="614,660" coordsize="864,374">
              <v:roundrect id="_x0000_s4099" style="position:absolute;left:859;top:415;width:374;height:864;rotation:-90" arcsize="10923f" strokecolor="#c4bc96 [2414]"/>
              <v:roundrect id="_x0000_s4100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4101" type="#_x0000_t202" style="position:absolute;left:732;top:716;width:659;height:288" filled="f" stroked="f">
                <v:textbox style="mso-next-textbox:#_x0000_s4101" inset="0,0,0,0">
                  <w:txbxContent>
                    <w:p w:rsidR="00034A81" w:rsidRDefault="009C733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fldSimple w:instr=" PAGE    \* MERGEFORMAT ">
                        <w:r w:rsidR="00880156" w:rsidRPr="00880156">
                          <w:rPr>
                            <w:b/>
                            <w:noProof/>
                            <w:color w:val="FFFFFF" w:themeColor="background1"/>
                          </w:rPr>
                          <w:t>8</w:t>
                        </w:r>
                      </w:fldSimple>
                    </w:p>
                  </w:txbxContent>
                </v:textbox>
              </v:shape>
              <w10:wrap type="none" anchorx="margin" anchory="page"/>
              <w10:anchorlock/>
            </v:group>
          </w:pict>
        </w:r>
      </w:p>
    </w:sdtContent>
  </w:sdt>
  <w:p w:rsidR="00C00CAD" w:rsidRDefault="00C00CA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F29" w:rsidRDefault="008B1F29" w:rsidP="00CC5F1A">
      <w:pPr>
        <w:spacing w:after="0" w:line="240" w:lineRule="auto"/>
      </w:pPr>
      <w:r>
        <w:separator/>
      </w:r>
    </w:p>
  </w:footnote>
  <w:footnote w:type="continuationSeparator" w:id="1">
    <w:p w:rsidR="008B1F29" w:rsidRDefault="008B1F29" w:rsidP="00CC5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73C46"/>
    <w:multiLevelType w:val="hybridMultilevel"/>
    <w:tmpl w:val="080E4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221B7"/>
    <w:multiLevelType w:val="hybridMultilevel"/>
    <w:tmpl w:val="9EB4E576"/>
    <w:lvl w:ilvl="0" w:tplc="6B0C0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E14CF"/>
    <w:rsid w:val="00034A81"/>
    <w:rsid w:val="0004529E"/>
    <w:rsid w:val="00097517"/>
    <w:rsid w:val="000E1D33"/>
    <w:rsid w:val="00106EDA"/>
    <w:rsid w:val="00142AAC"/>
    <w:rsid w:val="001D4DD3"/>
    <w:rsid w:val="001F38FE"/>
    <w:rsid w:val="001F6CF2"/>
    <w:rsid w:val="00214A23"/>
    <w:rsid w:val="00235175"/>
    <w:rsid w:val="00265B85"/>
    <w:rsid w:val="002B17AE"/>
    <w:rsid w:val="002B260C"/>
    <w:rsid w:val="002C2D68"/>
    <w:rsid w:val="00303AD3"/>
    <w:rsid w:val="00326D81"/>
    <w:rsid w:val="00341494"/>
    <w:rsid w:val="003B45F2"/>
    <w:rsid w:val="00423068"/>
    <w:rsid w:val="004B128B"/>
    <w:rsid w:val="005141D0"/>
    <w:rsid w:val="00531450"/>
    <w:rsid w:val="005479EB"/>
    <w:rsid w:val="00581DD1"/>
    <w:rsid w:val="005C77EF"/>
    <w:rsid w:val="00603759"/>
    <w:rsid w:val="006351BC"/>
    <w:rsid w:val="006420F2"/>
    <w:rsid w:val="00663C23"/>
    <w:rsid w:val="006672FB"/>
    <w:rsid w:val="006B526B"/>
    <w:rsid w:val="006D64AC"/>
    <w:rsid w:val="00765EFE"/>
    <w:rsid w:val="007B6F34"/>
    <w:rsid w:val="00880156"/>
    <w:rsid w:val="008A7376"/>
    <w:rsid w:val="008B1F29"/>
    <w:rsid w:val="008D1CA1"/>
    <w:rsid w:val="008F1F3C"/>
    <w:rsid w:val="00911D63"/>
    <w:rsid w:val="0092757A"/>
    <w:rsid w:val="009409AE"/>
    <w:rsid w:val="00960861"/>
    <w:rsid w:val="009A40B3"/>
    <w:rsid w:val="009C7333"/>
    <w:rsid w:val="00A04522"/>
    <w:rsid w:val="00A5641C"/>
    <w:rsid w:val="00A87A6C"/>
    <w:rsid w:val="00AB7057"/>
    <w:rsid w:val="00AC3A0F"/>
    <w:rsid w:val="00AE14CF"/>
    <w:rsid w:val="00B13B4D"/>
    <w:rsid w:val="00C00CAD"/>
    <w:rsid w:val="00C25FD7"/>
    <w:rsid w:val="00C52AD6"/>
    <w:rsid w:val="00C61D6E"/>
    <w:rsid w:val="00C62E5E"/>
    <w:rsid w:val="00C8432F"/>
    <w:rsid w:val="00C9690C"/>
    <w:rsid w:val="00CC5F1A"/>
    <w:rsid w:val="00D22320"/>
    <w:rsid w:val="00D67E15"/>
    <w:rsid w:val="00D87716"/>
    <w:rsid w:val="00DD67BE"/>
    <w:rsid w:val="00E335B1"/>
    <w:rsid w:val="00E6103C"/>
    <w:rsid w:val="00E62BF4"/>
    <w:rsid w:val="00E90683"/>
    <w:rsid w:val="00EE5F2B"/>
    <w:rsid w:val="00EE6299"/>
    <w:rsid w:val="00F9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1B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C5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C5F1A"/>
  </w:style>
  <w:style w:type="paragraph" w:styleId="a6">
    <w:name w:val="footer"/>
    <w:basedOn w:val="a"/>
    <w:link w:val="a7"/>
    <w:uiPriority w:val="99"/>
    <w:unhideWhenUsed/>
    <w:rsid w:val="00CC5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5F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4224B-15B2-441D-8238-733A803D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9</Pages>
  <Words>2986</Words>
  <Characters>1702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9</cp:revision>
  <dcterms:created xsi:type="dcterms:W3CDTF">2009-10-11T12:07:00Z</dcterms:created>
  <dcterms:modified xsi:type="dcterms:W3CDTF">2009-10-18T15:25:00Z</dcterms:modified>
</cp:coreProperties>
</file>